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5B" w:rsidRPr="007C42C5" w:rsidRDefault="00073D0E" w:rsidP="00350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2C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C42C5" w:rsidRPr="00014188" w:rsidRDefault="00073D0E" w:rsidP="00014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2C5">
        <w:rPr>
          <w:rFonts w:ascii="Times New Roman" w:hAnsi="Times New Roman" w:cs="Times New Roman"/>
          <w:b/>
          <w:sz w:val="28"/>
          <w:szCs w:val="28"/>
        </w:rPr>
        <w:t>о работе с детьми с ограни</w:t>
      </w:r>
      <w:r w:rsidR="0035081B">
        <w:rPr>
          <w:rFonts w:ascii="Times New Roman" w:hAnsi="Times New Roman" w:cs="Times New Roman"/>
          <w:b/>
          <w:sz w:val="28"/>
          <w:szCs w:val="28"/>
        </w:rPr>
        <w:t>ч</w:t>
      </w:r>
      <w:r w:rsidR="0006759B">
        <w:rPr>
          <w:rFonts w:ascii="Times New Roman" w:hAnsi="Times New Roman" w:cs="Times New Roman"/>
          <w:b/>
          <w:sz w:val="28"/>
          <w:szCs w:val="28"/>
        </w:rPr>
        <w:t>енными возможностями здоровья</w:t>
      </w:r>
      <w:r w:rsidRPr="007C42C5">
        <w:rPr>
          <w:rFonts w:ascii="Times New Roman" w:hAnsi="Times New Roman" w:cs="Times New Roman"/>
          <w:b/>
          <w:sz w:val="28"/>
          <w:szCs w:val="28"/>
        </w:rPr>
        <w:t>.</w:t>
      </w:r>
    </w:p>
    <w:p w:rsidR="0035081B" w:rsidRPr="005C28DC" w:rsidRDefault="001D5916" w:rsidP="0066061D">
      <w:pPr>
        <w:spacing w:after="0"/>
        <w:ind w:left="-567" w:firstLine="567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2019 года была </w:t>
      </w:r>
      <w:r w:rsidR="0035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р</w:t>
      </w:r>
      <w:r w:rsidR="0035081B" w:rsidRPr="00ED1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возрастная гр</w:t>
      </w:r>
      <w:r w:rsidR="003508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а по адаптивной физической культуре, включающая в себя 9 человек</w:t>
      </w:r>
      <w:r w:rsidR="0035081B" w:rsidRPr="00ED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ыми диагн</w:t>
      </w:r>
      <w:r w:rsidR="00350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ми и начались занятия по программе</w:t>
      </w:r>
      <w:r w:rsidR="0058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развивающая программа по адаптивной физической культуре для групп ОВЗ М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олоховская ДЮСШ»</w:t>
      </w:r>
      <w:r w:rsidR="005851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253" w:rsidRDefault="00D62E56" w:rsidP="006606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т период можно говорить о следующих результатах:</w:t>
      </w:r>
    </w:p>
    <w:p w:rsidR="001D0253" w:rsidRDefault="001D0253" w:rsidP="006606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Pr="00953449">
        <w:rPr>
          <w:rFonts w:ascii="Times New Roman" w:hAnsi="Times New Roman" w:cs="Times New Roman"/>
          <w:sz w:val="28"/>
          <w:szCs w:val="28"/>
        </w:rPr>
        <w:t xml:space="preserve"> этого времени мо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освоили 3 комплекса дыхательных упражнений. Так же выучили комплекс утренней гимнастики</w:t>
      </w:r>
      <w:r w:rsidR="0066061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омплексы </w:t>
      </w:r>
      <w:r w:rsidR="0066061D">
        <w:rPr>
          <w:rFonts w:ascii="Times New Roman" w:hAnsi="Times New Roman" w:cs="Times New Roman"/>
          <w:sz w:val="28"/>
          <w:szCs w:val="28"/>
        </w:rPr>
        <w:t>общеразвивающих упражнений</w:t>
      </w:r>
      <w:r>
        <w:rPr>
          <w:rFonts w:ascii="Times New Roman" w:hAnsi="Times New Roman" w:cs="Times New Roman"/>
          <w:sz w:val="28"/>
          <w:szCs w:val="28"/>
        </w:rPr>
        <w:t xml:space="preserve"> с предметами.</w:t>
      </w:r>
    </w:p>
    <w:p w:rsidR="001D0253" w:rsidRDefault="001D0253" w:rsidP="006606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здела легкая атлетика – освоили ходьбу, разновидности ходьбы – на носочках, на пятках, ходьба приставным шагом правым, левым боком; бег – обычный, с захлестыванием голени, начал удаваться бег с высоким подниманием бедра, затруднение вызывает у нескольких воспитанников выбрасывание прямых ног вперед.</w:t>
      </w:r>
    </w:p>
    <w:p w:rsidR="001D0253" w:rsidRDefault="001D0253" w:rsidP="006606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прыжковых упражнений затруднение в отталкивании. Трудно даются упражнения на координацию движений.</w:t>
      </w:r>
    </w:p>
    <w:p w:rsidR="001D0253" w:rsidRDefault="001D0253" w:rsidP="006606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 подвижных игр предпочтение отдают играм с предметами (мяч, обруч и т. д.). Очень любят подвижные игры с элементами волейбола.</w:t>
      </w:r>
    </w:p>
    <w:p w:rsidR="001D0253" w:rsidRDefault="001D0253" w:rsidP="006606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здела плавание – наиболее продуктивны занятия в бассейне; детям нравится, они с удовольствием занимаются. Видны хорошие результаты: вхождение в воду, упражнения на воде (звездочка, поплавок); погружение  под воду; выдохи под воду; всплывание и лежание; скольжение на груди и на спине. Некоторые учащиеся научились самостоятельно плавать. </w:t>
      </w:r>
    </w:p>
    <w:p w:rsidR="0066061D" w:rsidRPr="00B6641A" w:rsidRDefault="0066061D" w:rsidP="006606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результаты работы по программе, я</w:t>
      </w:r>
      <w:r w:rsidRPr="00B6641A">
        <w:rPr>
          <w:rFonts w:ascii="Times New Roman" w:hAnsi="Times New Roman" w:cs="Times New Roman"/>
          <w:sz w:val="28"/>
          <w:szCs w:val="28"/>
        </w:rPr>
        <w:t xml:space="preserve"> внес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B6641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ее</w:t>
      </w:r>
      <w:r w:rsidRPr="00B6641A">
        <w:rPr>
          <w:rFonts w:ascii="Times New Roman" w:hAnsi="Times New Roman" w:cs="Times New Roman"/>
          <w:sz w:val="28"/>
          <w:szCs w:val="28"/>
        </w:rPr>
        <w:t xml:space="preserve">  некоторые поправки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B664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061D" w:rsidRPr="00B6641A" w:rsidRDefault="0066061D" w:rsidP="006606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1A">
        <w:rPr>
          <w:rFonts w:ascii="Times New Roman" w:hAnsi="Times New Roman" w:cs="Times New Roman"/>
          <w:sz w:val="28"/>
          <w:szCs w:val="28"/>
        </w:rPr>
        <w:t xml:space="preserve">- разнообразить подвижные игры с предметами, т. к. обучение двигательным действиям проходят более  заинтересованно и эмоционально; </w:t>
      </w:r>
    </w:p>
    <w:p w:rsidR="0066061D" w:rsidRPr="00B6641A" w:rsidRDefault="0066061D" w:rsidP="006606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1A">
        <w:rPr>
          <w:rFonts w:ascii="Times New Roman" w:hAnsi="Times New Roman" w:cs="Times New Roman"/>
          <w:sz w:val="28"/>
          <w:szCs w:val="28"/>
        </w:rPr>
        <w:t>- при обучении двигательным действиям больше уделять внимания имитационным упражнениям;</w:t>
      </w:r>
    </w:p>
    <w:p w:rsidR="0066061D" w:rsidRPr="00B6641A" w:rsidRDefault="0066061D" w:rsidP="006606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1A">
        <w:rPr>
          <w:rFonts w:ascii="Times New Roman" w:hAnsi="Times New Roman" w:cs="Times New Roman"/>
          <w:sz w:val="28"/>
          <w:szCs w:val="28"/>
        </w:rPr>
        <w:t>- увеличить количество повторений при упражнениях на координацию движений;</w:t>
      </w:r>
    </w:p>
    <w:p w:rsidR="0066061D" w:rsidRPr="00B6641A" w:rsidRDefault="0066061D" w:rsidP="006606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1A">
        <w:rPr>
          <w:rFonts w:ascii="Times New Roman" w:hAnsi="Times New Roman" w:cs="Times New Roman"/>
          <w:sz w:val="28"/>
          <w:szCs w:val="28"/>
        </w:rPr>
        <w:t>- поставила цель проводить на каждом занятии упражнения для формирования правильной осанки;</w:t>
      </w:r>
    </w:p>
    <w:p w:rsidR="0066061D" w:rsidRPr="00B6641A" w:rsidRDefault="0066061D" w:rsidP="0066061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1A">
        <w:rPr>
          <w:rFonts w:ascii="Times New Roman" w:hAnsi="Times New Roman" w:cs="Times New Roman"/>
          <w:sz w:val="28"/>
          <w:szCs w:val="28"/>
        </w:rPr>
        <w:t xml:space="preserve">- для определения физической подготовленности детей разработала </w:t>
      </w:r>
      <w:r w:rsidR="0034168B">
        <w:rPr>
          <w:rFonts w:ascii="Times New Roman" w:hAnsi="Times New Roman" w:cs="Times New Roman"/>
          <w:sz w:val="28"/>
          <w:szCs w:val="28"/>
        </w:rPr>
        <w:t xml:space="preserve">контрольно- переводные </w:t>
      </w:r>
      <w:r w:rsidRPr="00B6641A">
        <w:rPr>
          <w:rFonts w:ascii="Times New Roman" w:hAnsi="Times New Roman" w:cs="Times New Roman"/>
          <w:sz w:val="28"/>
          <w:szCs w:val="28"/>
        </w:rPr>
        <w:t>нормативы и внесла их в программу с сентября 2020 года.</w:t>
      </w:r>
    </w:p>
    <w:p w:rsidR="00014188" w:rsidRPr="00D62E56" w:rsidRDefault="0066061D" w:rsidP="003416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6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о-переводные нормативы </w:t>
      </w:r>
      <w:r w:rsidR="007C42C5" w:rsidRPr="0066061D">
        <w:rPr>
          <w:rFonts w:ascii="Times New Roman" w:hAnsi="Times New Roman" w:cs="Times New Roman"/>
          <w:b/>
          <w:sz w:val="28"/>
          <w:szCs w:val="28"/>
        </w:rPr>
        <w:t>по плаванию и легкой атлетике</w:t>
      </w:r>
    </w:p>
    <w:tbl>
      <w:tblPr>
        <w:tblStyle w:val="a3"/>
        <w:tblpPr w:leftFromText="180" w:rightFromText="180" w:vertAnchor="text" w:horzAnchor="margin" w:tblpXSpec="center" w:tblpY="477"/>
        <w:tblW w:w="9774" w:type="dxa"/>
        <w:tblLook w:val="04A0"/>
      </w:tblPr>
      <w:tblGrid>
        <w:gridCol w:w="594"/>
        <w:gridCol w:w="6177"/>
        <w:gridCol w:w="1559"/>
        <w:gridCol w:w="1444"/>
      </w:tblGrid>
      <w:tr w:rsidR="00014188" w:rsidTr="00014188">
        <w:tc>
          <w:tcPr>
            <w:tcW w:w="594" w:type="dxa"/>
          </w:tcPr>
          <w:p w:rsidR="00014188" w:rsidRPr="007510AE" w:rsidRDefault="00014188" w:rsidP="00577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177" w:type="dxa"/>
          </w:tcPr>
          <w:p w:rsidR="00014188" w:rsidRDefault="00014188" w:rsidP="0001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444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</w:tr>
      <w:tr w:rsidR="00014188" w:rsidTr="00014188">
        <w:tc>
          <w:tcPr>
            <w:tcW w:w="594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</w:tcPr>
          <w:p w:rsidR="00014188" w:rsidRDefault="00014188" w:rsidP="0001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559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188" w:rsidTr="00014188">
        <w:tc>
          <w:tcPr>
            <w:tcW w:w="594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77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алого мяча в цель (6 попыток с 4 м)</w:t>
            </w:r>
          </w:p>
        </w:tc>
        <w:tc>
          <w:tcPr>
            <w:tcW w:w="1559" w:type="dxa"/>
          </w:tcPr>
          <w:p w:rsidR="00014188" w:rsidRDefault="00BA0940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4" w:type="dxa"/>
          </w:tcPr>
          <w:p w:rsidR="00014188" w:rsidRDefault="00BA0940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4188" w:rsidTr="00014188">
        <w:tc>
          <w:tcPr>
            <w:tcW w:w="594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77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1559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см</w:t>
            </w:r>
          </w:p>
        </w:tc>
        <w:tc>
          <w:tcPr>
            <w:tcW w:w="1444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см</w:t>
            </w:r>
          </w:p>
        </w:tc>
      </w:tr>
      <w:tr w:rsidR="00014188" w:rsidTr="00014188">
        <w:tc>
          <w:tcPr>
            <w:tcW w:w="594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77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,5 мин (без учета времени)</w:t>
            </w:r>
          </w:p>
        </w:tc>
        <w:tc>
          <w:tcPr>
            <w:tcW w:w="1559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188" w:rsidTr="00014188">
        <w:tc>
          <w:tcPr>
            <w:tcW w:w="594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7" w:type="dxa"/>
          </w:tcPr>
          <w:p w:rsidR="00014188" w:rsidRDefault="00014188" w:rsidP="0001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1559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188" w:rsidTr="00014188">
        <w:tc>
          <w:tcPr>
            <w:tcW w:w="594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77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 в воду</w:t>
            </w:r>
          </w:p>
        </w:tc>
        <w:tc>
          <w:tcPr>
            <w:tcW w:w="1559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188" w:rsidTr="00014188">
        <w:tc>
          <w:tcPr>
            <w:tcW w:w="594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177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ся на воде</w:t>
            </w:r>
          </w:p>
        </w:tc>
        <w:tc>
          <w:tcPr>
            <w:tcW w:w="1559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1444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</w:t>
            </w:r>
          </w:p>
        </w:tc>
      </w:tr>
      <w:tr w:rsidR="00014188" w:rsidTr="00014188">
        <w:tc>
          <w:tcPr>
            <w:tcW w:w="594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77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ся на воде лежа на спине</w:t>
            </w:r>
          </w:p>
        </w:tc>
        <w:tc>
          <w:tcPr>
            <w:tcW w:w="1559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1444" w:type="dxa"/>
          </w:tcPr>
          <w:p w:rsidR="00014188" w:rsidRDefault="00014188" w:rsidP="00014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</w:t>
            </w:r>
          </w:p>
        </w:tc>
      </w:tr>
    </w:tbl>
    <w:p w:rsidR="007C42C5" w:rsidRDefault="007C42C5" w:rsidP="007C42C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898" w:rsidRDefault="00B57816" w:rsidP="00DA58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5898">
        <w:rPr>
          <w:rFonts w:ascii="Times New Roman" w:hAnsi="Times New Roman"/>
          <w:b/>
          <w:sz w:val="28"/>
          <w:szCs w:val="28"/>
        </w:rPr>
        <w:t>Отчет</w:t>
      </w:r>
    </w:p>
    <w:p w:rsidR="00DA5898" w:rsidRPr="00DA5898" w:rsidRDefault="00DA5898" w:rsidP="00DA58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7816" w:rsidRDefault="00B57816" w:rsidP="00DA5898">
      <w:pPr>
        <w:spacing w:after="0"/>
        <w:ind w:left="-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 сдаче</w:t>
      </w:r>
      <w:r w:rsidRPr="0053627D">
        <w:rPr>
          <w:rFonts w:ascii="Times New Roman" w:hAnsi="Times New Roman"/>
          <w:sz w:val="28"/>
          <w:szCs w:val="28"/>
        </w:rPr>
        <w:t xml:space="preserve"> контрольно-переводных нормативов </w:t>
      </w:r>
      <w:r>
        <w:rPr>
          <w:rFonts w:ascii="Times New Roman" w:hAnsi="Times New Roman"/>
          <w:sz w:val="28"/>
          <w:szCs w:val="28"/>
        </w:rPr>
        <w:t>по общей физической</w:t>
      </w:r>
      <w:r w:rsidR="00DA5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е</w:t>
      </w:r>
    </w:p>
    <w:p w:rsidR="00B57816" w:rsidRDefault="00B57816" w:rsidP="00DA589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2F41">
        <w:rPr>
          <w:rFonts w:ascii="Times New Roman" w:hAnsi="Times New Roman" w:cs="Times New Roman"/>
          <w:bCs/>
          <w:sz w:val="28"/>
          <w:szCs w:val="28"/>
        </w:rPr>
        <w:t>Отделение</w:t>
      </w:r>
      <w:r w:rsidRPr="00B92F41">
        <w:rPr>
          <w:rFonts w:ascii="Times New Roman" w:hAnsi="Times New Roman" w:cs="Times New Roman"/>
          <w:b/>
          <w:bCs/>
          <w:sz w:val="28"/>
          <w:szCs w:val="28"/>
        </w:rPr>
        <w:t xml:space="preserve"> « АФК»</w:t>
      </w:r>
    </w:p>
    <w:p w:rsidR="00B57816" w:rsidRPr="00D87E59" w:rsidRDefault="00B57816" w:rsidP="00D87E5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2F41">
        <w:rPr>
          <w:rFonts w:ascii="Times New Roman" w:hAnsi="Times New Roman" w:cs="Times New Roman"/>
          <w:bCs/>
          <w:sz w:val="28"/>
          <w:szCs w:val="28"/>
        </w:rPr>
        <w:t xml:space="preserve">Тренер – преподаватель: </w:t>
      </w:r>
      <w:r w:rsidRPr="00B92F41">
        <w:rPr>
          <w:rFonts w:ascii="Times New Roman" w:hAnsi="Times New Roman" w:cs="Times New Roman"/>
          <w:b/>
          <w:bCs/>
          <w:sz w:val="28"/>
          <w:szCs w:val="28"/>
        </w:rPr>
        <w:t xml:space="preserve">Л. П.  Никитина  </w:t>
      </w:r>
      <w:r w:rsidRPr="00B92F4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pPr w:leftFromText="180" w:rightFromText="180" w:vertAnchor="text" w:horzAnchor="page" w:tblpX="802" w:tblpY="293"/>
        <w:tblW w:w="10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2"/>
        <w:gridCol w:w="1035"/>
        <w:gridCol w:w="1962"/>
        <w:gridCol w:w="840"/>
        <w:gridCol w:w="2102"/>
        <w:gridCol w:w="840"/>
        <w:gridCol w:w="1962"/>
        <w:gridCol w:w="840"/>
      </w:tblGrid>
      <w:tr w:rsidR="00B57816" w:rsidRPr="007505BC" w:rsidTr="00111344">
        <w:trPr>
          <w:trHeight w:val="2281"/>
        </w:trPr>
        <w:tc>
          <w:tcPr>
            <w:tcW w:w="1322" w:type="dxa"/>
            <w:shd w:val="clear" w:color="auto" w:fill="auto"/>
          </w:tcPr>
          <w:p w:rsidR="00B57816" w:rsidRPr="007505BC" w:rsidRDefault="00B57816" w:rsidP="00111344">
            <w:pPr>
              <w:rPr>
                <w:rFonts w:ascii="Times New Roman" w:hAnsi="Times New Roman"/>
                <w:sz w:val="28"/>
                <w:szCs w:val="28"/>
              </w:rPr>
            </w:pPr>
            <w:r w:rsidRPr="007505BC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35" w:type="dxa"/>
            <w:shd w:val="clear" w:color="auto" w:fill="auto"/>
          </w:tcPr>
          <w:p w:rsidR="00B57816" w:rsidRPr="007505BC" w:rsidRDefault="00B57816" w:rsidP="00111344">
            <w:pPr>
              <w:rPr>
                <w:rFonts w:ascii="Times New Roman" w:hAnsi="Times New Roman"/>
                <w:sz w:val="28"/>
                <w:szCs w:val="28"/>
              </w:rPr>
            </w:pPr>
            <w:r w:rsidRPr="007505BC">
              <w:rPr>
                <w:rFonts w:ascii="Times New Roman" w:hAnsi="Times New Roman"/>
                <w:sz w:val="28"/>
                <w:szCs w:val="28"/>
              </w:rPr>
              <w:t>Всего в группе</w:t>
            </w:r>
          </w:p>
        </w:tc>
        <w:tc>
          <w:tcPr>
            <w:tcW w:w="1962" w:type="dxa"/>
            <w:shd w:val="clear" w:color="auto" w:fill="auto"/>
          </w:tcPr>
          <w:p w:rsidR="00B57816" w:rsidRPr="007505BC" w:rsidRDefault="00B57816" w:rsidP="0011134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50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ностью выполнивших нормативные требования;</w:t>
            </w:r>
          </w:p>
        </w:tc>
        <w:tc>
          <w:tcPr>
            <w:tcW w:w="840" w:type="dxa"/>
            <w:shd w:val="clear" w:color="auto" w:fill="auto"/>
          </w:tcPr>
          <w:p w:rsidR="00B57816" w:rsidRPr="007505BC" w:rsidRDefault="00B57816" w:rsidP="00111344">
            <w:pPr>
              <w:rPr>
                <w:rFonts w:ascii="Times New Roman" w:hAnsi="Times New Roman"/>
                <w:sz w:val="28"/>
                <w:szCs w:val="28"/>
              </w:rPr>
            </w:pPr>
            <w:r w:rsidRPr="007505BC">
              <w:rPr>
                <w:rFonts w:ascii="Times New Roman" w:hAnsi="Times New Roman"/>
                <w:color w:val="000000"/>
                <w:sz w:val="28"/>
                <w:szCs w:val="28"/>
              </w:rPr>
              <w:t>(%),</w:t>
            </w:r>
          </w:p>
        </w:tc>
        <w:tc>
          <w:tcPr>
            <w:tcW w:w="2102" w:type="dxa"/>
            <w:shd w:val="clear" w:color="auto" w:fill="auto"/>
          </w:tcPr>
          <w:p w:rsidR="00B57816" w:rsidRPr="007505BC" w:rsidRDefault="00B57816" w:rsidP="0011134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50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е выполнивших нормативные требования;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</w:tcPr>
          <w:p w:rsidR="00B57816" w:rsidRPr="007505BC" w:rsidRDefault="00B57816" w:rsidP="00111344">
            <w:pPr>
              <w:rPr>
                <w:rFonts w:ascii="Times New Roman" w:hAnsi="Times New Roman"/>
                <w:sz w:val="28"/>
                <w:szCs w:val="28"/>
              </w:rPr>
            </w:pPr>
            <w:r w:rsidRPr="007505BC">
              <w:rPr>
                <w:rFonts w:ascii="Times New Roman" w:hAnsi="Times New Roman"/>
                <w:color w:val="000000"/>
                <w:sz w:val="28"/>
                <w:szCs w:val="28"/>
              </w:rPr>
              <w:t>(%),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816" w:rsidRPr="007505BC" w:rsidRDefault="00B57816" w:rsidP="00111344">
            <w:pPr>
              <w:rPr>
                <w:rFonts w:ascii="Times New Roman" w:hAnsi="Times New Roman"/>
                <w:sz w:val="28"/>
                <w:szCs w:val="28"/>
              </w:rPr>
            </w:pPr>
            <w:r w:rsidRPr="00750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50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веденных на следующий этап обучения;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816" w:rsidRPr="007505BC" w:rsidRDefault="00B57816" w:rsidP="00111344">
            <w:pPr>
              <w:rPr>
                <w:rFonts w:ascii="Times New Roman" w:hAnsi="Times New Roman"/>
                <w:sz w:val="28"/>
                <w:szCs w:val="28"/>
              </w:rPr>
            </w:pPr>
            <w:r w:rsidRPr="007505BC">
              <w:rPr>
                <w:rFonts w:ascii="Times New Roman" w:hAnsi="Times New Roman"/>
                <w:color w:val="000000"/>
                <w:sz w:val="28"/>
                <w:szCs w:val="28"/>
              </w:rPr>
              <w:t>(%),</w:t>
            </w:r>
          </w:p>
        </w:tc>
      </w:tr>
      <w:tr w:rsidR="00B57816" w:rsidRPr="007505BC" w:rsidTr="00111344">
        <w:trPr>
          <w:trHeight w:val="576"/>
        </w:trPr>
        <w:tc>
          <w:tcPr>
            <w:tcW w:w="1322" w:type="dxa"/>
            <w:shd w:val="clear" w:color="auto" w:fill="auto"/>
          </w:tcPr>
          <w:p w:rsidR="00B57816" w:rsidRDefault="00B57816" w:rsidP="00111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К</w:t>
            </w:r>
          </w:p>
        </w:tc>
        <w:tc>
          <w:tcPr>
            <w:tcW w:w="1035" w:type="dxa"/>
            <w:shd w:val="clear" w:color="auto" w:fill="auto"/>
          </w:tcPr>
          <w:p w:rsidR="00B57816" w:rsidRPr="007505BC" w:rsidRDefault="00B57816" w:rsidP="00111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62" w:type="dxa"/>
            <w:shd w:val="clear" w:color="auto" w:fill="auto"/>
          </w:tcPr>
          <w:p w:rsidR="00B57816" w:rsidRPr="007505BC" w:rsidRDefault="00B57816" w:rsidP="00111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B57816" w:rsidRPr="007505BC" w:rsidRDefault="00B57816" w:rsidP="00111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102" w:type="dxa"/>
            <w:shd w:val="clear" w:color="auto" w:fill="auto"/>
          </w:tcPr>
          <w:p w:rsidR="00B57816" w:rsidRPr="007505BC" w:rsidRDefault="00B57816" w:rsidP="00111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</w:tcPr>
          <w:p w:rsidR="00B57816" w:rsidRPr="007505BC" w:rsidRDefault="00B57816" w:rsidP="00111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816" w:rsidRPr="007505BC" w:rsidRDefault="00B57816" w:rsidP="00111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816" w:rsidRPr="007505BC" w:rsidRDefault="00B57816" w:rsidP="001113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5618A7" w:rsidRDefault="005618A7" w:rsidP="007510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305" w:rsidRDefault="00044305" w:rsidP="007510AE">
      <w:pPr>
        <w:jc w:val="both"/>
        <w:rPr>
          <w:rFonts w:ascii="Times New Roman" w:hAnsi="Times New Roman" w:cs="Times New Roman"/>
          <w:sz w:val="28"/>
          <w:szCs w:val="28"/>
        </w:rPr>
        <w:sectPr w:rsidR="00044305" w:rsidSect="007D33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5B2E" w:rsidRDefault="009F5B2E" w:rsidP="00B92F4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токол</w:t>
      </w:r>
    </w:p>
    <w:p w:rsidR="009F5B2E" w:rsidRPr="00B92F41" w:rsidRDefault="009F5B2E" w:rsidP="009F5B2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2F41">
        <w:rPr>
          <w:rFonts w:ascii="Times New Roman" w:hAnsi="Times New Roman" w:cs="Times New Roman"/>
          <w:bCs/>
          <w:sz w:val="28"/>
          <w:szCs w:val="28"/>
        </w:rPr>
        <w:t>сдачи контрольного тестирования по</w:t>
      </w:r>
      <w:r w:rsidR="00B92F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F41">
        <w:rPr>
          <w:rFonts w:ascii="Times New Roman" w:hAnsi="Times New Roman" w:cs="Times New Roman"/>
          <w:bCs/>
          <w:sz w:val="28"/>
          <w:szCs w:val="28"/>
        </w:rPr>
        <w:t xml:space="preserve">общей физической подготовке </w:t>
      </w:r>
    </w:p>
    <w:p w:rsidR="009F5B2E" w:rsidRPr="00B92F41" w:rsidRDefault="009F5B2E" w:rsidP="009F5B2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2F41">
        <w:rPr>
          <w:rFonts w:ascii="Times New Roman" w:hAnsi="Times New Roman" w:cs="Times New Roman"/>
          <w:bCs/>
          <w:sz w:val="28"/>
          <w:szCs w:val="28"/>
        </w:rPr>
        <w:t>Отделение</w:t>
      </w:r>
      <w:r w:rsidRPr="00B92F41">
        <w:rPr>
          <w:rFonts w:ascii="Times New Roman" w:hAnsi="Times New Roman" w:cs="Times New Roman"/>
          <w:b/>
          <w:bCs/>
          <w:sz w:val="28"/>
          <w:szCs w:val="28"/>
        </w:rPr>
        <w:t xml:space="preserve"> « АФК»</w:t>
      </w:r>
    </w:p>
    <w:p w:rsidR="00B92F41" w:rsidRPr="00B92F41" w:rsidRDefault="009F5B2E" w:rsidP="009F5B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F41">
        <w:rPr>
          <w:rFonts w:ascii="Times New Roman" w:hAnsi="Times New Roman" w:cs="Times New Roman"/>
          <w:bCs/>
          <w:sz w:val="28"/>
          <w:szCs w:val="28"/>
        </w:rPr>
        <w:t xml:space="preserve">Тренер – преподаватель: </w:t>
      </w:r>
      <w:r w:rsidRPr="00B92F41">
        <w:rPr>
          <w:rFonts w:ascii="Times New Roman" w:hAnsi="Times New Roman" w:cs="Times New Roman"/>
          <w:b/>
          <w:bCs/>
          <w:sz w:val="28"/>
          <w:szCs w:val="28"/>
        </w:rPr>
        <w:t>Л. П.  Никитина</w:t>
      </w:r>
      <w:r w:rsidR="00B92F41" w:rsidRPr="00B92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4305" w:rsidRPr="00B92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4305" w:rsidRPr="00B92F4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44305" w:rsidRDefault="00B92F41" w:rsidP="009F5B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F41">
        <w:rPr>
          <w:rFonts w:ascii="Times New Roman" w:hAnsi="Times New Roman" w:cs="Times New Roman"/>
          <w:sz w:val="28"/>
          <w:szCs w:val="28"/>
        </w:rPr>
        <w:t>Дата проведения: 21.05.21</w:t>
      </w:r>
      <w:r w:rsidR="00044305" w:rsidRPr="009F5B2E">
        <w:rPr>
          <w:rFonts w:ascii="Times New Roman" w:hAnsi="Times New Roman" w:cs="Times New Roman"/>
          <w:sz w:val="24"/>
          <w:szCs w:val="24"/>
        </w:rPr>
        <w:t xml:space="preserve"> </w:t>
      </w:r>
      <w:r w:rsidR="00BA0940" w:rsidRPr="009F5B2E">
        <w:rPr>
          <w:rFonts w:ascii="Times New Roman" w:hAnsi="Times New Roman" w:cs="Times New Roman"/>
          <w:sz w:val="28"/>
          <w:szCs w:val="28"/>
        </w:rPr>
        <w:t xml:space="preserve"> </w:t>
      </w:r>
      <w:r w:rsidR="00BA0940" w:rsidRPr="00B92F41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044305" w:rsidRPr="00B92F41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4902" w:type="dxa"/>
        <w:tblInd w:w="-176" w:type="dxa"/>
        <w:tblLayout w:type="fixed"/>
        <w:tblLook w:val="04A0"/>
      </w:tblPr>
      <w:tblGrid>
        <w:gridCol w:w="563"/>
        <w:gridCol w:w="2967"/>
        <w:gridCol w:w="849"/>
        <w:gridCol w:w="1292"/>
        <w:gridCol w:w="854"/>
        <w:gridCol w:w="992"/>
        <w:gridCol w:w="993"/>
        <w:gridCol w:w="713"/>
        <w:gridCol w:w="837"/>
        <w:gridCol w:w="14"/>
        <w:gridCol w:w="850"/>
        <w:gridCol w:w="993"/>
        <w:gridCol w:w="1139"/>
        <w:gridCol w:w="854"/>
        <w:gridCol w:w="992"/>
      </w:tblGrid>
      <w:tr w:rsidR="00044305" w:rsidTr="00044305">
        <w:trPr>
          <w:trHeight w:val="906"/>
        </w:trPr>
        <w:tc>
          <w:tcPr>
            <w:tcW w:w="563" w:type="dxa"/>
            <w:vMerge w:val="restart"/>
          </w:tcPr>
          <w:p w:rsidR="00044305" w:rsidRPr="00C03627" w:rsidRDefault="00044305" w:rsidP="0035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36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36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36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7" w:type="dxa"/>
            <w:vMerge w:val="restart"/>
          </w:tcPr>
          <w:p w:rsidR="00044305" w:rsidRPr="00C03627" w:rsidRDefault="00044305" w:rsidP="0035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27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62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41" w:type="dxa"/>
            <w:gridSpan w:val="2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27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в цель </w:t>
            </w:r>
          </w:p>
          <w:p w:rsidR="00044305" w:rsidRPr="00C03627" w:rsidRDefault="00044305" w:rsidP="0004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27">
              <w:rPr>
                <w:rFonts w:ascii="Times New Roman" w:hAnsi="Times New Roman" w:cs="Times New Roman"/>
                <w:sz w:val="24"/>
                <w:szCs w:val="24"/>
              </w:rPr>
              <w:t>(6 попыток с 4 м)</w:t>
            </w:r>
          </w:p>
        </w:tc>
        <w:tc>
          <w:tcPr>
            <w:tcW w:w="1846" w:type="dxa"/>
            <w:gridSpan w:val="2"/>
          </w:tcPr>
          <w:p w:rsidR="00044305" w:rsidRPr="00C03627" w:rsidRDefault="00044305" w:rsidP="0035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2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C0362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036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6" w:type="dxa"/>
            <w:gridSpan w:val="2"/>
          </w:tcPr>
          <w:p w:rsidR="00044305" w:rsidRPr="00C03627" w:rsidRDefault="00044305" w:rsidP="0035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27">
              <w:rPr>
                <w:rFonts w:ascii="Times New Roman" w:hAnsi="Times New Roman" w:cs="Times New Roman"/>
                <w:sz w:val="24"/>
                <w:szCs w:val="24"/>
              </w:rPr>
              <w:t>Бег 1,5 мин без учета времени</w:t>
            </w:r>
          </w:p>
        </w:tc>
        <w:tc>
          <w:tcPr>
            <w:tcW w:w="1701" w:type="dxa"/>
            <w:gridSpan w:val="3"/>
          </w:tcPr>
          <w:p w:rsidR="00044305" w:rsidRPr="00C03627" w:rsidRDefault="00044305" w:rsidP="0035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27">
              <w:rPr>
                <w:rFonts w:ascii="Times New Roman" w:hAnsi="Times New Roman" w:cs="Times New Roman"/>
                <w:sz w:val="24"/>
                <w:szCs w:val="24"/>
              </w:rPr>
              <w:t>Сход в воду</w:t>
            </w:r>
          </w:p>
        </w:tc>
        <w:tc>
          <w:tcPr>
            <w:tcW w:w="2132" w:type="dxa"/>
            <w:gridSpan w:val="2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27">
              <w:rPr>
                <w:rFonts w:ascii="Times New Roman" w:hAnsi="Times New Roman" w:cs="Times New Roman"/>
                <w:sz w:val="24"/>
                <w:szCs w:val="24"/>
              </w:rPr>
              <w:t>Держаться на воде</w:t>
            </w:r>
          </w:p>
          <w:p w:rsidR="00044305" w:rsidRPr="00C03627" w:rsidRDefault="00044305" w:rsidP="0035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1846" w:type="dxa"/>
            <w:gridSpan w:val="2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27">
              <w:rPr>
                <w:rFonts w:ascii="Times New Roman" w:hAnsi="Times New Roman" w:cs="Times New Roman"/>
                <w:sz w:val="24"/>
                <w:szCs w:val="24"/>
              </w:rPr>
              <w:t xml:space="preserve">Держаться </w:t>
            </w:r>
          </w:p>
          <w:p w:rsidR="00044305" w:rsidRPr="00C03627" w:rsidRDefault="00044305" w:rsidP="0035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27">
              <w:rPr>
                <w:rFonts w:ascii="Times New Roman" w:hAnsi="Times New Roman" w:cs="Times New Roman"/>
                <w:sz w:val="24"/>
                <w:szCs w:val="24"/>
              </w:rPr>
              <w:t>на воде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</w:tr>
      <w:tr w:rsidR="00044305" w:rsidTr="00044305">
        <w:trPr>
          <w:cantSplit/>
          <w:trHeight w:val="1104"/>
        </w:trPr>
        <w:tc>
          <w:tcPr>
            <w:tcW w:w="563" w:type="dxa"/>
            <w:vMerge/>
          </w:tcPr>
          <w:p w:rsidR="00044305" w:rsidRPr="00C03627" w:rsidRDefault="00044305" w:rsidP="0035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:rsidR="00044305" w:rsidRPr="00C03627" w:rsidRDefault="00044305" w:rsidP="0035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extDirection w:val="btLr"/>
          </w:tcPr>
          <w:p w:rsidR="00044305" w:rsidRPr="003B2850" w:rsidRDefault="00044305" w:rsidP="00356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850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292" w:type="dxa"/>
            <w:textDirection w:val="btLr"/>
          </w:tcPr>
          <w:p w:rsidR="00044305" w:rsidRPr="003B2850" w:rsidRDefault="00044305" w:rsidP="00356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850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854" w:type="dxa"/>
            <w:textDirection w:val="btLr"/>
          </w:tcPr>
          <w:p w:rsidR="00044305" w:rsidRPr="003B2850" w:rsidRDefault="00044305" w:rsidP="00356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850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extDirection w:val="btLr"/>
          </w:tcPr>
          <w:p w:rsidR="00044305" w:rsidRPr="003B2850" w:rsidRDefault="00044305" w:rsidP="00356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850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3" w:type="dxa"/>
            <w:textDirection w:val="btLr"/>
          </w:tcPr>
          <w:p w:rsidR="00044305" w:rsidRPr="003B2850" w:rsidRDefault="00044305" w:rsidP="00356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850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713" w:type="dxa"/>
            <w:textDirection w:val="btLr"/>
          </w:tcPr>
          <w:p w:rsidR="00044305" w:rsidRPr="003B2850" w:rsidRDefault="00044305" w:rsidP="00356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850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837" w:type="dxa"/>
            <w:textDirection w:val="btLr"/>
          </w:tcPr>
          <w:p w:rsidR="00044305" w:rsidRPr="003B2850" w:rsidRDefault="00044305" w:rsidP="00356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850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864" w:type="dxa"/>
            <w:gridSpan w:val="2"/>
            <w:textDirection w:val="btLr"/>
          </w:tcPr>
          <w:p w:rsidR="00044305" w:rsidRPr="003B2850" w:rsidRDefault="00044305" w:rsidP="00356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850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3" w:type="dxa"/>
            <w:textDirection w:val="btLr"/>
          </w:tcPr>
          <w:p w:rsidR="00044305" w:rsidRPr="003B2850" w:rsidRDefault="00044305" w:rsidP="00356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850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139" w:type="dxa"/>
            <w:textDirection w:val="btLr"/>
          </w:tcPr>
          <w:p w:rsidR="00044305" w:rsidRPr="003B2850" w:rsidRDefault="00044305" w:rsidP="00356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850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854" w:type="dxa"/>
            <w:textDirection w:val="btLr"/>
          </w:tcPr>
          <w:p w:rsidR="00044305" w:rsidRPr="003B2850" w:rsidRDefault="00044305" w:rsidP="00356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850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  <w:textDirection w:val="btLr"/>
          </w:tcPr>
          <w:p w:rsidR="00044305" w:rsidRPr="003B2850" w:rsidRDefault="00044305" w:rsidP="00356A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850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044305" w:rsidTr="00044305">
        <w:tc>
          <w:tcPr>
            <w:tcW w:w="56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67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849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044305" w:rsidRDefault="00893EBA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43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9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4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44305" w:rsidTr="00044305">
        <w:tc>
          <w:tcPr>
            <w:tcW w:w="56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967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югин Денис  </w:t>
            </w:r>
          </w:p>
        </w:tc>
        <w:tc>
          <w:tcPr>
            <w:tcW w:w="849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044305" w:rsidRDefault="00893EBA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43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9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4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44305" w:rsidTr="00044305">
        <w:tc>
          <w:tcPr>
            <w:tcW w:w="56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67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югин Стас  </w:t>
            </w:r>
          </w:p>
        </w:tc>
        <w:tc>
          <w:tcPr>
            <w:tcW w:w="849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9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4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44305" w:rsidTr="00044305">
        <w:tc>
          <w:tcPr>
            <w:tcW w:w="56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67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а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849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9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4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44305" w:rsidTr="00044305">
        <w:tc>
          <w:tcPr>
            <w:tcW w:w="56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67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жских Ефим</w:t>
            </w:r>
          </w:p>
        </w:tc>
        <w:tc>
          <w:tcPr>
            <w:tcW w:w="849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9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4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44305" w:rsidTr="00044305">
        <w:tc>
          <w:tcPr>
            <w:tcW w:w="56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67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ы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849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9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4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44305" w:rsidTr="00044305">
        <w:tc>
          <w:tcPr>
            <w:tcW w:w="56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67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ыз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849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:rsidR="00044305" w:rsidRDefault="00DE18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4305" w:rsidRDefault="00DE18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9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4305" w:rsidTr="00044305">
        <w:tc>
          <w:tcPr>
            <w:tcW w:w="56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2967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Алина</w:t>
            </w:r>
          </w:p>
        </w:tc>
        <w:tc>
          <w:tcPr>
            <w:tcW w:w="849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9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4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44305" w:rsidTr="00044305">
        <w:tc>
          <w:tcPr>
            <w:tcW w:w="56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67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саренко Семен</w:t>
            </w:r>
          </w:p>
        </w:tc>
        <w:tc>
          <w:tcPr>
            <w:tcW w:w="849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9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4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044305" w:rsidRDefault="00044305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93EBA" w:rsidTr="00044305">
        <w:tc>
          <w:tcPr>
            <w:tcW w:w="563" w:type="dxa"/>
          </w:tcPr>
          <w:p w:rsidR="00893EBA" w:rsidRDefault="00893EBA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893EBA" w:rsidRPr="00014188" w:rsidRDefault="00014188" w:rsidP="00014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88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результат</w:t>
            </w:r>
          </w:p>
        </w:tc>
        <w:tc>
          <w:tcPr>
            <w:tcW w:w="849" w:type="dxa"/>
          </w:tcPr>
          <w:p w:rsidR="00893EBA" w:rsidRPr="00014188" w:rsidRDefault="00893EBA" w:rsidP="00356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88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1292" w:type="dxa"/>
          </w:tcPr>
          <w:p w:rsidR="00893EBA" w:rsidRPr="00014188" w:rsidRDefault="00893EBA" w:rsidP="00356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88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854" w:type="dxa"/>
          </w:tcPr>
          <w:p w:rsidR="00893EBA" w:rsidRPr="00014188" w:rsidRDefault="00DE1839" w:rsidP="00356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88">
              <w:rPr>
                <w:rFonts w:ascii="Times New Roman" w:hAnsi="Times New Roman" w:cs="Times New Roman"/>
                <w:b/>
                <w:sz w:val="28"/>
                <w:szCs w:val="28"/>
              </w:rPr>
              <w:t>47.7</w:t>
            </w:r>
          </w:p>
        </w:tc>
        <w:tc>
          <w:tcPr>
            <w:tcW w:w="992" w:type="dxa"/>
          </w:tcPr>
          <w:p w:rsidR="00893EBA" w:rsidRPr="00014188" w:rsidRDefault="00DE1839" w:rsidP="00356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88">
              <w:rPr>
                <w:rFonts w:ascii="Times New Roman" w:hAnsi="Times New Roman" w:cs="Times New Roman"/>
                <w:b/>
                <w:sz w:val="28"/>
                <w:szCs w:val="28"/>
              </w:rPr>
              <w:t>74.6</w:t>
            </w:r>
          </w:p>
        </w:tc>
        <w:tc>
          <w:tcPr>
            <w:tcW w:w="993" w:type="dxa"/>
          </w:tcPr>
          <w:p w:rsidR="00893EBA" w:rsidRPr="00014188" w:rsidRDefault="00893EBA" w:rsidP="00356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893EBA" w:rsidRPr="00014188" w:rsidRDefault="00893EBA" w:rsidP="00356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893EBA" w:rsidRPr="00014188" w:rsidRDefault="00893EBA" w:rsidP="00356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93EBA" w:rsidRPr="00014188" w:rsidRDefault="00893EBA" w:rsidP="00356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893EBA" w:rsidRPr="00014188" w:rsidRDefault="00014188" w:rsidP="00356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8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9" w:type="dxa"/>
          </w:tcPr>
          <w:p w:rsidR="00893EBA" w:rsidRPr="00014188" w:rsidRDefault="00014188" w:rsidP="00356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88">
              <w:rPr>
                <w:rFonts w:ascii="Times New Roman" w:hAnsi="Times New Roman" w:cs="Times New Roman"/>
                <w:b/>
                <w:sz w:val="28"/>
                <w:szCs w:val="28"/>
              </w:rPr>
              <w:t>31.6</w:t>
            </w:r>
          </w:p>
        </w:tc>
        <w:tc>
          <w:tcPr>
            <w:tcW w:w="854" w:type="dxa"/>
          </w:tcPr>
          <w:p w:rsidR="00893EBA" w:rsidRPr="00014188" w:rsidRDefault="00014188" w:rsidP="00356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88">
              <w:rPr>
                <w:rFonts w:ascii="Times New Roman" w:hAnsi="Times New Roman" w:cs="Times New Roman"/>
                <w:b/>
                <w:sz w:val="28"/>
                <w:szCs w:val="28"/>
              </w:rPr>
              <w:t>21.1</w:t>
            </w:r>
          </w:p>
        </w:tc>
        <w:tc>
          <w:tcPr>
            <w:tcW w:w="992" w:type="dxa"/>
          </w:tcPr>
          <w:p w:rsidR="00893EBA" w:rsidRPr="00014188" w:rsidRDefault="00014188" w:rsidP="00356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88">
              <w:rPr>
                <w:rFonts w:ascii="Times New Roman" w:hAnsi="Times New Roman" w:cs="Times New Roman"/>
                <w:b/>
                <w:sz w:val="28"/>
                <w:szCs w:val="28"/>
              </w:rPr>
              <w:t>33.3</w:t>
            </w:r>
          </w:p>
        </w:tc>
      </w:tr>
    </w:tbl>
    <w:p w:rsidR="00044305" w:rsidRDefault="00044305" w:rsidP="00044305"/>
    <w:p w:rsidR="00577012" w:rsidRDefault="00577012" w:rsidP="00044305">
      <w:pPr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</w:rPr>
      </w:pPr>
    </w:p>
    <w:p w:rsidR="00BA0940" w:rsidRDefault="00BA0940" w:rsidP="00044305">
      <w:pPr>
        <w:shd w:val="clear" w:color="auto" w:fill="FFFFFF"/>
        <w:rPr>
          <w:rFonts w:ascii="Times New Roman" w:hAnsi="Times New Roman" w:cs="Times New Roman"/>
          <w:b/>
          <w:bCs/>
          <w:sz w:val="32"/>
          <w:szCs w:val="32"/>
        </w:rPr>
        <w:sectPr w:rsidR="00BA0940" w:rsidSect="00044305">
          <w:pgSz w:w="16838" w:h="11906" w:orient="landscape"/>
          <w:pgMar w:top="851" w:right="1134" w:bottom="142" w:left="1134" w:header="709" w:footer="709" w:gutter="0"/>
          <w:cols w:space="708"/>
          <w:docGrid w:linePitch="360"/>
        </w:sectPr>
      </w:pPr>
    </w:p>
    <w:p w:rsidR="00E96639" w:rsidRPr="007021B8" w:rsidRDefault="00F760DC" w:rsidP="00F760D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оспитательная работа</w:t>
      </w:r>
      <w:r w:rsidR="00E96639" w:rsidRPr="007021B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E96639" w:rsidRPr="006D264A" w:rsidRDefault="00E96639" w:rsidP="00E96639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200"/>
        <w:gridCol w:w="1723"/>
      </w:tblGrid>
      <w:tr w:rsidR="00E96639" w:rsidRPr="006D264A" w:rsidTr="00356A66">
        <w:tc>
          <w:tcPr>
            <w:tcW w:w="648" w:type="dxa"/>
          </w:tcPr>
          <w:p w:rsidR="00E96639" w:rsidRPr="006D264A" w:rsidRDefault="00E96639" w:rsidP="00356A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00" w:type="dxa"/>
          </w:tcPr>
          <w:p w:rsidR="00E96639" w:rsidRPr="006D264A" w:rsidRDefault="00E96639" w:rsidP="00356A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23" w:type="dxa"/>
          </w:tcPr>
          <w:p w:rsidR="00E96639" w:rsidRPr="006D264A" w:rsidRDefault="00E96639" w:rsidP="00356A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E96639" w:rsidRPr="006D264A" w:rsidTr="00356A66">
        <w:tc>
          <w:tcPr>
            <w:tcW w:w="648" w:type="dxa"/>
          </w:tcPr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</w:tcPr>
          <w:p w:rsidR="00E96639" w:rsidRPr="006D264A" w:rsidRDefault="00E96639" w:rsidP="0035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занятиях по легкой атлетике, по плаванию. Беседа по противопожарной безопасности и антитеррористическим акт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дорожного движения.</w:t>
            </w:r>
          </w:p>
        </w:tc>
        <w:tc>
          <w:tcPr>
            <w:tcW w:w="1723" w:type="dxa"/>
          </w:tcPr>
          <w:p w:rsidR="00E96639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на каждом занятии Ежемесячно</w:t>
            </w:r>
          </w:p>
        </w:tc>
      </w:tr>
      <w:tr w:rsidR="00E96639" w:rsidRPr="006D264A" w:rsidTr="00356A66">
        <w:tc>
          <w:tcPr>
            <w:tcW w:w="648" w:type="dxa"/>
          </w:tcPr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</w:tcPr>
          <w:p w:rsidR="00E96639" w:rsidRPr="006D264A" w:rsidRDefault="00E96639" w:rsidP="0035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о стадионом. Беседа на тему: «Королева спорта — легкая атлетика».</w:t>
            </w:r>
          </w:p>
        </w:tc>
        <w:tc>
          <w:tcPr>
            <w:tcW w:w="1723" w:type="dxa"/>
          </w:tcPr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96639" w:rsidRPr="006D264A" w:rsidTr="00356A66">
        <w:tc>
          <w:tcPr>
            <w:tcW w:w="648" w:type="dxa"/>
          </w:tcPr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</w:tcPr>
          <w:p w:rsidR="00E96639" w:rsidRPr="006D264A" w:rsidRDefault="00E96639" w:rsidP="00356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Беседа о пользе закаливания: «Солнце, воздух и вода  — наши лучшие друзья».</w:t>
            </w:r>
          </w:p>
        </w:tc>
        <w:tc>
          <w:tcPr>
            <w:tcW w:w="1723" w:type="dxa"/>
          </w:tcPr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E96639" w:rsidRPr="006D264A" w:rsidTr="00356A66">
        <w:tc>
          <w:tcPr>
            <w:tcW w:w="648" w:type="dxa"/>
          </w:tcPr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00" w:type="dxa"/>
          </w:tcPr>
          <w:p w:rsidR="00E96639" w:rsidRPr="006D264A" w:rsidRDefault="00E96639" w:rsidP="00356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Веселые старты ко дню Е</w:t>
            </w:r>
            <w:r w:rsidR="001E6539">
              <w:rPr>
                <w:rFonts w:ascii="Times New Roman" w:hAnsi="Times New Roman" w:cs="Times New Roman"/>
                <w:sz w:val="28"/>
                <w:szCs w:val="28"/>
              </w:rPr>
              <w:t>динства «Когда мы едины – мы не</w:t>
            </w: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победимы!».</w:t>
            </w:r>
          </w:p>
        </w:tc>
        <w:tc>
          <w:tcPr>
            <w:tcW w:w="1723" w:type="dxa"/>
          </w:tcPr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E96639" w:rsidRPr="006D264A" w:rsidTr="00356A66">
        <w:tc>
          <w:tcPr>
            <w:tcW w:w="648" w:type="dxa"/>
          </w:tcPr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00" w:type="dxa"/>
          </w:tcPr>
          <w:p w:rsidR="00E96639" w:rsidRPr="006D264A" w:rsidRDefault="00E96639" w:rsidP="0035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Мероприятие ко дню инвалида.</w:t>
            </w:r>
          </w:p>
          <w:p w:rsidR="00E96639" w:rsidRPr="006D264A" w:rsidRDefault="00E96639" w:rsidP="0035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Новогодний карнавал.</w:t>
            </w:r>
          </w:p>
        </w:tc>
        <w:tc>
          <w:tcPr>
            <w:tcW w:w="1723" w:type="dxa"/>
          </w:tcPr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96639" w:rsidRPr="006D264A" w:rsidTr="00356A66">
        <w:tc>
          <w:tcPr>
            <w:tcW w:w="648" w:type="dxa"/>
          </w:tcPr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00" w:type="dxa"/>
          </w:tcPr>
          <w:p w:rsidR="00E96639" w:rsidRPr="006D264A" w:rsidRDefault="00E96639" w:rsidP="00356A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Рождественские старты.</w:t>
            </w:r>
          </w:p>
        </w:tc>
        <w:tc>
          <w:tcPr>
            <w:tcW w:w="1723" w:type="dxa"/>
          </w:tcPr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E96639" w:rsidRPr="006D264A" w:rsidTr="00356A66">
        <w:tc>
          <w:tcPr>
            <w:tcW w:w="648" w:type="dxa"/>
          </w:tcPr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00" w:type="dxa"/>
          </w:tcPr>
          <w:p w:rsidR="00E96639" w:rsidRPr="006D264A" w:rsidRDefault="00E96639" w:rsidP="0035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«Папа, я мы в строю!» спортивно – развлекательное мероприятие.</w:t>
            </w:r>
          </w:p>
        </w:tc>
        <w:tc>
          <w:tcPr>
            <w:tcW w:w="1723" w:type="dxa"/>
          </w:tcPr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96639" w:rsidRPr="006D264A" w:rsidTr="00356A66">
        <w:tc>
          <w:tcPr>
            <w:tcW w:w="648" w:type="dxa"/>
          </w:tcPr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00" w:type="dxa"/>
          </w:tcPr>
          <w:p w:rsidR="00E96639" w:rsidRPr="006D264A" w:rsidRDefault="00E96639" w:rsidP="0035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«Вместе с мамой!» спортивно – развлекательное мероприятие.</w:t>
            </w:r>
          </w:p>
        </w:tc>
        <w:tc>
          <w:tcPr>
            <w:tcW w:w="1723" w:type="dxa"/>
          </w:tcPr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E96639" w:rsidRPr="006D264A" w:rsidTr="00356A66">
        <w:tc>
          <w:tcPr>
            <w:tcW w:w="648" w:type="dxa"/>
          </w:tcPr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00" w:type="dxa"/>
          </w:tcPr>
          <w:p w:rsidR="00E96639" w:rsidRPr="006D264A" w:rsidRDefault="00E96639" w:rsidP="00356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Весенний праздник «Весне физкульт-ура!».</w:t>
            </w:r>
          </w:p>
          <w:p w:rsidR="00E96639" w:rsidRPr="006D264A" w:rsidRDefault="00E96639" w:rsidP="00356A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</w:tc>
        <w:tc>
          <w:tcPr>
            <w:tcW w:w="1723" w:type="dxa"/>
          </w:tcPr>
          <w:p w:rsidR="00E96639" w:rsidRPr="006D264A" w:rsidRDefault="00E96639" w:rsidP="00F7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96639" w:rsidRPr="006D264A" w:rsidTr="00356A66">
        <w:tc>
          <w:tcPr>
            <w:tcW w:w="648" w:type="dxa"/>
          </w:tcPr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00" w:type="dxa"/>
          </w:tcPr>
          <w:p w:rsidR="00E96639" w:rsidRPr="006D264A" w:rsidRDefault="00E96639" w:rsidP="00356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Забег ко дню Победы.</w:t>
            </w:r>
          </w:p>
        </w:tc>
        <w:tc>
          <w:tcPr>
            <w:tcW w:w="1723" w:type="dxa"/>
          </w:tcPr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96639" w:rsidRPr="006D264A" w:rsidTr="00356A66">
        <w:tc>
          <w:tcPr>
            <w:tcW w:w="648" w:type="dxa"/>
          </w:tcPr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00" w:type="dxa"/>
          </w:tcPr>
          <w:p w:rsidR="00F760DC" w:rsidRDefault="00E96639" w:rsidP="000B42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Мероприятие ко дню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по плаванию</w:t>
            </w:r>
            <w:r w:rsidR="00F760D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международному дню борьбы с наркоманией и незаконным оборотом наркот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6639" w:rsidRPr="006D264A" w:rsidRDefault="00221911" w:rsidP="000B42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B1A">
              <w:rPr>
                <w:color w:val="FF0000"/>
                <w:sz w:val="27"/>
                <w:szCs w:val="27"/>
              </w:rPr>
              <w:t xml:space="preserve"> </w:t>
            </w:r>
            <w:r w:rsidR="00953449" w:rsidRPr="0095344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95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911">
              <w:rPr>
                <w:rFonts w:ascii="Times New Roman" w:hAnsi="Times New Roman" w:cs="Times New Roman"/>
                <w:sz w:val="28"/>
                <w:szCs w:val="28"/>
              </w:rPr>
              <w:t>«Спортс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19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2B1">
              <w:rPr>
                <w:rFonts w:ascii="Times New Roman" w:hAnsi="Times New Roman" w:cs="Times New Roman"/>
                <w:sz w:val="28"/>
                <w:szCs w:val="28"/>
              </w:rPr>
              <w:t>парал</w:t>
            </w:r>
            <w:r w:rsidRPr="00221911">
              <w:rPr>
                <w:rFonts w:ascii="Times New Roman" w:hAnsi="Times New Roman" w:cs="Times New Roman"/>
                <w:sz w:val="28"/>
                <w:szCs w:val="28"/>
              </w:rPr>
              <w:t>импийцы – наша гордость».</w:t>
            </w:r>
          </w:p>
        </w:tc>
        <w:tc>
          <w:tcPr>
            <w:tcW w:w="1723" w:type="dxa"/>
          </w:tcPr>
          <w:p w:rsidR="00E96639" w:rsidRPr="006D264A" w:rsidRDefault="00E96639" w:rsidP="00356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C03627" w:rsidRDefault="00C03627" w:rsidP="00751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0AE" w:rsidRPr="003225EF" w:rsidRDefault="003225EF" w:rsidP="00D87E5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25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ации:</w:t>
      </w:r>
    </w:p>
    <w:p w:rsidR="003225EF" w:rsidRDefault="003225EF" w:rsidP="003225EF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25EF">
        <w:rPr>
          <w:rFonts w:ascii="Times New Roman" w:hAnsi="Times New Roman" w:cs="Times New Roman"/>
          <w:bCs/>
          <w:color w:val="000000"/>
          <w:sz w:val="28"/>
          <w:szCs w:val="28"/>
        </w:rPr>
        <w:t>В разделе легкая атлетика:</w:t>
      </w:r>
    </w:p>
    <w:p w:rsidR="003225EF" w:rsidRPr="003225EF" w:rsidRDefault="003225EF" w:rsidP="003225EF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2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7E59">
        <w:rPr>
          <w:rFonts w:ascii="Times New Roman" w:hAnsi="Times New Roman" w:cs="Times New Roman"/>
          <w:bCs/>
          <w:color w:val="000000"/>
          <w:sz w:val="28"/>
          <w:szCs w:val="28"/>
        </w:rPr>
        <w:t>Увеличить количество</w:t>
      </w:r>
      <w:r w:rsidRPr="00322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7E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ых беговых  упражнений</w:t>
      </w:r>
    </w:p>
    <w:p w:rsidR="003225EF" w:rsidRPr="003225EF" w:rsidRDefault="003225EF" w:rsidP="003225EF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25EF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225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ыжках обратить внимание на отталкивание и правильное приземление</w:t>
      </w:r>
    </w:p>
    <w:p w:rsidR="003225EF" w:rsidRPr="003225EF" w:rsidRDefault="003225EF" w:rsidP="003225EF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25E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3225EF">
        <w:rPr>
          <w:rFonts w:ascii="Times New Roman" w:hAnsi="Times New Roman" w:cs="Times New Roman"/>
          <w:bCs/>
          <w:color w:val="000000"/>
          <w:sz w:val="28"/>
          <w:szCs w:val="28"/>
        </w:rPr>
        <w:t>Больше давать различных упражнений на координацию дв</w:t>
      </w:r>
      <w:r w:rsidR="000B42B1">
        <w:rPr>
          <w:rFonts w:ascii="Times New Roman" w:hAnsi="Times New Roman" w:cs="Times New Roman"/>
          <w:bCs/>
          <w:color w:val="000000"/>
          <w:sz w:val="28"/>
          <w:szCs w:val="28"/>
        </w:rPr>
        <w:t>ижений.</w:t>
      </w:r>
    </w:p>
    <w:p w:rsidR="003225EF" w:rsidRPr="003225EF" w:rsidRDefault="003225EF" w:rsidP="003225EF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25EF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3225EF">
        <w:rPr>
          <w:rFonts w:ascii="Times New Roman" w:hAnsi="Times New Roman" w:cs="Times New Roman"/>
          <w:bCs/>
          <w:color w:val="000000"/>
          <w:sz w:val="28"/>
          <w:szCs w:val="28"/>
        </w:rPr>
        <w:t>Изучение элементов проводить в игровой форме.</w:t>
      </w:r>
    </w:p>
    <w:p w:rsidR="00D87E59" w:rsidRDefault="00D87E59" w:rsidP="003225EF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25EF" w:rsidRDefault="003225EF" w:rsidP="003225EF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25EF">
        <w:rPr>
          <w:rFonts w:ascii="Times New Roman" w:hAnsi="Times New Roman" w:cs="Times New Roman"/>
          <w:bCs/>
          <w:color w:val="000000"/>
          <w:sz w:val="28"/>
          <w:szCs w:val="28"/>
        </w:rPr>
        <w:t>В разделе  плавание:</w:t>
      </w:r>
    </w:p>
    <w:p w:rsidR="000B42B1" w:rsidRDefault="000B42B1" w:rsidP="000B42B1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 Больше проводить игр с нырянием в воду.</w:t>
      </w:r>
    </w:p>
    <w:p w:rsidR="000B42B1" w:rsidRPr="003225EF" w:rsidRDefault="000B42B1" w:rsidP="003225EF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. Разработать психофизические мероприятия для преодоления боязни воды.</w:t>
      </w:r>
    </w:p>
    <w:p w:rsidR="003225EF" w:rsidRPr="003225EF" w:rsidRDefault="000B42B1" w:rsidP="003225EF">
      <w:pPr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3225EF" w:rsidRPr="003225EF">
        <w:rPr>
          <w:rFonts w:ascii="Times New Roman" w:hAnsi="Times New Roman" w:cs="Times New Roman"/>
          <w:bCs/>
          <w:color w:val="000000"/>
          <w:sz w:val="28"/>
          <w:szCs w:val="28"/>
        </w:rPr>
        <w:t>Консультация для родителей «О преодолении боязни воды у детей».</w:t>
      </w:r>
    </w:p>
    <w:p w:rsidR="007510AE" w:rsidRPr="003225EF" w:rsidRDefault="007510AE" w:rsidP="007510AE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510AE" w:rsidRPr="003225EF" w:rsidRDefault="007510AE" w:rsidP="007510AE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510AE" w:rsidRPr="003225EF" w:rsidRDefault="007510AE" w:rsidP="007510AE">
      <w:pPr>
        <w:rPr>
          <w:rFonts w:ascii="Times New Roman" w:hAnsi="Times New Roman" w:cs="Times New Roman"/>
          <w:sz w:val="28"/>
          <w:szCs w:val="28"/>
        </w:rPr>
      </w:pPr>
    </w:p>
    <w:p w:rsidR="00EB65E4" w:rsidRPr="003225EF" w:rsidRDefault="00EB65E4" w:rsidP="007C42C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B65E4" w:rsidRPr="003225EF" w:rsidSect="0004430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D0E"/>
    <w:rsid w:val="000000EF"/>
    <w:rsid w:val="00000436"/>
    <w:rsid w:val="000005CD"/>
    <w:rsid w:val="00000667"/>
    <w:rsid w:val="00000AD7"/>
    <w:rsid w:val="00000C42"/>
    <w:rsid w:val="00000C5E"/>
    <w:rsid w:val="00001097"/>
    <w:rsid w:val="000010FB"/>
    <w:rsid w:val="00001B55"/>
    <w:rsid w:val="00002935"/>
    <w:rsid w:val="00002B00"/>
    <w:rsid w:val="00002F43"/>
    <w:rsid w:val="00003679"/>
    <w:rsid w:val="00003A72"/>
    <w:rsid w:val="00003E93"/>
    <w:rsid w:val="00004093"/>
    <w:rsid w:val="000044DC"/>
    <w:rsid w:val="00004673"/>
    <w:rsid w:val="00004CE1"/>
    <w:rsid w:val="000051A0"/>
    <w:rsid w:val="0000520F"/>
    <w:rsid w:val="000059AB"/>
    <w:rsid w:val="000059DC"/>
    <w:rsid w:val="00006805"/>
    <w:rsid w:val="00006B67"/>
    <w:rsid w:val="00006F67"/>
    <w:rsid w:val="0000706E"/>
    <w:rsid w:val="00007717"/>
    <w:rsid w:val="00007B24"/>
    <w:rsid w:val="00007B43"/>
    <w:rsid w:val="00010434"/>
    <w:rsid w:val="00010661"/>
    <w:rsid w:val="00010938"/>
    <w:rsid w:val="000110A4"/>
    <w:rsid w:val="00011391"/>
    <w:rsid w:val="00011535"/>
    <w:rsid w:val="00011958"/>
    <w:rsid w:val="00011AA4"/>
    <w:rsid w:val="00011B38"/>
    <w:rsid w:val="00011B90"/>
    <w:rsid w:val="00011E63"/>
    <w:rsid w:val="00012094"/>
    <w:rsid w:val="0001260C"/>
    <w:rsid w:val="00013168"/>
    <w:rsid w:val="00013A4B"/>
    <w:rsid w:val="00014188"/>
    <w:rsid w:val="000146B3"/>
    <w:rsid w:val="00015115"/>
    <w:rsid w:val="00015991"/>
    <w:rsid w:val="00015EC6"/>
    <w:rsid w:val="0001608C"/>
    <w:rsid w:val="0001641B"/>
    <w:rsid w:val="00016882"/>
    <w:rsid w:val="00016B45"/>
    <w:rsid w:val="00017DA5"/>
    <w:rsid w:val="000200EC"/>
    <w:rsid w:val="0002147C"/>
    <w:rsid w:val="000222AC"/>
    <w:rsid w:val="00022488"/>
    <w:rsid w:val="00022648"/>
    <w:rsid w:val="0002298E"/>
    <w:rsid w:val="00023540"/>
    <w:rsid w:val="00023846"/>
    <w:rsid w:val="00023916"/>
    <w:rsid w:val="00023933"/>
    <w:rsid w:val="00023DA9"/>
    <w:rsid w:val="000241FA"/>
    <w:rsid w:val="0002443E"/>
    <w:rsid w:val="00024961"/>
    <w:rsid w:val="00024D37"/>
    <w:rsid w:val="00025054"/>
    <w:rsid w:val="00025233"/>
    <w:rsid w:val="000254E5"/>
    <w:rsid w:val="00025500"/>
    <w:rsid w:val="00025A0A"/>
    <w:rsid w:val="00025D3F"/>
    <w:rsid w:val="00026022"/>
    <w:rsid w:val="00026635"/>
    <w:rsid w:val="000276FA"/>
    <w:rsid w:val="00027905"/>
    <w:rsid w:val="00027AA6"/>
    <w:rsid w:val="00030682"/>
    <w:rsid w:val="000308D5"/>
    <w:rsid w:val="00030DB9"/>
    <w:rsid w:val="000314C9"/>
    <w:rsid w:val="000318ED"/>
    <w:rsid w:val="00031B26"/>
    <w:rsid w:val="00031BC4"/>
    <w:rsid w:val="0003303B"/>
    <w:rsid w:val="00033377"/>
    <w:rsid w:val="0003386D"/>
    <w:rsid w:val="00034C34"/>
    <w:rsid w:val="0003526A"/>
    <w:rsid w:val="000354B2"/>
    <w:rsid w:val="000357E7"/>
    <w:rsid w:val="00035E88"/>
    <w:rsid w:val="0003723A"/>
    <w:rsid w:val="00037756"/>
    <w:rsid w:val="00037B81"/>
    <w:rsid w:val="00037FA5"/>
    <w:rsid w:val="00040741"/>
    <w:rsid w:val="000415D0"/>
    <w:rsid w:val="00041BFE"/>
    <w:rsid w:val="00041FA9"/>
    <w:rsid w:val="00041FAF"/>
    <w:rsid w:val="0004214B"/>
    <w:rsid w:val="0004219E"/>
    <w:rsid w:val="000423DE"/>
    <w:rsid w:val="00042426"/>
    <w:rsid w:val="00042789"/>
    <w:rsid w:val="000429FF"/>
    <w:rsid w:val="000434E8"/>
    <w:rsid w:val="00043A0B"/>
    <w:rsid w:val="00043F58"/>
    <w:rsid w:val="0004412B"/>
    <w:rsid w:val="000441F2"/>
    <w:rsid w:val="00044305"/>
    <w:rsid w:val="00044D3D"/>
    <w:rsid w:val="00044F4B"/>
    <w:rsid w:val="00045672"/>
    <w:rsid w:val="00045CE9"/>
    <w:rsid w:val="000461F2"/>
    <w:rsid w:val="00046224"/>
    <w:rsid w:val="00046524"/>
    <w:rsid w:val="00047201"/>
    <w:rsid w:val="00047314"/>
    <w:rsid w:val="00047D16"/>
    <w:rsid w:val="000500FC"/>
    <w:rsid w:val="000501E6"/>
    <w:rsid w:val="000501F2"/>
    <w:rsid w:val="000502F2"/>
    <w:rsid w:val="00050CE5"/>
    <w:rsid w:val="00050DAB"/>
    <w:rsid w:val="00050F40"/>
    <w:rsid w:val="00051142"/>
    <w:rsid w:val="000512D2"/>
    <w:rsid w:val="00051823"/>
    <w:rsid w:val="00051EFC"/>
    <w:rsid w:val="00051FB3"/>
    <w:rsid w:val="00052413"/>
    <w:rsid w:val="000525B3"/>
    <w:rsid w:val="00052E47"/>
    <w:rsid w:val="00053182"/>
    <w:rsid w:val="000533E1"/>
    <w:rsid w:val="00053A06"/>
    <w:rsid w:val="0005450C"/>
    <w:rsid w:val="00054EAF"/>
    <w:rsid w:val="0005533C"/>
    <w:rsid w:val="000555DE"/>
    <w:rsid w:val="000559C8"/>
    <w:rsid w:val="0005621B"/>
    <w:rsid w:val="000565F4"/>
    <w:rsid w:val="00056FA8"/>
    <w:rsid w:val="00057170"/>
    <w:rsid w:val="00057D65"/>
    <w:rsid w:val="00057DE5"/>
    <w:rsid w:val="0006011A"/>
    <w:rsid w:val="00060295"/>
    <w:rsid w:val="000603A0"/>
    <w:rsid w:val="0006043E"/>
    <w:rsid w:val="000604EB"/>
    <w:rsid w:val="0006087A"/>
    <w:rsid w:val="00060AA1"/>
    <w:rsid w:val="00061256"/>
    <w:rsid w:val="00061C1D"/>
    <w:rsid w:val="00061F1A"/>
    <w:rsid w:val="00062BCA"/>
    <w:rsid w:val="00062CD4"/>
    <w:rsid w:val="00062FCF"/>
    <w:rsid w:val="00063029"/>
    <w:rsid w:val="00063785"/>
    <w:rsid w:val="00064069"/>
    <w:rsid w:val="00064162"/>
    <w:rsid w:val="000642BF"/>
    <w:rsid w:val="00064E3B"/>
    <w:rsid w:val="00064E57"/>
    <w:rsid w:val="00064F12"/>
    <w:rsid w:val="000658FE"/>
    <w:rsid w:val="00065B27"/>
    <w:rsid w:val="00065C43"/>
    <w:rsid w:val="00067332"/>
    <w:rsid w:val="0006759B"/>
    <w:rsid w:val="000702B1"/>
    <w:rsid w:val="000703D2"/>
    <w:rsid w:val="00070428"/>
    <w:rsid w:val="00070A1F"/>
    <w:rsid w:val="00070B58"/>
    <w:rsid w:val="00070D7C"/>
    <w:rsid w:val="00070DC3"/>
    <w:rsid w:val="0007185D"/>
    <w:rsid w:val="00071CEB"/>
    <w:rsid w:val="00071CFC"/>
    <w:rsid w:val="00071D98"/>
    <w:rsid w:val="0007209C"/>
    <w:rsid w:val="000722B8"/>
    <w:rsid w:val="0007233F"/>
    <w:rsid w:val="000726D5"/>
    <w:rsid w:val="000728DC"/>
    <w:rsid w:val="00072AF9"/>
    <w:rsid w:val="00072C0C"/>
    <w:rsid w:val="00072E82"/>
    <w:rsid w:val="00072F6A"/>
    <w:rsid w:val="00073830"/>
    <w:rsid w:val="00073D0E"/>
    <w:rsid w:val="0007435D"/>
    <w:rsid w:val="000746C6"/>
    <w:rsid w:val="00074727"/>
    <w:rsid w:val="0007491B"/>
    <w:rsid w:val="00075176"/>
    <w:rsid w:val="0007530F"/>
    <w:rsid w:val="00075945"/>
    <w:rsid w:val="00075B2F"/>
    <w:rsid w:val="00076556"/>
    <w:rsid w:val="00076DE3"/>
    <w:rsid w:val="00076E27"/>
    <w:rsid w:val="000770B7"/>
    <w:rsid w:val="000778A3"/>
    <w:rsid w:val="00077E7B"/>
    <w:rsid w:val="00080523"/>
    <w:rsid w:val="00080533"/>
    <w:rsid w:val="00081947"/>
    <w:rsid w:val="00081965"/>
    <w:rsid w:val="00081AA2"/>
    <w:rsid w:val="00081C9F"/>
    <w:rsid w:val="00082197"/>
    <w:rsid w:val="0008226F"/>
    <w:rsid w:val="00082277"/>
    <w:rsid w:val="00082911"/>
    <w:rsid w:val="0008338D"/>
    <w:rsid w:val="000833B3"/>
    <w:rsid w:val="00083B5B"/>
    <w:rsid w:val="00083ED5"/>
    <w:rsid w:val="00084674"/>
    <w:rsid w:val="00084906"/>
    <w:rsid w:val="00084934"/>
    <w:rsid w:val="00084C25"/>
    <w:rsid w:val="00085BBA"/>
    <w:rsid w:val="000860B0"/>
    <w:rsid w:val="000862A3"/>
    <w:rsid w:val="00086A3B"/>
    <w:rsid w:val="000871CA"/>
    <w:rsid w:val="00087ED8"/>
    <w:rsid w:val="0009014C"/>
    <w:rsid w:val="000903CD"/>
    <w:rsid w:val="0009137E"/>
    <w:rsid w:val="0009149A"/>
    <w:rsid w:val="00091938"/>
    <w:rsid w:val="00091A28"/>
    <w:rsid w:val="00091AE0"/>
    <w:rsid w:val="0009262B"/>
    <w:rsid w:val="000926BA"/>
    <w:rsid w:val="00092734"/>
    <w:rsid w:val="00092825"/>
    <w:rsid w:val="00092833"/>
    <w:rsid w:val="000930E9"/>
    <w:rsid w:val="0009315B"/>
    <w:rsid w:val="00093A09"/>
    <w:rsid w:val="00093C4A"/>
    <w:rsid w:val="00094D96"/>
    <w:rsid w:val="00095664"/>
    <w:rsid w:val="00095929"/>
    <w:rsid w:val="00095A8E"/>
    <w:rsid w:val="00096169"/>
    <w:rsid w:val="00096897"/>
    <w:rsid w:val="000968E6"/>
    <w:rsid w:val="00096952"/>
    <w:rsid w:val="00096B0E"/>
    <w:rsid w:val="00096E05"/>
    <w:rsid w:val="00096FA3"/>
    <w:rsid w:val="000976BF"/>
    <w:rsid w:val="000A0319"/>
    <w:rsid w:val="000A091B"/>
    <w:rsid w:val="000A0958"/>
    <w:rsid w:val="000A0A2C"/>
    <w:rsid w:val="000A128C"/>
    <w:rsid w:val="000A1FB1"/>
    <w:rsid w:val="000A210F"/>
    <w:rsid w:val="000A2D82"/>
    <w:rsid w:val="000A2E03"/>
    <w:rsid w:val="000A42E8"/>
    <w:rsid w:val="000A49C5"/>
    <w:rsid w:val="000A4C42"/>
    <w:rsid w:val="000A4F15"/>
    <w:rsid w:val="000A54B5"/>
    <w:rsid w:val="000A550B"/>
    <w:rsid w:val="000A59ED"/>
    <w:rsid w:val="000A61E5"/>
    <w:rsid w:val="000A64EC"/>
    <w:rsid w:val="000A6A21"/>
    <w:rsid w:val="000A6A3F"/>
    <w:rsid w:val="000A6B7A"/>
    <w:rsid w:val="000A6C1C"/>
    <w:rsid w:val="000A6F88"/>
    <w:rsid w:val="000A71D5"/>
    <w:rsid w:val="000A7291"/>
    <w:rsid w:val="000A731C"/>
    <w:rsid w:val="000A7ED4"/>
    <w:rsid w:val="000B031E"/>
    <w:rsid w:val="000B05A6"/>
    <w:rsid w:val="000B06E3"/>
    <w:rsid w:val="000B10CA"/>
    <w:rsid w:val="000B1CB3"/>
    <w:rsid w:val="000B1D8A"/>
    <w:rsid w:val="000B2521"/>
    <w:rsid w:val="000B26AF"/>
    <w:rsid w:val="000B292E"/>
    <w:rsid w:val="000B2F9E"/>
    <w:rsid w:val="000B3D90"/>
    <w:rsid w:val="000B42B1"/>
    <w:rsid w:val="000B435C"/>
    <w:rsid w:val="000B4A5F"/>
    <w:rsid w:val="000B5134"/>
    <w:rsid w:val="000B542C"/>
    <w:rsid w:val="000B5C4E"/>
    <w:rsid w:val="000B5E5C"/>
    <w:rsid w:val="000B6025"/>
    <w:rsid w:val="000B6E15"/>
    <w:rsid w:val="000B7038"/>
    <w:rsid w:val="000B70CC"/>
    <w:rsid w:val="000B73E9"/>
    <w:rsid w:val="000B7DFA"/>
    <w:rsid w:val="000B7FE9"/>
    <w:rsid w:val="000C01CD"/>
    <w:rsid w:val="000C0775"/>
    <w:rsid w:val="000C0D38"/>
    <w:rsid w:val="000C0E4D"/>
    <w:rsid w:val="000C133D"/>
    <w:rsid w:val="000C1666"/>
    <w:rsid w:val="000C234D"/>
    <w:rsid w:val="000C2815"/>
    <w:rsid w:val="000C29E6"/>
    <w:rsid w:val="000C2BE1"/>
    <w:rsid w:val="000C2CF4"/>
    <w:rsid w:val="000C3668"/>
    <w:rsid w:val="000C3853"/>
    <w:rsid w:val="000C407D"/>
    <w:rsid w:val="000C40C3"/>
    <w:rsid w:val="000C40DE"/>
    <w:rsid w:val="000C4DCF"/>
    <w:rsid w:val="000C4E28"/>
    <w:rsid w:val="000C543C"/>
    <w:rsid w:val="000C56C9"/>
    <w:rsid w:val="000C6313"/>
    <w:rsid w:val="000C7103"/>
    <w:rsid w:val="000C779E"/>
    <w:rsid w:val="000C78BA"/>
    <w:rsid w:val="000C7EC1"/>
    <w:rsid w:val="000D075E"/>
    <w:rsid w:val="000D1610"/>
    <w:rsid w:val="000D1A7A"/>
    <w:rsid w:val="000D1FB5"/>
    <w:rsid w:val="000D22FA"/>
    <w:rsid w:val="000D24B0"/>
    <w:rsid w:val="000D28AC"/>
    <w:rsid w:val="000D38D2"/>
    <w:rsid w:val="000D433D"/>
    <w:rsid w:val="000D4BE8"/>
    <w:rsid w:val="000D4FD8"/>
    <w:rsid w:val="000D4FF1"/>
    <w:rsid w:val="000D508F"/>
    <w:rsid w:val="000D5570"/>
    <w:rsid w:val="000D5BFA"/>
    <w:rsid w:val="000D5F72"/>
    <w:rsid w:val="000D60F5"/>
    <w:rsid w:val="000D6406"/>
    <w:rsid w:val="000D71C3"/>
    <w:rsid w:val="000D79C8"/>
    <w:rsid w:val="000E011B"/>
    <w:rsid w:val="000E08C8"/>
    <w:rsid w:val="000E1DA5"/>
    <w:rsid w:val="000E1E39"/>
    <w:rsid w:val="000E2233"/>
    <w:rsid w:val="000E2674"/>
    <w:rsid w:val="000E2A1A"/>
    <w:rsid w:val="000E2CA2"/>
    <w:rsid w:val="000E30BB"/>
    <w:rsid w:val="000E32DD"/>
    <w:rsid w:val="000E382F"/>
    <w:rsid w:val="000E38B3"/>
    <w:rsid w:val="000E3ED5"/>
    <w:rsid w:val="000E3F59"/>
    <w:rsid w:val="000E3FE3"/>
    <w:rsid w:val="000E4417"/>
    <w:rsid w:val="000E49A9"/>
    <w:rsid w:val="000E4BF1"/>
    <w:rsid w:val="000E56AC"/>
    <w:rsid w:val="000E5719"/>
    <w:rsid w:val="000E6238"/>
    <w:rsid w:val="000E6FE9"/>
    <w:rsid w:val="000E78CC"/>
    <w:rsid w:val="000E7B06"/>
    <w:rsid w:val="000F00EF"/>
    <w:rsid w:val="000F03D7"/>
    <w:rsid w:val="000F11B7"/>
    <w:rsid w:val="000F13C9"/>
    <w:rsid w:val="000F1664"/>
    <w:rsid w:val="000F293A"/>
    <w:rsid w:val="000F2DF4"/>
    <w:rsid w:val="000F3DFF"/>
    <w:rsid w:val="000F3F29"/>
    <w:rsid w:val="000F3F84"/>
    <w:rsid w:val="000F4225"/>
    <w:rsid w:val="000F449E"/>
    <w:rsid w:val="000F4864"/>
    <w:rsid w:val="000F4A7E"/>
    <w:rsid w:val="000F4FD3"/>
    <w:rsid w:val="000F6243"/>
    <w:rsid w:val="000F63CC"/>
    <w:rsid w:val="000F6743"/>
    <w:rsid w:val="000F68AE"/>
    <w:rsid w:val="000F6E1A"/>
    <w:rsid w:val="000F73F4"/>
    <w:rsid w:val="00100083"/>
    <w:rsid w:val="001003FE"/>
    <w:rsid w:val="00100575"/>
    <w:rsid w:val="00102153"/>
    <w:rsid w:val="00102755"/>
    <w:rsid w:val="0010276D"/>
    <w:rsid w:val="00102AE5"/>
    <w:rsid w:val="00103B06"/>
    <w:rsid w:val="0010555F"/>
    <w:rsid w:val="00105617"/>
    <w:rsid w:val="00105B1A"/>
    <w:rsid w:val="00105FE6"/>
    <w:rsid w:val="001068A9"/>
    <w:rsid w:val="00106B52"/>
    <w:rsid w:val="00106B63"/>
    <w:rsid w:val="00106BD4"/>
    <w:rsid w:val="00106CEC"/>
    <w:rsid w:val="001070AE"/>
    <w:rsid w:val="00107B5A"/>
    <w:rsid w:val="001102AA"/>
    <w:rsid w:val="0011049C"/>
    <w:rsid w:val="0011056E"/>
    <w:rsid w:val="00110796"/>
    <w:rsid w:val="001107F1"/>
    <w:rsid w:val="00110E7E"/>
    <w:rsid w:val="001111CB"/>
    <w:rsid w:val="00111383"/>
    <w:rsid w:val="001115D1"/>
    <w:rsid w:val="001116CD"/>
    <w:rsid w:val="001116D4"/>
    <w:rsid w:val="001118C6"/>
    <w:rsid w:val="00111A74"/>
    <w:rsid w:val="001123E1"/>
    <w:rsid w:val="001128B9"/>
    <w:rsid w:val="00112A28"/>
    <w:rsid w:val="00112A64"/>
    <w:rsid w:val="00112BD8"/>
    <w:rsid w:val="00112C0E"/>
    <w:rsid w:val="00112E7E"/>
    <w:rsid w:val="00113387"/>
    <w:rsid w:val="00113993"/>
    <w:rsid w:val="00113B51"/>
    <w:rsid w:val="00113B7F"/>
    <w:rsid w:val="00114AF0"/>
    <w:rsid w:val="00114D06"/>
    <w:rsid w:val="001155F1"/>
    <w:rsid w:val="00115D2A"/>
    <w:rsid w:val="00115FB0"/>
    <w:rsid w:val="00116800"/>
    <w:rsid w:val="00116D85"/>
    <w:rsid w:val="00116FE1"/>
    <w:rsid w:val="0011713D"/>
    <w:rsid w:val="0012083A"/>
    <w:rsid w:val="00121178"/>
    <w:rsid w:val="001211A8"/>
    <w:rsid w:val="00121F32"/>
    <w:rsid w:val="0012216A"/>
    <w:rsid w:val="001225A6"/>
    <w:rsid w:val="0012281E"/>
    <w:rsid w:val="00122DF5"/>
    <w:rsid w:val="0012317F"/>
    <w:rsid w:val="00123399"/>
    <w:rsid w:val="001235B8"/>
    <w:rsid w:val="00123889"/>
    <w:rsid w:val="001238AF"/>
    <w:rsid w:val="00123AE8"/>
    <w:rsid w:val="00123B66"/>
    <w:rsid w:val="00124202"/>
    <w:rsid w:val="0012478A"/>
    <w:rsid w:val="00124923"/>
    <w:rsid w:val="00124A38"/>
    <w:rsid w:val="00124F3A"/>
    <w:rsid w:val="00125521"/>
    <w:rsid w:val="001255E2"/>
    <w:rsid w:val="00125AD2"/>
    <w:rsid w:val="00125B00"/>
    <w:rsid w:val="00126067"/>
    <w:rsid w:val="00126486"/>
    <w:rsid w:val="001266BC"/>
    <w:rsid w:val="00126815"/>
    <w:rsid w:val="00126D22"/>
    <w:rsid w:val="00126D66"/>
    <w:rsid w:val="00126DB6"/>
    <w:rsid w:val="00126EC0"/>
    <w:rsid w:val="00127ACC"/>
    <w:rsid w:val="001303C0"/>
    <w:rsid w:val="001303D0"/>
    <w:rsid w:val="0013053E"/>
    <w:rsid w:val="00130CDC"/>
    <w:rsid w:val="00131B99"/>
    <w:rsid w:val="00131C2F"/>
    <w:rsid w:val="001320DA"/>
    <w:rsid w:val="001325BB"/>
    <w:rsid w:val="00132F77"/>
    <w:rsid w:val="00133D48"/>
    <w:rsid w:val="00133E33"/>
    <w:rsid w:val="00134426"/>
    <w:rsid w:val="0013442A"/>
    <w:rsid w:val="0013485A"/>
    <w:rsid w:val="00134C3A"/>
    <w:rsid w:val="001353D3"/>
    <w:rsid w:val="00135870"/>
    <w:rsid w:val="00135EDA"/>
    <w:rsid w:val="00135F51"/>
    <w:rsid w:val="001362C9"/>
    <w:rsid w:val="001365E7"/>
    <w:rsid w:val="0013675A"/>
    <w:rsid w:val="001368F3"/>
    <w:rsid w:val="001369A1"/>
    <w:rsid w:val="00136FB0"/>
    <w:rsid w:val="0013758B"/>
    <w:rsid w:val="0014014D"/>
    <w:rsid w:val="00140201"/>
    <w:rsid w:val="0014024F"/>
    <w:rsid w:val="00140531"/>
    <w:rsid w:val="001405CE"/>
    <w:rsid w:val="00140C8C"/>
    <w:rsid w:val="00140D56"/>
    <w:rsid w:val="00140FBD"/>
    <w:rsid w:val="00141282"/>
    <w:rsid w:val="001412B6"/>
    <w:rsid w:val="0014137A"/>
    <w:rsid w:val="001418F2"/>
    <w:rsid w:val="00141D83"/>
    <w:rsid w:val="001425A0"/>
    <w:rsid w:val="001426EB"/>
    <w:rsid w:val="00142A48"/>
    <w:rsid w:val="00143370"/>
    <w:rsid w:val="001437F2"/>
    <w:rsid w:val="00143C68"/>
    <w:rsid w:val="00143D42"/>
    <w:rsid w:val="00143F3D"/>
    <w:rsid w:val="00143F96"/>
    <w:rsid w:val="00144982"/>
    <w:rsid w:val="00144BC1"/>
    <w:rsid w:val="00144D41"/>
    <w:rsid w:val="0014565D"/>
    <w:rsid w:val="00145A1A"/>
    <w:rsid w:val="00145EF8"/>
    <w:rsid w:val="00146408"/>
    <w:rsid w:val="00146A2D"/>
    <w:rsid w:val="00147C18"/>
    <w:rsid w:val="00147FEA"/>
    <w:rsid w:val="00150026"/>
    <w:rsid w:val="00150693"/>
    <w:rsid w:val="00150E89"/>
    <w:rsid w:val="00150EAE"/>
    <w:rsid w:val="00151A57"/>
    <w:rsid w:val="00151C10"/>
    <w:rsid w:val="00151FE4"/>
    <w:rsid w:val="00152326"/>
    <w:rsid w:val="00152E9A"/>
    <w:rsid w:val="00153496"/>
    <w:rsid w:val="0015368B"/>
    <w:rsid w:val="00153A55"/>
    <w:rsid w:val="00153C4C"/>
    <w:rsid w:val="001549B8"/>
    <w:rsid w:val="00154A70"/>
    <w:rsid w:val="00154D1A"/>
    <w:rsid w:val="00155556"/>
    <w:rsid w:val="001559F7"/>
    <w:rsid w:val="00156170"/>
    <w:rsid w:val="00156316"/>
    <w:rsid w:val="001565F0"/>
    <w:rsid w:val="001565FB"/>
    <w:rsid w:val="0015701F"/>
    <w:rsid w:val="00157457"/>
    <w:rsid w:val="001576B9"/>
    <w:rsid w:val="0016025F"/>
    <w:rsid w:val="001602D1"/>
    <w:rsid w:val="001602F2"/>
    <w:rsid w:val="001606D3"/>
    <w:rsid w:val="00160BDB"/>
    <w:rsid w:val="00161155"/>
    <w:rsid w:val="0016146D"/>
    <w:rsid w:val="00161950"/>
    <w:rsid w:val="00161FCE"/>
    <w:rsid w:val="001620D1"/>
    <w:rsid w:val="001627CB"/>
    <w:rsid w:val="001628D3"/>
    <w:rsid w:val="00162B8C"/>
    <w:rsid w:val="00162C9B"/>
    <w:rsid w:val="00163A53"/>
    <w:rsid w:val="0016423F"/>
    <w:rsid w:val="0016482F"/>
    <w:rsid w:val="001648FA"/>
    <w:rsid w:val="00164E31"/>
    <w:rsid w:val="00165768"/>
    <w:rsid w:val="00165A72"/>
    <w:rsid w:val="00165C67"/>
    <w:rsid w:val="00166502"/>
    <w:rsid w:val="00166516"/>
    <w:rsid w:val="00166771"/>
    <w:rsid w:val="00166AE1"/>
    <w:rsid w:val="00166AF6"/>
    <w:rsid w:val="0016751B"/>
    <w:rsid w:val="001676BE"/>
    <w:rsid w:val="0017015A"/>
    <w:rsid w:val="00170931"/>
    <w:rsid w:val="00170BA8"/>
    <w:rsid w:val="00170E73"/>
    <w:rsid w:val="001716AF"/>
    <w:rsid w:val="00171766"/>
    <w:rsid w:val="0017178F"/>
    <w:rsid w:val="0017202A"/>
    <w:rsid w:val="00172AFE"/>
    <w:rsid w:val="00172FE3"/>
    <w:rsid w:val="00173190"/>
    <w:rsid w:val="00174066"/>
    <w:rsid w:val="001741CC"/>
    <w:rsid w:val="001744BF"/>
    <w:rsid w:val="001747FD"/>
    <w:rsid w:val="001751AF"/>
    <w:rsid w:val="00175A63"/>
    <w:rsid w:val="0017646E"/>
    <w:rsid w:val="00176F10"/>
    <w:rsid w:val="001775AD"/>
    <w:rsid w:val="001775DF"/>
    <w:rsid w:val="001778AC"/>
    <w:rsid w:val="001809F8"/>
    <w:rsid w:val="0018185E"/>
    <w:rsid w:val="001829A6"/>
    <w:rsid w:val="00182CAD"/>
    <w:rsid w:val="00182EF8"/>
    <w:rsid w:val="001831A6"/>
    <w:rsid w:val="001835F1"/>
    <w:rsid w:val="001838DA"/>
    <w:rsid w:val="00183E06"/>
    <w:rsid w:val="00183ECF"/>
    <w:rsid w:val="001840CF"/>
    <w:rsid w:val="0018443C"/>
    <w:rsid w:val="00184483"/>
    <w:rsid w:val="001845E4"/>
    <w:rsid w:val="00184E8A"/>
    <w:rsid w:val="00185BC2"/>
    <w:rsid w:val="00186722"/>
    <w:rsid w:val="00186746"/>
    <w:rsid w:val="001868BE"/>
    <w:rsid w:val="001868FD"/>
    <w:rsid w:val="00187246"/>
    <w:rsid w:val="0018786D"/>
    <w:rsid w:val="00187DB3"/>
    <w:rsid w:val="00187E14"/>
    <w:rsid w:val="00187EDE"/>
    <w:rsid w:val="00187FDC"/>
    <w:rsid w:val="001907AE"/>
    <w:rsid w:val="00190894"/>
    <w:rsid w:val="001908BF"/>
    <w:rsid w:val="00190B66"/>
    <w:rsid w:val="0019161C"/>
    <w:rsid w:val="00192001"/>
    <w:rsid w:val="001920DC"/>
    <w:rsid w:val="00192552"/>
    <w:rsid w:val="001929C3"/>
    <w:rsid w:val="00192ACC"/>
    <w:rsid w:val="00193680"/>
    <w:rsid w:val="001946D1"/>
    <w:rsid w:val="00194B47"/>
    <w:rsid w:val="00194EC8"/>
    <w:rsid w:val="00194F39"/>
    <w:rsid w:val="00194FFC"/>
    <w:rsid w:val="00195184"/>
    <w:rsid w:val="0019599D"/>
    <w:rsid w:val="00195E6C"/>
    <w:rsid w:val="00195FAC"/>
    <w:rsid w:val="001961B1"/>
    <w:rsid w:val="00197313"/>
    <w:rsid w:val="00197831"/>
    <w:rsid w:val="001A0009"/>
    <w:rsid w:val="001A0733"/>
    <w:rsid w:val="001A0D24"/>
    <w:rsid w:val="001A11BD"/>
    <w:rsid w:val="001A15A5"/>
    <w:rsid w:val="001A1974"/>
    <w:rsid w:val="001A1F4E"/>
    <w:rsid w:val="001A21CB"/>
    <w:rsid w:val="001A2875"/>
    <w:rsid w:val="001A2A99"/>
    <w:rsid w:val="001A346E"/>
    <w:rsid w:val="001A391D"/>
    <w:rsid w:val="001A40E8"/>
    <w:rsid w:val="001A4E13"/>
    <w:rsid w:val="001A53CD"/>
    <w:rsid w:val="001A5452"/>
    <w:rsid w:val="001A5A8E"/>
    <w:rsid w:val="001A5ABF"/>
    <w:rsid w:val="001A7018"/>
    <w:rsid w:val="001A707C"/>
    <w:rsid w:val="001A72BC"/>
    <w:rsid w:val="001A785D"/>
    <w:rsid w:val="001A7BAF"/>
    <w:rsid w:val="001A7D29"/>
    <w:rsid w:val="001B04DB"/>
    <w:rsid w:val="001B08B4"/>
    <w:rsid w:val="001B0977"/>
    <w:rsid w:val="001B153D"/>
    <w:rsid w:val="001B20D7"/>
    <w:rsid w:val="001B26CA"/>
    <w:rsid w:val="001B28A9"/>
    <w:rsid w:val="001B29E4"/>
    <w:rsid w:val="001B2A3C"/>
    <w:rsid w:val="001B2A7C"/>
    <w:rsid w:val="001B2DD0"/>
    <w:rsid w:val="001B3170"/>
    <w:rsid w:val="001B318D"/>
    <w:rsid w:val="001B31DF"/>
    <w:rsid w:val="001B37EE"/>
    <w:rsid w:val="001B4B34"/>
    <w:rsid w:val="001B4C3E"/>
    <w:rsid w:val="001B4E59"/>
    <w:rsid w:val="001B5404"/>
    <w:rsid w:val="001B59D1"/>
    <w:rsid w:val="001B5E1E"/>
    <w:rsid w:val="001B697E"/>
    <w:rsid w:val="001B6B54"/>
    <w:rsid w:val="001B6BB6"/>
    <w:rsid w:val="001B6ECE"/>
    <w:rsid w:val="001B712E"/>
    <w:rsid w:val="001B71AC"/>
    <w:rsid w:val="001B732D"/>
    <w:rsid w:val="001B78BF"/>
    <w:rsid w:val="001B78C0"/>
    <w:rsid w:val="001C0261"/>
    <w:rsid w:val="001C047D"/>
    <w:rsid w:val="001C1300"/>
    <w:rsid w:val="001C153A"/>
    <w:rsid w:val="001C1629"/>
    <w:rsid w:val="001C20E9"/>
    <w:rsid w:val="001C258B"/>
    <w:rsid w:val="001C35DD"/>
    <w:rsid w:val="001C3961"/>
    <w:rsid w:val="001C3C48"/>
    <w:rsid w:val="001C3D17"/>
    <w:rsid w:val="001C3E43"/>
    <w:rsid w:val="001C3F71"/>
    <w:rsid w:val="001C4144"/>
    <w:rsid w:val="001C4501"/>
    <w:rsid w:val="001C48EA"/>
    <w:rsid w:val="001C5198"/>
    <w:rsid w:val="001C6351"/>
    <w:rsid w:val="001C6662"/>
    <w:rsid w:val="001C67A8"/>
    <w:rsid w:val="001C67AD"/>
    <w:rsid w:val="001C6912"/>
    <w:rsid w:val="001C7FE4"/>
    <w:rsid w:val="001D0134"/>
    <w:rsid w:val="001D0253"/>
    <w:rsid w:val="001D03F6"/>
    <w:rsid w:val="001D0572"/>
    <w:rsid w:val="001D08BD"/>
    <w:rsid w:val="001D19BC"/>
    <w:rsid w:val="001D1BA8"/>
    <w:rsid w:val="001D1BB6"/>
    <w:rsid w:val="001D1F30"/>
    <w:rsid w:val="001D1F7B"/>
    <w:rsid w:val="001D216E"/>
    <w:rsid w:val="001D2569"/>
    <w:rsid w:val="001D2D52"/>
    <w:rsid w:val="001D353B"/>
    <w:rsid w:val="001D3FDD"/>
    <w:rsid w:val="001D406E"/>
    <w:rsid w:val="001D4FEA"/>
    <w:rsid w:val="001D5456"/>
    <w:rsid w:val="001D54E8"/>
    <w:rsid w:val="001D55C0"/>
    <w:rsid w:val="001D5916"/>
    <w:rsid w:val="001D5BE7"/>
    <w:rsid w:val="001D6115"/>
    <w:rsid w:val="001D647B"/>
    <w:rsid w:val="001E0153"/>
    <w:rsid w:val="001E0AFF"/>
    <w:rsid w:val="001E1A95"/>
    <w:rsid w:val="001E1D86"/>
    <w:rsid w:val="001E2A83"/>
    <w:rsid w:val="001E2AAC"/>
    <w:rsid w:val="001E2D71"/>
    <w:rsid w:val="001E34FA"/>
    <w:rsid w:val="001E37F7"/>
    <w:rsid w:val="001E392F"/>
    <w:rsid w:val="001E3AC7"/>
    <w:rsid w:val="001E3C9E"/>
    <w:rsid w:val="001E40A2"/>
    <w:rsid w:val="001E415C"/>
    <w:rsid w:val="001E456D"/>
    <w:rsid w:val="001E4572"/>
    <w:rsid w:val="001E4A2D"/>
    <w:rsid w:val="001E4D58"/>
    <w:rsid w:val="001E55B3"/>
    <w:rsid w:val="001E575B"/>
    <w:rsid w:val="001E575E"/>
    <w:rsid w:val="001E5DF1"/>
    <w:rsid w:val="001E6192"/>
    <w:rsid w:val="001E63E1"/>
    <w:rsid w:val="001E6442"/>
    <w:rsid w:val="001E64D6"/>
    <w:rsid w:val="001E6539"/>
    <w:rsid w:val="001E6F4D"/>
    <w:rsid w:val="001E71D7"/>
    <w:rsid w:val="001F0C67"/>
    <w:rsid w:val="001F0E5E"/>
    <w:rsid w:val="001F10EE"/>
    <w:rsid w:val="001F1453"/>
    <w:rsid w:val="001F169A"/>
    <w:rsid w:val="001F1BA8"/>
    <w:rsid w:val="001F3AF5"/>
    <w:rsid w:val="001F3D38"/>
    <w:rsid w:val="001F3E83"/>
    <w:rsid w:val="001F41DB"/>
    <w:rsid w:val="001F48B9"/>
    <w:rsid w:val="001F52C0"/>
    <w:rsid w:val="001F6685"/>
    <w:rsid w:val="001F73DC"/>
    <w:rsid w:val="001F74FF"/>
    <w:rsid w:val="001F7A8B"/>
    <w:rsid w:val="002000C9"/>
    <w:rsid w:val="00200855"/>
    <w:rsid w:val="00200D5D"/>
    <w:rsid w:val="0020112C"/>
    <w:rsid w:val="002011CD"/>
    <w:rsid w:val="00201B1A"/>
    <w:rsid w:val="00201CCF"/>
    <w:rsid w:val="0020261C"/>
    <w:rsid w:val="002037F8"/>
    <w:rsid w:val="00203BD3"/>
    <w:rsid w:val="00203EB3"/>
    <w:rsid w:val="002041F0"/>
    <w:rsid w:val="0020436A"/>
    <w:rsid w:val="0020469C"/>
    <w:rsid w:val="0020596B"/>
    <w:rsid w:val="00205CF7"/>
    <w:rsid w:val="00205E22"/>
    <w:rsid w:val="00205EA5"/>
    <w:rsid w:val="0020651F"/>
    <w:rsid w:val="002065E4"/>
    <w:rsid w:val="0020660D"/>
    <w:rsid w:val="0020684E"/>
    <w:rsid w:val="00206CF8"/>
    <w:rsid w:val="00206FBA"/>
    <w:rsid w:val="00207118"/>
    <w:rsid w:val="002073DB"/>
    <w:rsid w:val="00207AA3"/>
    <w:rsid w:val="00207FFA"/>
    <w:rsid w:val="002102E9"/>
    <w:rsid w:val="0021061D"/>
    <w:rsid w:val="002113DC"/>
    <w:rsid w:val="00211494"/>
    <w:rsid w:val="00212002"/>
    <w:rsid w:val="002142FE"/>
    <w:rsid w:val="002147A6"/>
    <w:rsid w:val="002155BD"/>
    <w:rsid w:val="00215660"/>
    <w:rsid w:val="002158E7"/>
    <w:rsid w:val="00215B3D"/>
    <w:rsid w:val="00215B8E"/>
    <w:rsid w:val="00216106"/>
    <w:rsid w:val="00216EDC"/>
    <w:rsid w:val="002173D5"/>
    <w:rsid w:val="002175BD"/>
    <w:rsid w:val="00217BCD"/>
    <w:rsid w:val="00217C86"/>
    <w:rsid w:val="00217CA0"/>
    <w:rsid w:val="00217D41"/>
    <w:rsid w:val="00220387"/>
    <w:rsid w:val="002209BE"/>
    <w:rsid w:val="00220B77"/>
    <w:rsid w:val="00220C5E"/>
    <w:rsid w:val="00220D78"/>
    <w:rsid w:val="00221099"/>
    <w:rsid w:val="002214CA"/>
    <w:rsid w:val="0022162C"/>
    <w:rsid w:val="00221816"/>
    <w:rsid w:val="00221911"/>
    <w:rsid w:val="0022290C"/>
    <w:rsid w:val="002233B4"/>
    <w:rsid w:val="00223D1B"/>
    <w:rsid w:val="00223DC7"/>
    <w:rsid w:val="002246CF"/>
    <w:rsid w:val="002252D0"/>
    <w:rsid w:val="002252F1"/>
    <w:rsid w:val="002258B2"/>
    <w:rsid w:val="002263F8"/>
    <w:rsid w:val="00226F8C"/>
    <w:rsid w:val="00227880"/>
    <w:rsid w:val="00230032"/>
    <w:rsid w:val="00231266"/>
    <w:rsid w:val="00231539"/>
    <w:rsid w:val="00231610"/>
    <w:rsid w:val="00231872"/>
    <w:rsid w:val="002318FC"/>
    <w:rsid w:val="00231FAD"/>
    <w:rsid w:val="002323DC"/>
    <w:rsid w:val="00232943"/>
    <w:rsid w:val="00232EAF"/>
    <w:rsid w:val="00233080"/>
    <w:rsid w:val="0023381F"/>
    <w:rsid w:val="00234102"/>
    <w:rsid w:val="0023425C"/>
    <w:rsid w:val="00234329"/>
    <w:rsid w:val="002343F8"/>
    <w:rsid w:val="00234404"/>
    <w:rsid w:val="002346AE"/>
    <w:rsid w:val="00235892"/>
    <w:rsid w:val="00235AA1"/>
    <w:rsid w:val="00235AD6"/>
    <w:rsid w:val="00235F77"/>
    <w:rsid w:val="002370FE"/>
    <w:rsid w:val="002373F8"/>
    <w:rsid w:val="00237749"/>
    <w:rsid w:val="0023784F"/>
    <w:rsid w:val="00237F7C"/>
    <w:rsid w:val="00240046"/>
    <w:rsid w:val="002405B2"/>
    <w:rsid w:val="00240792"/>
    <w:rsid w:val="0024084E"/>
    <w:rsid w:val="002408DE"/>
    <w:rsid w:val="00240DDD"/>
    <w:rsid w:val="00241161"/>
    <w:rsid w:val="00241593"/>
    <w:rsid w:val="00241E3A"/>
    <w:rsid w:val="00242162"/>
    <w:rsid w:val="002432FC"/>
    <w:rsid w:val="00243CC7"/>
    <w:rsid w:val="002441A5"/>
    <w:rsid w:val="0024436F"/>
    <w:rsid w:val="002457BD"/>
    <w:rsid w:val="00245906"/>
    <w:rsid w:val="002459F2"/>
    <w:rsid w:val="00245ECE"/>
    <w:rsid w:val="00246367"/>
    <w:rsid w:val="00246432"/>
    <w:rsid w:val="00246828"/>
    <w:rsid w:val="00246FD6"/>
    <w:rsid w:val="002470B3"/>
    <w:rsid w:val="00247314"/>
    <w:rsid w:val="0024753D"/>
    <w:rsid w:val="002477E2"/>
    <w:rsid w:val="002479DA"/>
    <w:rsid w:val="00250092"/>
    <w:rsid w:val="00250E61"/>
    <w:rsid w:val="002510DE"/>
    <w:rsid w:val="00251A64"/>
    <w:rsid w:val="0025287F"/>
    <w:rsid w:val="00252A49"/>
    <w:rsid w:val="002531BE"/>
    <w:rsid w:val="002532E4"/>
    <w:rsid w:val="002541BD"/>
    <w:rsid w:val="0025432A"/>
    <w:rsid w:val="00254790"/>
    <w:rsid w:val="0025485C"/>
    <w:rsid w:val="002548D2"/>
    <w:rsid w:val="00254A74"/>
    <w:rsid w:val="00256E20"/>
    <w:rsid w:val="00257081"/>
    <w:rsid w:val="002570AF"/>
    <w:rsid w:val="00257DFF"/>
    <w:rsid w:val="0026039B"/>
    <w:rsid w:val="0026048D"/>
    <w:rsid w:val="00260C2F"/>
    <w:rsid w:val="00260D65"/>
    <w:rsid w:val="00261528"/>
    <w:rsid w:val="0026185E"/>
    <w:rsid w:val="00261929"/>
    <w:rsid w:val="00261B9B"/>
    <w:rsid w:val="00261DCB"/>
    <w:rsid w:val="002624A4"/>
    <w:rsid w:val="00262AD2"/>
    <w:rsid w:val="00262AFF"/>
    <w:rsid w:val="00262BE0"/>
    <w:rsid w:val="002636B3"/>
    <w:rsid w:val="00263A64"/>
    <w:rsid w:val="00263E0B"/>
    <w:rsid w:val="00264721"/>
    <w:rsid w:val="00264B5F"/>
    <w:rsid w:val="00264E5C"/>
    <w:rsid w:val="00264F1B"/>
    <w:rsid w:val="00264F24"/>
    <w:rsid w:val="002651D9"/>
    <w:rsid w:val="00265765"/>
    <w:rsid w:val="00265A1D"/>
    <w:rsid w:val="00265C49"/>
    <w:rsid w:val="0026614B"/>
    <w:rsid w:val="00266171"/>
    <w:rsid w:val="002661E8"/>
    <w:rsid w:val="00266AA0"/>
    <w:rsid w:val="00267072"/>
    <w:rsid w:val="00267233"/>
    <w:rsid w:val="002679FA"/>
    <w:rsid w:val="0027020D"/>
    <w:rsid w:val="002702AF"/>
    <w:rsid w:val="00270324"/>
    <w:rsid w:val="002723B0"/>
    <w:rsid w:val="0027288A"/>
    <w:rsid w:val="00273051"/>
    <w:rsid w:val="0027362B"/>
    <w:rsid w:val="00273901"/>
    <w:rsid w:val="00274152"/>
    <w:rsid w:val="00274A6C"/>
    <w:rsid w:val="00275021"/>
    <w:rsid w:val="00275304"/>
    <w:rsid w:val="00275B2E"/>
    <w:rsid w:val="00275FAD"/>
    <w:rsid w:val="00276144"/>
    <w:rsid w:val="0027689A"/>
    <w:rsid w:val="00276B64"/>
    <w:rsid w:val="00276C3A"/>
    <w:rsid w:val="00276F1F"/>
    <w:rsid w:val="00277244"/>
    <w:rsid w:val="00277D44"/>
    <w:rsid w:val="00277EBA"/>
    <w:rsid w:val="00277FAE"/>
    <w:rsid w:val="0028067A"/>
    <w:rsid w:val="00280F03"/>
    <w:rsid w:val="00281436"/>
    <w:rsid w:val="00281BBF"/>
    <w:rsid w:val="00281C2A"/>
    <w:rsid w:val="00281EAC"/>
    <w:rsid w:val="002833DB"/>
    <w:rsid w:val="00283587"/>
    <w:rsid w:val="00283658"/>
    <w:rsid w:val="00283BBC"/>
    <w:rsid w:val="00283DD8"/>
    <w:rsid w:val="00283F13"/>
    <w:rsid w:val="00284EDF"/>
    <w:rsid w:val="00285E68"/>
    <w:rsid w:val="002872E0"/>
    <w:rsid w:val="00287737"/>
    <w:rsid w:val="00290854"/>
    <w:rsid w:val="00290899"/>
    <w:rsid w:val="00290A31"/>
    <w:rsid w:val="00291804"/>
    <w:rsid w:val="00291FD7"/>
    <w:rsid w:val="0029229F"/>
    <w:rsid w:val="0029266C"/>
    <w:rsid w:val="00293B0F"/>
    <w:rsid w:val="0029477C"/>
    <w:rsid w:val="00294A38"/>
    <w:rsid w:val="00295AF7"/>
    <w:rsid w:val="00295CEE"/>
    <w:rsid w:val="00295D86"/>
    <w:rsid w:val="00296876"/>
    <w:rsid w:val="00296FB1"/>
    <w:rsid w:val="002A009A"/>
    <w:rsid w:val="002A0435"/>
    <w:rsid w:val="002A043A"/>
    <w:rsid w:val="002A0E84"/>
    <w:rsid w:val="002A13C6"/>
    <w:rsid w:val="002A1445"/>
    <w:rsid w:val="002A155A"/>
    <w:rsid w:val="002A19ED"/>
    <w:rsid w:val="002A1AE7"/>
    <w:rsid w:val="002A1B4E"/>
    <w:rsid w:val="002A1C62"/>
    <w:rsid w:val="002A251B"/>
    <w:rsid w:val="002A2B0A"/>
    <w:rsid w:val="002A37DE"/>
    <w:rsid w:val="002A3C88"/>
    <w:rsid w:val="002A3D42"/>
    <w:rsid w:val="002A42B7"/>
    <w:rsid w:val="002A4994"/>
    <w:rsid w:val="002A4B97"/>
    <w:rsid w:val="002A51FB"/>
    <w:rsid w:val="002A54DB"/>
    <w:rsid w:val="002A64D7"/>
    <w:rsid w:val="002A7924"/>
    <w:rsid w:val="002A7BD8"/>
    <w:rsid w:val="002A7FE2"/>
    <w:rsid w:val="002B0414"/>
    <w:rsid w:val="002B0685"/>
    <w:rsid w:val="002B0B48"/>
    <w:rsid w:val="002B0C82"/>
    <w:rsid w:val="002B1247"/>
    <w:rsid w:val="002B1BDD"/>
    <w:rsid w:val="002B2225"/>
    <w:rsid w:val="002B23DB"/>
    <w:rsid w:val="002B25A5"/>
    <w:rsid w:val="002B2715"/>
    <w:rsid w:val="002B283F"/>
    <w:rsid w:val="002B3C4F"/>
    <w:rsid w:val="002B3D60"/>
    <w:rsid w:val="002B400B"/>
    <w:rsid w:val="002B4D9F"/>
    <w:rsid w:val="002B5625"/>
    <w:rsid w:val="002B5F8E"/>
    <w:rsid w:val="002B6426"/>
    <w:rsid w:val="002B73AB"/>
    <w:rsid w:val="002B78DC"/>
    <w:rsid w:val="002B7B24"/>
    <w:rsid w:val="002B7CB8"/>
    <w:rsid w:val="002C0AE6"/>
    <w:rsid w:val="002C10FB"/>
    <w:rsid w:val="002C1AB0"/>
    <w:rsid w:val="002C249F"/>
    <w:rsid w:val="002C266A"/>
    <w:rsid w:val="002C28F7"/>
    <w:rsid w:val="002C2E40"/>
    <w:rsid w:val="002C37FD"/>
    <w:rsid w:val="002C4052"/>
    <w:rsid w:val="002C42A0"/>
    <w:rsid w:val="002C436D"/>
    <w:rsid w:val="002C504C"/>
    <w:rsid w:val="002C5D11"/>
    <w:rsid w:val="002C5F37"/>
    <w:rsid w:val="002C6045"/>
    <w:rsid w:val="002C66C7"/>
    <w:rsid w:val="002C6E40"/>
    <w:rsid w:val="002C7358"/>
    <w:rsid w:val="002C7B83"/>
    <w:rsid w:val="002C7BCD"/>
    <w:rsid w:val="002D0376"/>
    <w:rsid w:val="002D0508"/>
    <w:rsid w:val="002D06D2"/>
    <w:rsid w:val="002D099F"/>
    <w:rsid w:val="002D1239"/>
    <w:rsid w:val="002D17DB"/>
    <w:rsid w:val="002D1A6E"/>
    <w:rsid w:val="002D1B15"/>
    <w:rsid w:val="002D1CA8"/>
    <w:rsid w:val="002D1E1C"/>
    <w:rsid w:val="002D1F92"/>
    <w:rsid w:val="002D219B"/>
    <w:rsid w:val="002D2284"/>
    <w:rsid w:val="002D2495"/>
    <w:rsid w:val="002D3527"/>
    <w:rsid w:val="002D363D"/>
    <w:rsid w:val="002D3874"/>
    <w:rsid w:val="002D3CFB"/>
    <w:rsid w:val="002D4138"/>
    <w:rsid w:val="002D4708"/>
    <w:rsid w:val="002D5165"/>
    <w:rsid w:val="002D524E"/>
    <w:rsid w:val="002D5426"/>
    <w:rsid w:val="002D67E0"/>
    <w:rsid w:val="002D7503"/>
    <w:rsid w:val="002E0403"/>
    <w:rsid w:val="002E0437"/>
    <w:rsid w:val="002E0516"/>
    <w:rsid w:val="002E0B9C"/>
    <w:rsid w:val="002E1219"/>
    <w:rsid w:val="002E1728"/>
    <w:rsid w:val="002E1A70"/>
    <w:rsid w:val="002E1A75"/>
    <w:rsid w:val="002E1AE6"/>
    <w:rsid w:val="002E1B97"/>
    <w:rsid w:val="002E1C55"/>
    <w:rsid w:val="002E2288"/>
    <w:rsid w:val="002E2F97"/>
    <w:rsid w:val="002E44B7"/>
    <w:rsid w:val="002E458A"/>
    <w:rsid w:val="002E46C8"/>
    <w:rsid w:val="002E4EE6"/>
    <w:rsid w:val="002E5205"/>
    <w:rsid w:val="002E5DED"/>
    <w:rsid w:val="002E65C3"/>
    <w:rsid w:val="002E6C90"/>
    <w:rsid w:val="002E6F18"/>
    <w:rsid w:val="002E747B"/>
    <w:rsid w:val="002E7852"/>
    <w:rsid w:val="002E7D53"/>
    <w:rsid w:val="002F02DB"/>
    <w:rsid w:val="002F08BE"/>
    <w:rsid w:val="002F1354"/>
    <w:rsid w:val="002F1528"/>
    <w:rsid w:val="002F21DB"/>
    <w:rsid w:val="002F28A0"/>
    <w:rsid w:val="002F28A5"/>
    <w:rsid w:val="002F2E60"/>
    <w:rsid w:val="002F2F61"/>
    <w:rsid w:val="002F306A"/>
    <w:rsid w:val="002F39AE"/>
    <w:rsid w:val="002F3C0C"/>
    <w:rsid w:val="002F4263"/>
    <w:rsid w:val="002F4575"/>
    <w:rsid w:val="002F46F0"/>
    <w:rsid w:val="002F4807"/>
    <w:rsid w:val="002F53E7"/>
    <w:rsid w:val="002F5C88"/>
    <w:rsid w:val="002F656E"/>
    <w:rsid w:val="002F7918"/>
    <w:rsid w:val="002F7D0D"/>
    <w:rsid w:val="002F7E74"/>
    <w:rsid w:val="002F7F27"/>
    <w:rsid w:val="00300D8F"/>
    <w:rsid w:val="003012EB"/>
    <w:rsid w:val="00301982"/>
    <w:rsid w:val="00301BD5"/>
    <w:rsid w:val="00302182"/>
    <w:rsid w:val="00303E7E"/>
    <w:rsid w:val="00304219"/>
    <w:rsid w:val="003047B2"/>
    <w:rsid w:val="00304EF5"/>
    <w:rsid w:val="003053BD"/>
    <w:rsid w:val="003055A5"/>
    <w:rsid w:val="00305953"/>
    <w:rsid w:val="00305E30"/>
    <w:rsid w:val="003060C9"/>
    <w:rsid w:val="003065CC"/>
    <w:rsid w:val="0030678A"/>
    <w:rsid w:val="003068B2"/>
    <w:rsid w:val="00306FC5"/>
    <w:rsid w:val="003078BA"/>
    <w:rsid w:val="00307D0F"/>
    <w:rsid w:val="003115BB"/>
    <w:rsid w:val="00311FB4"/>
    <w:rsid w:val="003120AE"/>
    <w:rsid w:val="003123E7"/>
    <w:rsid w:val="00312612"/>
    <w:rsid w:val="00312AA0"/>
    <w:rsid w:val="00312CE0"/>
    <w:rsid w:val="00313523"/>
    <w:rsid w:val="0031382C"/>
    <w:rsid w:val="00314151"/>
    <w:rsid w:val="00314AAD"/>
    <w:rsid w:val="00314C48"/>
    <w:rsid w:val="00314FFE"/>
    <w:rsid w:val="003155F9"/>
    <w:rsid w:val="003158A3"/>
    <w:rsid w:val="00315D37"/>
    <w:rsid w:val="003171B1"/>
    <w:rsid w:val="00317C87"/>
    <w:rsid w:val="003206A4"/>
    <w:rsid w:val="003209EB"/>
    <w:rsid w:val="00320DA4"/>
    <w:rsid w:val="00320E4B"/>
    <w:rsid w:val="003211C3"/>
    <w:rsid w:val="003214D9"/>
    <w:rsid w:val="003218C4"/>
    <w:rsid w:val="00321EC2"/>
    <w:rsid w:val="0032250E"/>
    <w:rsid w:val="00322577"/>
    <w:rsid w:val="003225EF"/>
    <w:rsid w:val="003225F8"/>
    <w:rsid w:val="00322DB3"/>
    <w:rsid w:val="00323334"/>
    <w:rsid w:val="003237B8"/>
    <w:rsid w:val="0032400D"/>
    <w:rsid w:val="003243A5"/>
    <w:rsid w:val="00324D15"/>
    <w:rsid w:val="00324D30"/>
    <w:rsid w:val="00325511"/>
    <w:rsid w:val="00325641"/>
    <w:rsid w:val="00325DE8"/>
    <w:rsid w:val="00325EEC"/>
    <w:rsid w:val="00326A92"/>
    <w:rsid w:val="00326F1A"/>
    <w:rsid w:val="00327110"/>
    <w:rsid w:val="00327AAB"/>
    <w:rsid w:val="00327CD5"/>
    <w:rsid w:val="003301D6"/>
    <w:rsid w:val="0033063A"/>
    <w:rsid w:val="003308A2"/>
    <w:rsid w:val="00330980"/>
    <w:rsid w:val="00330D8D"/>
    <w:rsid w:val="00331332"/>
    <w:rsid w:val="00331970"/>
    <w:rsid w:val="00331C93"/>
    <w:rsid w:val="00331D01"/>
    <w:rsid w:val="00331FA4"/>
    <w:rsid w:val="003323CB"/>
    <w:rsid w:val="00332644"/>
    <w:rsid w:val="00332A72"/>
    <w:rsid w:val="00332C7B"/>
    <w:rsid w:val="00333222"/>
    <w:rsid w:val="00333947"/>
    <w:rsid w:val="00333D13"/>
    <w:rsid w:val="00334694"/>
    <w:rsid w:val="00334789"/>
    <w:rsid w:val="00334CF4"/>
    <w:rsid w:val="0033506D"/>
    <w:rsid w:val="00335301"/>
    <w:rsid w:val="003357D7"/>
    <w:rsid w:val="00335F00"/>
    <w:rsid w:val="0033609A"/>
    <w:rsid w:val="0033666E"/>
    <w:rsid w:val="00336D5B"/>
    <w:rsid w:val="0033723E"/>
    <w:rsid w:val="00340018"/>
    <w:rsid w:val="00340771"/>
    <w:rsid w:val="003408E1"/>
    <w:rsid w:val="00340CF4"/>
    <w:rsid w:val="00340DCD"/>
    <w:rsid w:val="00340F67"/>
    <w:rsid w:val="003412F4"/>
    <w:rsid w:val="0034168B"/>
    <w:rsid w:val="00341736"/>
    <w:rsid w:val="00341CBD"/>
    <w:rsid w:val="0034223C"/>
    <w:rsid w:val="003432E1"/>
    <w:rsid w:val="003435C7"/>
    <w:rsid w:val="0034367D"/>
    <w:rsid w:val="00343FFF"/>
    <w:rsid w:val="00344486"/>
    <w:rsid w:val="00345753"/>
    <w:rsid w:val="00345B1C"/>
    <w:rsid w:val="00346194"/>
    <w:rsid w:val="00346911"/>
    <w:rsid w:val="003470E3"/>
    <w:rsid w:val="00347AAB"/>
    <w:rsid w:val="00347B83"/>
    <w:rsid w:val="0035050B"/>
    <w:rsid w:val="00350732"/>
    <w:rsid w:val="0035081B"/>
    <w:rsid w:val="00351080"/>
    <w:rsid w:val="003518B2"/>
    <w:rsid w:val="00351C7C"/>
    <w:rsid w:val="00351D70"/>
    <w:rsid w:val="00352777"/>
    <w:rsid w:val="003529C0"/>
    <w:rsid w:val="0035309D"/>
    <w:rsid w:val="0035479D"/>
    <w:rsid w:val="00354952"/>
    <w:rsid w:val="00354D42"/>
    <w:rsid w:val="00354E52"/>
    <w:rsid w:val="003552B8"/>
    <w:rsid w:val="003552CB"/>
    <w:rsid w:val="00355406"/>
    <w:rsid w:val="003565A3"/>
    <w:rsid w:val="0035683F"/>
    <w:rsid w:val="00356D01"/>
    <w:rsid w:val="00356F05"/>
    <w:rsid w:val="00356FDB"/>
    <w:rsid w:val="003600AC"/>
    <w:rsid w:val="003602F1"/>
    <w:rsid w:val="00360361"/>
    <w:rsid w:val="003603EF"/>
    <w:rsid w:val="00360884"/>
    <w:rsid w:val="00360AE9"/>
    <w:rsid w:val="00360B1F"/>
    <w:rsid w:val="00360C18"/>
    <w:rsid w:val="00360DC6"/>
    <w:rsid w:val="00360FF2"/>
    <w:rsid w:val="003614C6"/>
    <w:rsid w:val="003615AE"/>
    <w:rsid w:val="003615B0"/>
    <w:rsid w:val="00361B8D"/>
    <w:rsid w:val="00361DEB"/>
    <w:rsid w:val="00361FE5"/>
    <w:rsid w:val="00362E3A"/>
    <w:rsid w:val="003637B4"/>
    <w:rsid w:val="0036394E"/>
    <w:rsid w:val="003643F6"/>
    <w:rsid w:val="00364418"/>
    <w:rsid w:val="00364491"/>
    <w:rsid w:val="0036458C"/>
    <w:rsid w:val="00364965"/>
    <w:rsid w:val="00364E4A"/>
    <w:rsid w:val="00365048"/>
    <w:rsid w:val="003658DA"/>
    <w:rsid w:val="00365A08"/>
    <w:rsid w:val="00365F4F"/>
    <w:rsid w:val="00366419"/>
    <w:rsid w:val="003666E0"/>
    <w:rsid w:val="003667A3"/>
    <w:rsid w:val="00366CF1"/>
    <w:rsid w:val="00366EBE"/>
    <w:rsid w:val="0036711F"/>
    <w:rsid w:val="003671C6"/>
    <w:rsid w:val="003678B9"/>
    <w:rsid w:val="00370009"/>
    <w:rsid w:val="003703F1"/>
    <w:rsid w:val="00370C0E"/>
    <w:rsid w:val="00371254"/>
    <w:rsid w:val="0037195E"/>
    <w:rsid w:val="003723F1"/>
    <w:rsid w:val="00372662"/>
    <w:rsid w:val="003728B2"/>
    <w:rsid w:val="00372A12"/>
    <w:rsid w:val="00373160"/>
    <w:rsid w:val="0037399C"/>
    <w:rsid w:val="00373F55"/>
    <w:rsid w:val="00374324"/>
    <w:rsid w:val="00374358"/>
    <w:rsid w:val="0037443A"/>
    <w:rsid w:val="00374948"/>
    <w:rsid w:val="00375740"/>
    <w:rsid w:val="00375A36"/>
    <w:rsid w:val="003769DB"/>
    <w:rsid w:val="0037733E"/>
    <w:rsid w:val="0037742F"/>
    <w:rsid w:val="003779DB"/>
    <w:rsid w:val="00380875"/>
    <w:rsid w:val="003808F6"/>
    <w:rsid w:val="00380BDF"/>
    <w:rsid w:val="00380F84"/>
    <w:rsid w:val="00381088"/>
    <w:rsid w:val="00381274"/>
    <w:rsid w:val="00381841"/>
    <w:rsid w:val="00381CC0"/>
    <w:rsid w:val="00381D3B"/>
    <w:rsid w:val="00382042"/>
    <w:rsid w:val="003821FB"/>
    <w:rsid w:val="00382C99"/>
    <w:rsid w:val="00382F6E"/>
    <w:rsid w:val="003832F8"/>
    <w:rsid w:val="00383401"/>
    <w:rsid w:val="003835A2"/>
    <w:rsid w:val="00383B24"/>
    <w:rsid w:val="00383E5E"/>
    <w:rsid w:val="00383F08"/>
    <w:rsid w:val="003846C0"/>
    <w:rsid w:val="00384BA4"/>
    <w:rsid w:val="003854B1"/>
    <w:rsid w:val="00385C13"/>
    <w:rsid w:val="00386099"/>
    <w:rsid w:val="00386394"/>
    <w:rsid w:val="00386A26"/>
    <w:rsid w:val="00386B40"/>
    <w:rsid w:val="0038723F"/>
    <w:rsid w:val="0038728B"/>
    <w:rsid w:val="003878A7"/>
    <w:rsid w:val="00390054"/>
    <w:rsid w:val="00390754"/>
    <w:rsid w:val="003907D3"/>
    <w:rsid w:val="0039151F"/>
    <w:rsid w:val="003917C5"/>
    <w:rsid w:val="00392810"/>
    <w:rsid w:val="003928AC"/>
    <w:rsid w:val="00392A16"/>
    <w:rsid w:val="00392AB4"/>
    <w:rsid w:val="00393A8F"/>
    <w:rsid w:val="00393FC6"/>
    <w:rsid w:val="00394115"/>
    <w:rsid w:val="0039420E"/>
    <w:rsid w:val="00394523"/>
    <w:rsid w:val="0039468D"/>
    <w:rsid w:val="00395AA6"/>
    <w:rsid w:val="00396055"/>
    <w:rsid w:val="0039679C"/>
    <w:rsid w:val="00396AC6"/>
    <w:rsid w:val="00397CEB"/>
    <w:rsid w:val="003A011B"/>
    <w:rsid w:val="003A0654"/>
    <w:rsid w:val="003A1495"/>
    <w:rsid w:val="003A1684"/>
    <w:rsid w:val="003A16D3"/>
    <w:rsid w:val="003A1CD7"/>
    <w:rsid w:val="003A32B4"/>
    <w:rsid w:val="003A38F7"/>
    <w:rsid w:val="003A406F"/>
    <w:rsid w:val="003A484F"/>
    <w:rsid w:val="003A4954"/>
    <w:rsid w:val="003A4995"/>
    <w:rsid w:val="003A4C7E"/>
    <w:rsid w:val="003A4E22"/>
    <w:rsid w:val="003A4E70"/>
    <w:rsid w:val="003A4FBA"/>
    <w:rsid w:val="003A5F07"/>
    <w:rsid w:val="003A68C8"/>
    <w:rsid w:val="003A6C85"/>
    <w:rsid w:val="003A73D7"/>
    <w:rsid w:val="003B05FD"/>
    <w:rsid w:val="003B0DB2"/>
    <w:rsid w:val="003B0E1F"/>
    <w:rsid w:val="003B12AF"/>
    <w:rsid w:val="003B13EA"/>
    <w:rsid w:val="003B171C"/>
    <w:rsid w:val="003B1792"/>
    <w:rsid w:val="003B1BBD"/>
    <w:rsid w:val="003B24F0"/>
    <w:rsid w:val="003B27BB"/>
    <w:rsid w:val="003B2883"/>
    <w:rsid w:val="003B2D6E"/>
    <w:rsid w:val="003B314B"/>
    <w:rsid w:val="003B341F"/>
    <w:rsid w:val="003B35F3"/>
    <w:rsid w:val="003B42D5"/>
    <w:rsid w:val="003B4AFD"/>
    <w:rsid w:val="003B4DD2"/>
    <w:rsid w:val="003B5A13"/>
    <w:rsid w:val="003B5B4F"/>
    <w:rsid w:val="003B6147"/>
    <w:rsid w:val="003B6354"/>
    <w:rsid w:val="003B68E3"/>
    <w:rsid w:val="003B6DCB"/>
    <w:rsid w:val="003B6F75"/>
    <w:rsid w:val="003B7198"/>
    <w:rsid w:val="003B75A9"/>
    <w:rsid w:val="003B760A"/>
    <w:rsid w:val="003C0182"/>
    <w:rsid w:val="003C01A0"/>
    <w:rsid w:val="003C01C6"/>
    <w:rsid w:val="003C057C"/>
    <w:rsid w:val="003C08B1"/>
    <w:rsid w:val="003C0929"/>
    <w:rsid w:val="003C09E6"/>
    <w:rsid w:val="003C0AA4"/>
    <w:rsid w:val="003C0B18"/>
    <w:rsid w:val="003C0E9F"/>
    <w:rsid w:val="003C0F39"/>
    <w:rsid w:val="003C1008"/>
    <w:rsid w:val="003C117D"/>
    <w:rsid w:val="003C137C"/>
    <w:rsid w:val="003C148D"/>
    <w:rsid w:val="003C1DA0"/>
    <w:rsid w:val="003C1DED"/>
    <w:rsid w:val="003C236D"/>
    <w:rsid w:val="003C2409"/>
    <w:rsid w:val="003C2857"/>
    <w:rsid w:val="003C2C4B"/>
    <w:rsid w:val="003C3ED2"/>
    <w:rsid w:val="003C42A4"/>
    <w:rsid w:val="003C4833"/>
    <w:rsid w:val="003C5062"/>
    <w:rsid w:val="003C542E"/>
    <w:rsid w:val="003C5670"/>
    <w:rsid w:val="003C60A6"/>
    <w:rsid w:val="003C74B3"/>
    <w:rsid w:val="003D08AE"/>
    <w:rsid w:val="003D0B7A"/>
    <w:rsid w:val="003D0BDB"/>
    <w:rsid w:val="003D135B"/>
    <w:rsid w:val="003D1A01"/>
    <w:rsid w:val="003D1AA1"/>
    <w:rsid w:val="003D1E82"/>
    <w:rsid w:val="003D1FFE"/>
    <w:rsid w:val="003D20E4"/>
    <w:rsid w:val="003D269E"/>
    <w:rsid w:val="003D35AE"/>
    <w:rsid w:val="003D3CAF"/>
    <w:rsid w:val="003D3D35"/>
    <w:rsid w:val="003D3DC1"/>
    <w:rsid w:val="003D407B"/>
    <w:rsid w:val="003D449A"/>
    <w:rsid w:val="003D480E"/>
    <w:rsid w:val="003D495A"/>
    <w:rsid w:val="003D49A6"/>
    <w:rsid w:val="003D5093"/>
    <w:rsid w:val="003D5433"/>
    <w:rsid w:val="003D5D02"/>
    <w:rsid w:val="003D64F0"/>
    <w:rsid w:val="003D6848"/>
    <w:rsid w:val="003D68E3"/>
    <w:rsid w:val="003D7253"/>
    <w:rsid w:val="003D744B"/>
    <w:rsid w:val="003D7812"/>
    <w:rsid w:val="003D7A8D"/>
    <w:rsid w:val="003D7B83"/>
    <w:rsid w:val="003E00A4"/>
    <w:rsid w:val="003E0256"/>
    <w:rsid w:val="003E1027"/>
    <w:rsid w:val="003E27AA"/>
    <w:rsid w:val="003E2A60"/>
    <w:rsid w:val="003E2FDA"/>
    <w:rsid w:val="003E3106"/>
    <w:rsid w:val="003E3511"/>
    <w:rsid w:val="003E4297"/>
    <w:rsid w:val="003E4B41"/>
    <w:rsid w:val="003E4BB6"/>
    <w:rsid w:val="003E5205"/>
    <w:rsid w:val="003E528E"/>
    <w:rsid w:val="003E5730"/>
    <w:rsid w:val="003E584C"/>
    <w:rsid w:val="003E5D5E"/>
    <w:rsid w:val="003E5DAB"/>
    <w:rsid w:val="003E5F13"/>
    <w:rsid w:val="003E6003"/>
    <w:rsid w:val="003E6070"/>
    <w:rsid w:val="003E6299"/>
    <w:rsid w:val="003E6562"/>
    <w:rsid w:val="003E7492"/>
    <w:rsid w:val="003E74C9"/>
    <w:rsid w:val="003F04E1"/>
    <w:rsid w:val="003F0774"/>
    <w:rsid w:val="003F0D68"/>
    <w:rsid w:val="003F1855"/>
    <w:rsid w:val="003F1DAE"/>
    <w:rsid w:val="003F229E"/>
    <w:rsid w:val="003F2D60"/>
    <w:rsid w:val="003F2D6B"/>
    <w:rsid w:val="003F2EFD"/>
    <w:rsid w:val="003F35DD"/>
    <w:rsid w:val="003F3C8B"/>
    <w:rsid w:val="003F4133"/>
    <w:rsid w:val="003F4552"/>
    <w:rsid w:val="003F4D79"/>
    <w:rsid w:val="003F53F6"/>
    <w:rsid w:val="003F546A"/>
    <w:rsid w:val="003F55B7"/>
    <w:rsid w:val="003F58ED"/>
    <w:rsid w:val="003F5F5A"/>
    <w:rsid w:val="003F6118"/>
    <w:rsid w:val="003F61F3"/>
    <w:rsid w:val="003F6A36"/>
    <w:rsid w:val="003F6B0E"/>
    <w:rsid w:val="003F6B56"/>
    <w:rsid w:val="003F72C6"/>
    <w:rsid w:val="004008A0"/>
    <w:rsid w:val="00400C80"/>
    <w:rsid w:val="004013C9"/>
    <w:rsid w:val="004013FE"/>
    <w:rsid w:val="00401479"/>
    <w:rsid w:val="00401C4E"/>
    <w:rsid w:val="004020F2"/>
    <w:rsid w:val="004022C3"/>
    <w:rsid w:val="00402810"/>
    <w:rsid w:val="00402A78"/>
    <w:rsid w:val="0040360E"/>
    <w:rsid w:val="00403697"/>
    <w:rsid w:val="004036D4"/>
    <w:rsid w:val="00403A2C"/>
    <w:rsid w:val="00403F00"/>
    <w:rsid w:val="00404061"/>
    <w:rsid w:val="004043A9"/>
    <w:rsid w:val="00404424"/>
    <w:rsid w:val="00404649"/>
    <w:rsid w:val="004054F6"/>
    <w:rsid w:val="004058C4"/>
    <w:rsid w:val="00405B17"/>
    <w:rsid w:val="00405F25"/>
    <w:rsid w:val="00406386"/>
    <w:rsid w:val="0040650C"/>
    <w:rsid w:val="004066AF"/>
    <w:rsid w:val="00406712"/>
    <w:rsid w:val="0040676E"/>
    <w:rsid w:val="004069A5"/>
    <w:rsid w:val="00407843"/>
    <w:rsid w:val="004078FB"/>
    <w:rsid w:val="0041036C"/>
    <w:rsid w:val="0041077E"/>
    <w:rsid w:val="004112C8"/>
    <w:rsid w:val="004121E3"/>
    <w:rsid w:val="00412A8F"/>
    <w:rsid w:val="00412C20"/>
    <w:rsid w:val="00414004"/>
    <w:rsid w:val="004148FE"/>
    <w:rsid w:val="00414E65"/>
    <w:rsid w:val="004156C6"/>
    <w:rsid w:val="00416761"/>
    <w:rsid w:val="00416DB9"/>
    <w:rsid w:val="00417837"/>
    <w:rsid w:val="00417F2B"/>
    <w:rsid w:val="004200E8"/>
    <w:rsid w:val="0042042C"/>
    <w:rsid w:val="00421159"/>
    <w:rsid w:val="0042150B"/>
    <w:rsid w:val="00421BEE"/>
    <w:rsid w:val="004220F2"/>
    <w:rsid w:val="004221BE"/>
    <w:rsid w:val="0042370F"/>
    <w:rsid w:val="00424228"/>
    <w:rsid w:val="0042423F"/>
    <w:rsid w:val="00424645"/>
    <w:rsid w:val="0042470F"/>
    <w:rsid w:val="00424979"/>
    <w:rsid w:val="004249AD"/>
    <w:rsid w:val="00424C1A"/>
    <w:rsid w:val="004251CC"/>
    <w:rsid w:val="004253D9"/>
    <w:rsid w:val="00426404"/>
    <w:rsid w:val="00426606"/>
    <w:rsid w:val="00426EC9"/>
    <w:rsid w:val="00426F3E"/>
    <w:rsid w:val="00427CFC"/>
    <w:rsid w:val="00427D7A"/>
    <w:rsid w:val="004301D6"/>
    <w:rsid w:val="00430335"/>
    <w:rsid w:val="004303F2"/>
    <w:rsid w:val="0043050C"/>
    <w:rsid w:val="004307FD"/>
    <w:rsid w:val="00430EDE"/>
    <w:rsid w:val="00431E93"/>
    <w:rsid w:val="004320C0"/>
    <w:rsid w:val="00432523"/>
    <w:rsid w:val="00432B81"/>
    <w:rsid w:val="004331A5"/>
    <w:rsid w:val="004341DB"/>
    <w:rsid w:val="004344ED"/>
    <w:rsid w:val="004346E3"/>
    <w:rsid w:val="00434D15"/>
    <w:rsid w:val="00434F6E"/>
    <w:rsid w:val="00434FDE"/>
    <w:rsid w:val="004357F3"/>
    <w:rsid w:val="00435C98"/>
    <w:rsid w:val="00436841"/>
    <w:rsid w:val="004369F6"/>
    <w:rsid w:val="00436CA6"/>
    <w:rsid w:val="00436DC5"/>
    <w:rsid w:val="004372C6"/>
    <w:rsid w:val="00437A9A"/>
    <w:rsid w:val="00437B6D"/>
    <w:rsid w:val="00437CBB"/>
    <w:rsid w:val="00437E29"/>
    <w:rsid w:val="00437E71"/>
    <w:rsid w:val="00440A40"/>
    <w:rsid w:val="00440CC9"/>
    <w:rsid w:val="00440D5B"/>
    <w:rsid w:val="00440E34"/>
    <w:rsid w:val="004410EF"/>
    <w:rsid w:val="004415E7"/>
    <w:rsid w:val="00441E9D"/>
    <w:rsid w:val="00441EF3"/>
    <w:rsid w:val="0044217B"/>
    <w:rsid w:val="0044337F"/>
    <w:rsid w:val="00443549"/>
    <w:rsid w:val="004436E1"/>
    <w:rsid w:val="0044398E"/>
    <w:rsid w:val="00443E55"/>
    <w:rsid w:val="00443EB5"/>
    <w:rsid w:val="00444286"/>
    <w:rsid w:val="004443A0"/>
    <w:rsid w:val="00444783"/>
    <w:rsid w:val="00444BB2"/>
    <w:rsid w:val="0044507B"/>
    <w:rsid w:val="0044520C"/>
    <w:rsid w:val="0044527B"/>
    <w:rsid w:val="00445339"/>
    <w:rsid w:val="004457E9"/>
    <w:rsid w:val="00445821"/>
    <w:rsid w:val="00445D4C"/>
    <w:rsid w:val="00445FEF"/>
    <w:rsid w:val="004461CD"/>
    <w:rsid w:val="004462E4"/>
    <w:rsid w:val="0044704F"/>
    <w:rsid w:val="00447475"/>
    <w:rsid w:val="00447659"/>
    <w:rsid w:val="004477EC"/>
    <w:rsid w:val="00447D8D"/>
    <w:rsid w:val="00447FAB"/>
    <w:rsid w:val="004502DD"/>
    <w:rsid w:val="00450609"/>
    <w:rsid w:val="004513C1"/>
    <w:rsid w:val="004514EF"/>
    <w:rsid w:val="00452C7D"/>
    <w:rsid w:val="00453376"/>
    <w:rsid w:val="004535F5"/>
    <w:rsid w:val="00453C00"/>
    <w:rsid w:val="0045489B"/>
    <w:rsid w:val="00454CF7"/>
    <w:rsid w:val="00454D66"/>
    <w:rsid w:val="0045531A"/>
    <w:rsid w:val="00455C15"/>
    <w:rsid w:val="00455E08"/>
    <w:rsid w:val="00455F3A"/>
    <w:rsid w:val="00455FD8"/>
    <w:rsid w:val="0045656A"/>
    <w:rsid w:val="00456A9E"/>
    <w:rsid w:val="00457583"/>
    <w:rsid w:val="004577EA"/>
    <w:rsid w:val="00457A70"/>
    <w:rsid w:val="00457C87"/>
    <w:rsid w:val="00457D0D"/>
    <w:rsid w:val="004601CB"/>
    <w:rsid w:val="004609B5"/>
    <w:rsid w:val="00460A20"/>
    <w:rsid w:val="00460AB8"/>
    <w:rsid w:val="00460AE9"/>
    <w:rsid w:val="00460EA6"/>
    <w:rsid w:val="0046113F"/>
    <w:rsid w:val="0046117B"/>
    <w:rsid w:val="00461C48"/>
    <w:rsid w:val="00462DF1"/>
    <w:rsid w:val="00462EAF"/>
    <w:rsid w:val="004632FA"/>
    <w:rsid w:val="00463493"/>
    <w:rsid w:val="004635D1"/>
    <w:rsid w:val="00463EA7"/>
    <w:rsid w:val="00463F08"/>
    <w:rsid w:val="00464F94"/>
    <w:rsid w:val="00465605"/>
    <w:rsid w:val="0046568B"/>
    <w:rsid w:val="004659B7"/>
    <w:rsid w:val="00465E6A"/>
    <w:rsid w:val="0046663C"/>
    <w:rsid w:val="004667E8"/>
    <w:rsid w:val="00466982"/>
    <w:rsid w:val="00466A87"/>
    <w:rsid w:val="00467038"/>
    <w:rsid w:val="00467295"/>
    <w:rsid w:val="00467E65"/>
    <w:rsid w:val="00470462"/>
    <w:rsid w:val="004705DA"/>
    <w:rsid w:val="004707FF"/>
    <w:rsid w:val="00471095"/>
    <w:rsid w:val="0047142E"/>
    <w:rsid w:val="00471635"/>
    <w:rsid w:val="00471A9A"/>
    <w:rsid w:val="00472593"/>
    <w:rsid w:val="0047290A"/>
    <w:rsid w:val="00472C53"/>
    <w:rsid w:val="00472F47"/>
    <w:rsid w:val="00473535"/>
    <w:rsid w:val="004736FE"/>
    <w:rsid w:val="00473BE5"/>
    <w:rsid w:val="00473CD2"/>
    <w:rsid w:val="004740A6"/>
    <w:rsid w:val="00474486"/>
    <w:rsid w:val="00474AC0"/>
    <w:rsid w:val="00475349"/>
    <w:rsid w:val="004753F2"/>
    <w:rsid w:val="00476C16"/>
    <w:rsid w:val="0047734A"/>
    <w:rsid w:val="0047740E"/>
    <w:rsid w:val="00477841"/>
    <w:rsid w:val="00477876"/>
    <w:rsid w:val="00480554"/>
    <w:rsid w:val="004806A7"/>
    <w:rsid w:val="004807BA"/>
    <w:rsid w:val="00480AE4"/>
    <w:rsid w:val="0048186F"/>
    <w:rsid w:val="00481C99"/>
    <w:rsid w:val="00482167"/>
    <w:rsid w:val="0048243B"/>
    <w:rsid w:val="004824A1"/>
    <w:rsid w:val="00482A82"/>
    <w:rsid w:val="00482FC7"/>
    <w:rsid w:val="0048336A"/>
    <w:rsid w:val="0048354C"/>
    <w:rsid w:val="004843A8"/>
    <w:rsid w:val="004852A4"/>
    <w:rsid w:val="004852B5"/>
    <w:rsid w:val="004855A3"/>
    <w:rsid w:val="00485BD0"/>
    <w:rsid w:val="00485E8A"/>
    <w:rsid w:val="0048668B"/>
    <w:rsid w:val="00486F68"/>
    <w:rsid w:val="00487200"/>
    <w:rsid w:val="00487581"/>
    <w:rsid w:val="00487BD2"/>
    <w:rsid w:val="004904C0"/>
    <w:rsid w:val="0049053D"/>
    <w:rsid w:val="00490B15"/>
    <w:rsid w:val="00491519"/>
    <w:rsid w:val="0049185B"/>
    <w:rsid w:val="004921A2"/>
    <w:rsid w:val="00492ADC"/>
    <w:rsid w:val="00492D8F"/>
    <w:rsid w:val="0049374F"/>
    <w:rsid w:val="0049390F"/>
    <w:rsid w:val="00493A25"/>
    <w:rsid w:val="00493CB0"/>
    <w:rsid w:val="00493D88"/>
    <w:rsid w:val="0049430A"/>
    <w:rsid w:val="00494390"/>
    <w:rsid w:val="0049479B"/>
    <w:rsid w:val="00494A67"/>
    <w:rsid w:val="00494A81"/>
    <w:rsid w:val="00494B7B"/>
    <w:rsid w:val="00494B8A"/>
    <w:rsid w:val="00494B9B"/>
    <w:rsid w:val="00494FD9"/>
    <w:rsid w:val="00495ABE"/>
    <w:rsid w:val="00496172"/>
    <w:rsid w:val="004963EE"/>
    <w:rsid w:val="00496B6F"/>
    <w:rsid w:val="00497EE7"/>
    <w:rsid w:val="004A0D14"/>
    <w:rsid w:val="004A0D5B"/>
    <w:rsid w:val="004A12FF"/>
    <w:rsid w:val="004A161B"/>
    <w:rsid w:val="004A18AC"/>
    <w:rsid w:val="004A18F8"/>
    <w:rsid w:val="004A1CDC"/>
    <w:rsid w:val="004A1D18"/>
    <w:rsid w:val="004A2265"/>
    <w:rsid w:val="004A256E"/>
    <w:rsid w:val="004A2679"/>
    <w:rsid w:val="004A2745"/>
    <w:rsid w:val="004A32B3"/>
    <w:rsid w:val="004A3704"/>
    <w:rsid w:val="004A3716"/>
    <w:rsid w:val="004A3752"/>
    <w:rsid w:val="004A3D79"/>
    <w:rsid w:val="004A41BD"/>
    <w:rsid w:val="004A5E99"/>
    <w:rsid w:val="004A5FAD"/>
    <w:rsid w:val="004A6503"/>
    <w:rsid w:val="004A67C8"/>
    <w:rsid w:val="004A745D"/>
    <w:rsid w:val="004B0AA7"/>
    <w:rsid w:val="004B13DE"/>
    <w:rsid w:val="004B1AF7"/>
    <w:rsid w:val="004B2421"/>
    <w:rsid w:val="004B2B3E"/>
    <w:rsid w:val="004B2B93"/>
    <w:rsid w:val="004B2EA1"/>
    <w:rsid w:val="004B2F9D"/>
    <w:rsid w:val="004B3303"/>
    <w:rsid w:val="004B350B"/>
    <w:rsid w:val="004B36AC"/>
    <w:rsid w:val="004B3D7C"/>
    <w:rsid w:val="004B3E45"/>
    <w:rsid w:val="004B4014"/>
    <w:rsid w:val="004B4B81"/>
    <w:rsid w:val="004B515E"/>
    <w:rsid w:val="004B5AA2"/>
    <w:rsid w:val="004B5BC2"/>
    <w:rsid w:val="004B6477"/>
    <w:rsid w:val="004B6586"/>
    <w:rsid w:val="004B667A"/>
    <w:rsid w:val="004B7908"/>
    <w:rsid w:val="004B7CF1"/>
    <w:rsid w:val="004B7F0A"/>
    <w:rsid w:val="004C00EF"/>
    <w:rsid w:val="004C0EFB"/>
    <w:rsid w:val="004C0FA7"/>
    <w:rsid w:val="004C13DC"/>
    <w:rsid w:val="004C15B7"/>
    <w:rsid w:val="004C1650"/>
    <w:rsid w:val="004C1BB7"/>
    <w:rsid w:val="004C2859"/>
    <w:rsid w:val="004C2A94"/>
    <w:rsid w:val="004C300F"/>
    <w:rsid w:val="004C31A1"/>
    <w:rsid w:val="004C3514"/>
    <w:rsid w:val="004C3520"/>
    <w:rsid w:val="004C3A73"/>
    <w:rsid w:val="004C3A8D"/>
    <w:rsid w:val="004C3B78"/>
    <w:rsid w:val="004C446D"/>
    <w:rsid w:val="004C44BF"/>
    <w:rsid w:val="004C467A"/>
    <w:rsid w:val="004C500C"/>
    <w:rsid w:val="004C543B"/>
    <w:rsid w:val="004C5606"/>
    <w:rsid w:val="004C59F5"/>
    <w:rsid w:val="004C5DFF"/>
    <w:rsid w:val="004C621C"/>
    <w:rsid w:val="004C628D"/>
    <w:rsid w:val="004C6C42"/>
    <w:rsid w:val="004C70C4"/>
    <w:rsid w:val="004C74C8"/>
    <w:rsid w:val="004C76D3"/>
    <w:rsid w:val="004C7C38"/>
    <w:rsid w:val="004C7E97"/>
    <w:rsid w:val="004D01AC"/>
    <w:rsid w:val="004D035A"/>
    <w:rsid w:val="004D0D75"/>
    <w:rsid w:val="004D0FE3"/>
    <w:rsid w:val="004D18A6"/>
    <w:rsid w:val="004D26F7"/>
    <w:rsid w:val="004D2796"/>
    <w:rsid w:val="004D2D7E"/>
    <w:rsid w:val="004D3DF4"/>
    <w:rsid w:val="004D46C5"/>
    <w:rsid w:val="004D49B3"/>
    <w:rsid w:val="004D4B8B"/>
    <w:rsid w:val="004D4F6E"/>
    <w:rsid w:val="004D5662"/>
    <w:rsid w:val="004D5E50"/>
    <w:rsid w:val="004D5EFD"/>
    <w:rsid w:val="004D613F"/>
    <w:rsid w:val="004D6277"/>
    <w:rsid w:val="004D663D"/>
    <w:rsid w:val="004D69F4"/>
    <w:rsid w:val="004D6BD8"/>
    <w:rsid w:val="004D707C"/>
    <w:rsid w:val="004D75E0"/>
    <w:rsid w:val="004D79E3"/>
    <w:rsid w:val="004E0629"/>
    <w:rsid w:val="004E074C"/>
    <w:rsid w:val="004E0BC5"/>
    <w:rsid w:val="004E0E60"/>
    <w:rsid w:val="004E11C5"/>
    <w:rsid w:val="004E21EB"/>
    <w:rsid w:val="004E3B1C"/>
    <w:rsid w:val="004E3CDA"/>
    <w:rsid w:val="004E4582"/>
    <w:rsid w:val="004E48C1"/>
    <w:rsid w:val="004E4992"/>
    <w:rsid w:val="004E5148"/>
    <w:rsid w:val="004E5737"/>
    <w:rsid w:val="004E57B6"/>
    <w:rsid w:val="004E58E2"/>
    <w:rsid w:val="004E5C59"/>
    <w:rsid w:val="004E6A9E"/>
    <w:rsid w:val="004E6F5A"/>
    <w:rsid w:val="004E7342"/>
    <w:rsid w:val="004E7368"/>
    <w:rsid w:val="004E7E01"/>
    <w:rsid w:val="004E7FAB"/>
    <w:rsid w:val="004F0281"/>
    <w:rsid w:val="004F06F4"/>
    <w:rsid w:val="004F07D3"/>
    <w:rsid w:val="004F0A40"/>
    <w:rsid w:val="004F0E17"/>
    <w:rsid w:val="004F0E9B"/>
    <w:rsid w:val="004F0FDE"/>
    <w:rsid w:val="004F27AC"/>
    <w:rsid w:val="004F2AE6"/>
    <w:rsid w:val="004F2FF3"/>
    <w:rsid w:val="004F3737"/>
    <w:rsid w:val="004F3BF0"/>
    <w:rsid w:val="004F4038"/>
    <w:rsid w:val="004F4551"/>
    <w:rsid w:val="004F45D2"/>
    <w:rsid w:val="004F4BC0"/>
    <w:rsid w:val="004F54FE"/>
    <w:rsid w:val="004F5D4F"/>
    <w:rsid w:val="004F605D"/>
    <w:rsid w:val="004F6271"/>
    <w:rsid w:val="004F6327"/>
    <w:rsid w:val="004F6A9A"/>
    <w:rsid w:val="004F6C7A"/>
    <w:rsid w:val="004F6E1C"/>
    <w:rsid w:val="004F6F35"/>
    <w:rsid w:val="004F74BE"/>
    <w:rsid w:val="004F778B"/>
    <w:rsid w:val="004F78A1"/>
    <w:rsid w:val="0050047B"/>
    <w:rsid w:val="0050084F"/>
    <w:rsid w:val="00500C91"/>
    <w:rsid w:val="00500CAC"/>
    <w:rsid w:val="00501028"/>
    <w:rsid w:val="00501AA9"/>
    <w:rsid w:val="00501B2C"/>
    <w:rsid w:val="0050231A"/>
    <w:rsid w:val="00502771"/>
    <w:rsid w:val="005027A1"/>
    <w:rsid w:val="005029FC"/>
    <w:rsid w:val="00502A19"/>
    <w:rsid w:val="00502FF2"/>
    <w:rsid w:val="00503526"/>
    <w:rsid w:val="00503ABA"/>
    <w:rsid w:val="00504461"/>
    <w:rsid w:val="0050530D"/>
    <w:rsid w:val="00505416"/>
    <w:rsid w:val="0050545F"/>
    <w:rsid w:val="00506855"/>
    <w:rsid w:val="005076B1"/>
    <w:rsid w:val="00507985"/>
    <w:rsid w:val="00511822"/>
    <w:rsid w:val="00511E74"/>
    <w:rsid w:val="00511FD5"/>
    <w:rsid w:val="005121C8"/>
    <w:rsid w:val="00512221"/>
    <w:rsid w:val="0051250C"/>
    <w:rsid w:val="0051250F"/>
    <w:rsid w:val="005126BE"/>
    <w:rsid w:val="00512A97"/>
    <w:rsid w:val="0051312C"/>
    <w:rsid w:val="0051370A"/>
    <w:rsid w:val="005141FE"/>
    <w:rsid w:val="0051492D"/>
    <w:rsid w:val="00516000"/>
    <w:rsid w:val="00516094"/>
    <w:rsid w:val="0051622B"/>
    <w:rsid w:val="0051660B"/>
    <w:rsid w:val="0051675F"/>
    <w:rsid w:val="00516848"/>
    <w:rsid w:val="00516FBB"/>
    <w:rsid w:val="00517159"/>
    <w:rsid w:val="005173A4"/>
    <w:rsid w:val="00517989"/>
    <w:rsid w:val="00520CB8"/>
    <w:rsid w:val="0052111F"/>
    <w:rsid w:val="005216DC"/>
    <w:rsid w:val="00521821"/>
    <w:rsid w:val="005220BC"/>
    <w:rsid w:val="00522204"/>
    <w:rsid w:val="0052252D"/>
    <w:rsid w:val="00522546"/>
    <w:rsid w:val="00522819"/>
    <w:rsid w:val="00522A5B"/>
    <w:rsid w:val="00522F25"/>
    <w:rsid w:val="0052375D"/>
    <w:rsid w:val="00524439"/>
    <w:rsid w:val="00524D48"/>
    <w:rsid w:val="00525494"/>
    <w:rsid w:val="00525520"/>
    <w:rsid w:val="00525863"/>
    <w:rsid w:val="00525CD7"/>
    <w:rsid w:val="00525E0B"/>
    <w:rsid w:val="005265F4"/>
    <w:rsid w:val="00526B7D"/>
    <w:rsid w:val="005279BA"/>
    <w:rsid w:val="00527FE2"/>
    <w:rsid w:val="00530539"/>
    <w:rsid w:val="00530728"/>
    <w:rsid w:val="00531E19"/>
    <w:rsid w:val="005320CA"/>
    <w:rsid w:val="00532132"/>
    <w:rsid w:val="005326ED"/>
    <w:rsid w:val="00532C2D"/>
    <w:rsid w:val="0053321F"/>
    <w:rsid w:val="005335E3"/>
    <w:rsid w:val="00533743"/>
    <w:rsid w:val="005342B0"/>
    <w:rsid w:val="005342FD"/>
    <w:rsid w:val="005343BE"/>
    <w:rsid w:val="00534498"/>
    <w:rsid w:val="00534613"/>
    <w:rsid w:val="00534883"/>
    <w:rsid w:val="00534D4D"/>
    <w:rsid w:val="00535A5F"/>
    <w:rsid w:val="00536852"/>
    <w:rsid w:val="0053689F"/>
    <w:rsid w:val="00536A97"/>
    <w:rsid w:val="00536EE9"/>
    <w:rsid w:val="00536F9A"/>
    <w:rsid w:val="0053715B"/>
    <w:rsid w:val="00537588"/>
    <w:rsid w:val="005375AC"/>
    <w:rsid w:val="00537918"/>
    <w:rsid w:val="00537A5E"/>
    <w:rsid w:val="00537E93"/>
    <w:rsid w:val="00540E2A"/>
    <w:rsid w:val="00541CD8"/>
    <w:rsid w:val="00541EC1"/>
    <w:rsid w:val="0054209A"/>
    <w:rsid w:val="005422A6"/>
    <w:rsid w:val="00542398"/>
    <w:rsid w:val="005426D5"/>
    <w:rsid w:val="00542975"/>
    <w:rsid w:val="00542B56"/>
    <w:rsid w:val="00542F8C"/>
    <w:rsid w:val="0054309E"/>
    <w:rsid w:val="0054323E"/>
    <w:rsid w:val="00543729"/>
    <w:rsid w:val="00543A49"/>
    <w:rsid w:val="00543B09"/>
    <w:rsid w:val="005442C2"/>
    <w:rsid w:val="00544509"/>
    <w:rsid w:val="00544D34"/>
    <w:rsid w:val="00545852"/>
    <w:rsid w:val="00545B96"/>
    <w:rsid w:val="00545CDB"/>
    <w:rsid w:val="005461A1"/>
    <w:rsid w:val="00546D06"/>
    <w:rsid w:val="005470A4"/>
    <w:rsid w:val="00547611"/>
    <w:rsid w:val="00547D5B"/>
    <w:rsid w:val="00547DEB"/>
    <w:rsid w:val="00547EED"/>
    <w:rsid w:val="00550B70"/>
    <w:rsid w:val="00550D90"/>
    <w:rsid w:val="00550E08"/>
    <w:rsid w:val="0055109D"/>
    <w:rsid w:val="00551346"/>
    <w:rsid w:val="005513B2"/>
    <w:rsid w:val="00551471"/>
    <w:rsid w:val="00551608"/>
    <w:rsid w:val="00551782"/>
    <w:rsid w:val="00551984"/>
    <w:rsid w:val="00551C23"/>
    <w:rsid w:val="00551C4E"/>
    <w:rsid w:val="00551E36"/>
    <w:rsid w:val="005525DD"/>
    <w:rsid w:val="0055294F"/>
    <w:rsid w:val="00552D57"/>
    <w:rsid w:val="00553269"/>
    <w:rsid w:val="00553757"/>
    <w:rsid w:val="00553816"/>
    <w:rsid w:val="005549DF"/>
    <w:rsid w:val="00554C25"/>
    <w:rsid w:val="00555748"/>
    <w:rsid w:val="005557BC"/>
    <w:rsid w:val="00555FA3"/>
    <w:rsid w:val="0055600B"/>
    <w:rsid w:val="00557104"/>
    <w:rsid w:val="005571DD"/>
    <w:rsid w:val="005574F9"/>
    <w:rsid w:val="005578AD"/>
    <w:rsid w:val="005607A5"/>
    <w:rsid w:val="005608F7"/>
    <w:rsid w:val="00560DF6"/>
    <w:rsid w:val="00560E09"/>
    <w:rsid w:val="00560F6D"/>
    <w:rsid w:val="0056104E"/>
    <w:rsid w:val="005618A7"/>
    <w:rsid w:val="00561AA4"/>
    <w:rsid w:val="00561BAC"/>
    <w:rsid w:val="00561D06"/>
    <w:rsid w:val="00562121"/>
    <w:rsid w:val="00562AD4"/>
    <w:rsid w:val="00562CF6"/>
    <w:rsid w:val="005633E3"/>
    <w:rsid w:val="005637FC"/>
    <w:rsid w:val="00564DA5"/>
    <w:rsid w:val="005653F8"/>
    <w:rsid w:val="00565BCC"/>
    <w:rsid w:val="00565BE0"/>
    <w:rsid w:val="00566108"/>
    <w:rsid w:val="00566E6F"/>
    <w:rsid w:val="005671FA"/>
    <w:rsid w:val="00567DC8"/>
    <w:rsid w:val="00570426"/>
    <w:rsid w:val="00570E0E"/>
    <w:rsid w:val="005710AA"/>
    <w:rsid w:val="005712F1"/>
    <w:rsid w:val="0057143E"/>
    <w:rsid w:val="00571E70"/>
    <w:rsid w:val="00572326"/>
    <w:rsid w:val="0057254A"/>
    <w:rsid w:val="00572B77"/>
    <w:rsid w:val="00572E5B"/>
    <w:rsid w:val="00572EB9"/>
    <w:rsid w:val="00572F81"/>
    <w:rsid w:val="0057320D"/>
    <w:rsid w:val="005738DA"/>
    <w:rsid w:val="00573A71"/>
    <w:rsid w:val="00574073"/>
    <w:rsid w:val="0057419F"/>
    <w:rsid w:val="005742D7"/>
    <w:rsid w:val="005747F9"/>
    <w:rsid w:val="00574C4D"/>
    <w:rsid w:val="00574E35"/>
    <w:rsid w:val="0057524D"/>
    <w:rsid w:val="00575AE0"/>
    <w:rsid w:val="00576085"/>
    <w:rsid w:val="005762BC"/>
    <w:rsid w:val="00576452"/>
    <w:rsid w:val="0057674A"/>
    <w:rsid w:val="005769B1"/>
    <w:rsid w:val="00577012"/>
    <w:rsid w:val="00577434"/>
    <w:rsid w:val="0057747B"/>
    <w:rsid w:val="00577934"/>
    <w:rsid w:val="00580488"/>
    <w:rsid w:val="00580A9E"/>
    <w:rsid w:val="00580D24"/>
    <w:rsid w:val="0058108C"/>
    <w:rsid w:val="00581BAF"/>
    <w:rsid w:val="0058246E"/>
    <w:rsid w:val="005824B6"/>
    <w:rsid w:val="00582B91"/>
    <w:rsid w:val="0058326D"/>
    <w:rsid w:val="00583E45"/>
    <w:rsid w:val="00583EAA"/>
    <w:rsid w:val="00584071"/>
    <w:rsid w:val="00584800"/>
    <w:rsid w:val="005851D5"/>
    <w:rsid w:val="0058540E"/>
    <w:rsid w:val="005862D5"/>
    <w:rsid w:val="00586DEA"/>
    <w:rsid w:val="005870B0"/>
    <w:rsid w:val="0058738C"/>
    <w:rsid w:val="005900AA"/>
    <w:rsid w:val="005907E4"/>
    <w:rsid w:val="0059269B"/>
    <w:rsid w:val="0059329F"/>
    <w:rsid w:val="0059366F"/>
    <w:rsid w:val="00593DAD"/>
    <w:rsid w:val="00593E7B"/>
    <w:rsid w:val="0059413B"/>
    <w:rsid w:val="005946BA"/>
    <w:rsid w:val="005953EB"/>
    <w:rsid w:val="00595702"/>
    <w:rsid w:val="005957CD"/>
    <w:rsid w:val="005959A9"/>
    <w:rsid w:val="00595E52"/>
    <w:rsid w:val="00595E84"/>
    <w:rsid w:val="00596180"/>
    <w:rsid w:val="0059636D"/>
    <w:rsid w:val="005969E5"/>
    <w:rsid w:val="00596A2C"/>
    <w:rsid w:val="005971BB"/>
    <w:rsid w:val="005A01B9"/>
    <w:rsid w:val="005A020A"/>
    <w:rsid w:val="005A0376"/>
    <w:rsid w:val="005A047C"/>
    <w:rsid w:val="005A065B"/>
    <w:rsid w:val="005A0B64"/>
    <w:rsid w:val="005A10AD"/>
    <w:rsid w:val="005A1831"/>
    <w:rsid w:val="005A1C58"/>
    <w:rsid w:val="005A21C7"/>
    <w:rsid w:val="005A2422"/>
    <w:rsid w:val="005A2C34"/>
    <w:rsid w:val="005A2D96"/>
    <w:rsid w:val="005A30B1"/>
    <w:rsid w:val="005A3A2D"/>
    <w:rsid w:val="005A3CA4"/>
    <w:rsid w:val="005A3E21"/>
    <w:rsid w:val="005A4405"/>
    <w:rsid w:val="005A4826"/>
    <w:rsid w:val="005A5019"/>
    <w:rsid w:val="005A554B"/>
    <w:rsid w:val="005A5B4F"/>
    <w:rsid w:val="005A633F"/>
    <w:rsid w:val="005A64EB"/>
    <w:rsid w:val="005A668E"/>
    <w:rsid w:val="005A67F4"/>
    <w:rsid w:val="005A6807"/>
    <w:rsid w:val="005A6E96"/>
    <w:rsid w:val="005A6FC8"/>
    <w:rsid w:val="005A71AB"/>
    <w:rsid w:val="005A7D4A"/>
    <w:rsid w:val="005B0421"/>
    <w:rsid w:val="005B067E"/>
    <w:rsid w:val="005B0D07"/>
    <w:rsid w:val="005B0DFB"/>
    <w:rsid w:val="005B1020"/>
    <w:rsid w:val="005B124E"/>
    <w:rsid w:val="005B1676"/>
    <w:rsid w:val="005B1AFC"/>
    <w:rsid w:val="005B1FD0"/>
    <w:rsid w:val="005B2605"/>
    <w:rsid w:val="005B27B1"/>
    <w:rsid w:val="005B3E7C"/>
    <w:rsid w:val="005B3F96"/>
    <w:rsid w:val="005B4451"/>
    <w:rsid w:val="005B4663"/>
    <w:rsid w:val="005B48D3"/>
    <w:rsid w:val="005B4BEB"/>
    <w:rsid w:val="005B4EB7"/>
    <w:rsid w:val="005B59E6"/>
    <w:rsid w:val="005B5A1A"/>
    <w:rsid w:val="005B6096"/>
    <w:rsid w:val="005B61F3"/>
    <w:rsid w:val="005B638C"/>
    <w:rsid w:val="005B6432"/>
    <w:rsid w:val="005B739F"/>
    <w:rsid w:val="005B7755"/>
    <w:rsid w:val="005B77D0"/>
    <w:rsid w:val="005B7D9D"/>
    <w:rsid w:val="005C009D"/>
    <w:rsid w:val="005C1A12"/>
    <w:rsid w:val="005C1AD7"/>
    <w:rsid w:val="005C1B01"/>
    <w:rsid w:val="005C1CB8"/>
    <w:rsid w:val="005C201F"/>
    <w:rsid w:val="005C21E7"/>
    <w:rsid w:val="005C28DC"/>
    <w:rsid w:val="005C2907"/>
    <w:rsid w:val="005C2B27"/>
    <w:rsid w:val="005C31F8"/>
    <w:rsid w:val="005C3353"/>
    <w:rsid w:val="005C3767"/>
    <w:rsid w:val="005C3F64"/>
    <w:rsid w:val="005C6093"/>
    <w:rsid w:val="005C6100"/>
    <w:rsid w:val="005C64C2"/>
    <w:rsid w:val="005C7138"/>
    <w:rsid w:val="005C7497"/>
    <w:rsid w:val="005D082E"/>
    <w:rsid w:val="005D0A82"/>
    <w:rsid w:val="005D0D22"/>
    <w:rsid w:val="005D140B"/>
    <w:rsid w:val="005D1901"/>
    <w:rsid w:val="005D1CE9"/>
    <w:rsid w:val="005D1D9A"/>
    <w:rsid w:val="005D30A3"/>
    <w:rsid w:val="005D3446"/>
    <w:rsid w:val="005D349F"/>
    <w:rsid w:val="005D3732"/>
    <w:rsid w:val="005D3AC2"/>
    <w:rsid w:val="005D45DB"/>
    <w:rsid w:val="005D477F"/>
    <w:rsid w:val="005D4AA5"/>
    <w:rsid w:val="005D5CA9"/>
    <w:rsid w:val="005D60CC"/>
    <w:rsid w:val="005D60F8"/>
    <w:rsid w:val="005D6885"/>
    <w:rsid w:val="005D6AFC"/>
    <w:rsid w:val="005D7856"/>
    <w:rsid w:val="005E00F0"/>
    <w:rsid w:val="005E25D3"/>
    <w:rsid w:val="005E268A"/>
    <w:rsid w:val="005E27BD"/>
    <w:rsid w:val="005E2B84"/>
    <w:rsid w:val="005E3131"/>
    <w:rsid w:val="005E3C46"/>
    <w:rsid w:val="005E3E4C"/>
    <w:rsid w:val="005E4163"/>
    <w:rsid w:val="005E46B8"/>
    <w:rsid w:val="005E48A8"/>
    <w:rsid w:val="005E4FFD"/>
    <w:rsid w:val="005E5117"/>
    <w:rsid w:val="005E599E"/>
    <w:rsid w:val="005E5C65"/>
    <w:rsid w:val="005E6255"/>
    <w:rsid w:val="005E6390"/>
    <w:rsid w:val="005E7178"/>
    <w:rsid w:val="005E760C"/>
    <w:rsid w:val="005E7985"/>
    <w:rsid w:val="005E7D1C"/>
    <w:rsid w:val="005E7E25"/>
    <w:rsid w:val="005F03A2"/>
    <w:rsid w:val="005F0639"/>
    <w:rsid w:val="005F080B"/>
    <w:rsid w:val="005F0B27"/>
    <w:rsid w:val="005F0E91"/>
    <w:rsid w:val="005F11B9"/>
    <w:rsid w:val="005F12EF"/>
    <w:rsid w:val="005F18E6"/>
    <w:rsid w:val="005F1E4C"/>
    <w:rsid w:val="005F30BE"/>
    <w:rsid w:val="005F30EA"/>
    <w:rsid w:val="005F3BCC"/>
    <w:rsid w:val="005F44A4"/>
    <w:rsid w:val="005F4AB4"/>
    <w:rsid w:val="005F4F29"/>
    <w:rsid w:val="005F5015"/>
    <w:rsid w:val="005F51A3"/>
    <w:rsid w:val="005F6009"/>
    <w:rsid w:val="005F6CF1"/>
    <w:rsid w:val="005F6DBB"/>
    <w:rsid w:val="005F7404"/>
    <w:rsid w:val="005F758C"/>
    <w:rsid w:val="005F76DD"/>
    <w:rsid w:val="005F7B36"/>
    <w:rsid w:val="00600626"/>
    <w:rsid w:val="006007DE"/>
    <w:rsid w:val="00600C7A"/>
    <w:rsid w:val="00601E57"/>
    <w:rsid w:val="00603636"/>
    <w:rsid w:val="0060471D"/>
    <w:rsid w:val="006049CA"/>
    <w:rsid w:val="00605D92"/>
    <w:rsid w:val="00605EE2"/>
    <w:rsid w:val="006064A6"/>
    <w:rsid w:val="006066E3"/>
    <w:rsid w:val="006067FD"/>
    <w:rsid w:val="006073A5"/>
    <w:rsid w:val="00607934"/>
    <w:rsid w:val="0060797C"/>
    <w:rsid w:val="00607CDF"/>
    <w:rsid w:val="0061051C"/>
    <w:rsid w:val="006108C5"/>
    <w:rsid w:val="00610BA1"/>
    <w:rsid w:val="00611BF9"/>
    <w:rsid w:val="00611D64"/>
    <w:rsid w:val="00612745"/>
    <w:rsid w:val="00612AA5"/>
    <w:rsid w:val="006136A1"/>
    <w:rsid w:val="00613FAB"/>
    <w:rsid w:val="006140AD"/>
    <w:rsid w:val="00614832"/>
    <w:rsid w:val="00614D2E"/>
    <w:rsid w:val="00615915"/>
    <w:rsid w:val="00615CCB"/>
    <w:rsid w:val="00615E42"/>
    <w:rsid w:val="00616043"/>
    <w:rsid w:val="0061670A"/>
    <w:rsid w:val="00616B3E"/>
    <w:rsid w:val="00616FE0"/>
    <w:rsid w:val="00617259"/>
    <w:rsid w:val="00617587"/>
    <w:rsid w:val="006201A0"/>
    <w:rsid w:val="00620EC5"/>
    <w:rsid w:val="0062128D"/>
    <w:rsid w:val="00621428"/>
    <w:rsid w:val="00621F59"/>
    <w:rsid w:val="00622096"/>
    <w:rsid w:val="006220AE"/>
    <w:rsid w:val="006227C1"/>
    <w:rsid w:val="00622EF0"/>
    <w:rsid w:val="00622F35"/>
    <w:rsid w:val="00623793"/>
    <w:rsid w:val="0062392E"/>
    <w:rsid w:val="00623A1F"/>
    <w:rsid w:val="00624419"/>
    <w:rsid w:val="00624AF2"/>
    <w:rsid w:val="006250C4"/>
    <w:rsid w:val="006252B3"/>
    <w:rsid w:val="0062561D"/>
    <w:rsid w:val="0062599C"/>
    <w:rsid w:val="00625DF3"/>
    <w:rsid w:val="0062712E"/>
    <w:rsid w:val="006274A0"/>
    <w:rsid w:val="00627650"/>
    <w:rsid w:val="0062772C"/>
    <w:rsid w:val="00627F5D"/>
    <w:rsid w:val="006300D8"/>
    <w:rsid w:val="006302B5"/>
    <w:rsid w:val="00630B55"/>
    <w:rsid w:val="00630BCA"/>
    <w:rsid w:val="00631522"/>
    <w:rsid w:val="00631908"/>
    <w:rsid w:val="00631DEE"/>
    <w:rsid w:val="0063258B"/>
    <w:rsid w:val="00632649"/>
    <w:rsid w:val="00632B32"/>
    <w:rsid w:val="0063321A"/>
    <w:rsid w:val="006338F1"/>
    <w:rsid w:val="00633B1E"/>
    <w:rsid w:val="00633B9D"/>
    <w:rsid w:val="00633F31"/>
    <w:rsid w:val="006342E5"/>
    <w:rsid w:val="00634B8B"/>
    <w:rsid w:val="00634E9C"/>
    <w:rsid w:val="006350CB"/>
    <w:rsid w:val="006356D9"/>
    <w:rsid w:val="0063591A"/>
    <w:rsid w:val="00635E77"/>
    <w:rsid w:val="00635EA3"/>
    <w:rsid w:val="00636747"/>
    <w:rsid w:val="006367B4"/>
    <w:rsid w:val="00636BF4"/>
    <w:rsid w:val="00637588"/>
    <w:rsid w:val="00637C4B"/>
    <w:rsid w:val="00637DFA"/>
    <w:rsid w:val="0064063C"/>
    <w:rsid w:val="00641327"/>
    <w:rsid w:val="006415AA"/>
    <w:rsid w:val="0064173E"/>
    <w:rsid w:val="00641956"/>
    <w:rsid w:val="00641A4C"/>
    <w:rsid w:val="00642049"/>
    <w:rsid w:val="006429A6"/>
    <w:rsid w:val="00642CDC"/>
    <w:rsid w:val="00642DCC"/>
    <w:rsid w:val="00643176"/>
    <w:rsid w:val="00643CF2"/>
    <w:rsid w:val="00643DD3"/>
    <w:rsid w:val="00643F61"/>
    <w:rsid w:val="00644108"/>
    <w:rsid w:val="006444D9"/>
    <w:rsid w:val="00644766"/>
    <w:rsid w:val="00644AAB"/>
    <w:rsid w:val="00644C12"/>
    <w:rsid w:val="00644E6D"/>
    <w:rsid w:val="00645BB9"/>
    <w:rsid w:val="00645BC5"/>
    <w:rsid w:val="00645DBD"/>
    <w:rsid w:val="00645E89"/>
    <w:rsid w:val="00646B2E"/>
    <w:rsid w:val="00646E92"/>
    <w:rsid w:val="006502C8"/>
    <w:rsid w:val="00650DB2"/>
    <w:rsid w:val="00650DD9"/>
    <w:rsid w:val="00650FF6"/>
    <w:rsid w:val="006527E2"/>
    <w:rsid w:val="0065293C"/>
    <w:rsid w:val="00652C0B"/>
    <w:rsid w:val="00652E01"/>
    <w:rsid w:val="00653DC8"/>
    <w:rsid w:val="0065441A"/>
    <w:rsid w:val="0065474D"/>
    <w:rsid w:val="00654808"/>
    <w:rsid w:val="00654CA3"/>
    <w:rsid w:val="00655113"/>
    <w:rsid w:val="006556CB"/>
    <w:rsid w:val="00655980"/>
    <w:rsid w:val="00655CC0"/>
    <w:rsid w:val="006560CC"/>
    <w:rsid w:val="006566AB"/>
    <w:rsid w:val="006567E9"/>
    <w:rsid w:val="006568A0"/>
    <w:rsid w:val="00656A81"/>
    <w:rsid w:val="00656D8E"/>
    <w:rsid w:val="006572A8"/>
    <w:rsid w:val="0065755D"/>
    <w:rsid w:val="0065760A"/>
    <w:rsid w:val="00657990"/>
    <w:rsid w:val="00657E97"/>
    <w:rsid w:val="006601BA"/>
    <w:rsid w:val="0066061D"/>
    <w:rsid w:val="006611B5"/>
    <w:rsid w:val="00662854"/>
    <w:rsid w:val="006629D3"/>
    <w:rsid w:val="00662E1B"/>
    <w:rsid w:val="00663389"/>
    <w:rsid w:val="00664159"/>
    <w:rsid w:val="00664221"/>
    <w:rsid w:val="0066485D"/>
    <w:rsid w:val="00665F03"/>
    <w:rsid w:val="00666063"/>
    <w:rsid w:val="00666098"/>
    <w:rsid w:val="0066675D"/>
    <w:rsid w:val="00667F8C"/>
    <w:rsid w:val="006700A0"/>
    <w:rsid w:val="0067012F"/>
    <w:rsid w:val="00670389"/>
    <w:rsid w:val="00670657"/>
    <w:rsid w:val="00670DCD"/>
    <w:rsid w:val="00670E3F"/>
    <w:rsid w:val="00670F36"/>
    <w:rsid w:val="00670F85"/>
    <w:rsid w:val="006710C3"/>
    <w:rsid w:val="00671883"/>
    <w:rsid w:val="00671D6C"/>
    <w:rsid w:val="0067203E"/>
    <w:rsid w:val="0067231D"/>
    <w:rsid w:val="0067281B"/>
    <w:rsid w:val="0067314D"/>
    <w:rsid w:val="006737FC"/>
    <w:rsid w:val="00673881"/>
    <w:rsid w:val="00673A7D"/>
    <w:rsid w:val="006740DD"/>
    <w:rsid w:val="00674270"/>
    <w:rsid w:val="006748D5"/>
    <w:rsid w:val="00674969"/>
    <w:rsid w:val="0067496D"/>
    <w:rsid w:val="00674AF7"/>
    <w:rsid w:val="00674C82"/>
    <w:rsid w:val="0067584C"/>
    <w:rsid w:val="00675A21"/>
    <w:rsid w:val="00675BEC"/>
    <w:rsid w:val="00675C13"/>
    <w:rsid w:val="00675F65"/>
    <w:rsid w:val="00676125"/>
    <w:rsid w:val="00676758"/>
    <w:rsid w:val="0067698C"/>
    <w:rsid w:val="00676B1D"/>
    <w:rsid w:val="006770D0"/>
    <w:rsid w:val="00680220"/>
    <w:rsid w:val="00680435"/>
    <w:rsid w:val="006806CA"/>
    <w:rsid w:val="006806F4"/>
    <w:rsid w:val="00680B5D"/>
    <w:rsid w:val="00681542"/>
    <w:rsid w:val="0068165A"/>
    <w:rsid w:val="006816DA"/>
    <w:rsid w:val="00681A3A"/>
    <w:rsid w:val="00681F9F"/>
    <w:rsid w:val="00682357"/>
    <w:rsid w:val="00682532"/>
    <w:rsid w:val="0068272B"/>
    <w:rsid w:val="006828B4"/>
    <w:rsid w:val="00682E1D"/>
    <w:rsid w:val="00683594"/>
    <w:rsid w:val="00683EEC"/>
    <w:rsid w:val="00684ADB"/>
    <w:rsid w:val="00684D11"/>
    <w:rsid w:val="00684E72"/>
    <w:rsid w:val="0068524C"/>
    <w:rsid w:val="006854C6"/>
    <w:rsid w:val="00685A22"/>
    <w:rsid w:val="00685B32"/>
    <w:rsid w:val="0068602C"/>
    <w:rsid w:val="00686091"/>
    <w:rsid w:val="00686128"/>
    <w:rsid w:val="00686301"/>
    <w:rsid w:val="00686380"/>
    <w:rsid w:val="006866BA"/>
    <w:rsid w:val="006869FA"/>
    <w:rsid w:val="00686E36"/>
    <w:rsid w:val="00687182"/>
    <w:rsid w:val="00687629"/>
    <w:rsid w:val="00687763"/>
    <w:rsid w:val="00687D42"/>
    <w:rsid w:val="00690882"/>
    <w:rsid w:val="0069148A"/>
    <w:rsid w:val="006915F5"/>
    <w:rsid w:val="006919D5"/>
    <w:rsid w:val="00691F3B"/>
    <w:rsid w:val="00691FE3"/>
    <w:rsid w:val="00692444"/>
    <w:rsid w:val="00692D62"/>
    <w:rsid w:val="00692D65"/>
    <w:rsid w:val="00692D85"/>
    <w:rsid w:val="006937F2"/>
    <w:rsid w:val="0069384A"/>
    <w:rsid w:val="0069430B"/>
    <w:rsid w:val="006946D6"/>
    <w:rsid w:val="00695A39"/>
    <w:rsid w:val="0069602E"/>
    <w:rsid w:val="0069679C"/>
    <w:rsid w:val="00696F46"/>
    <w:rsid w:val="00696FFF"/>
    <w:rsid w:val="00697726"/>
    <w:rsid w:val="00697742"/>
    <w:rsid w:val="00697BBF"/>
    <w:rsid w:val="00697F6A"/>
    <w:rsid w:val="006A0554"/>
    <w:rsid w:val="006A0839"/>
    <w:rsid w:val="006A0916"/>
    <w:rsid w:val="006A0921"/>
    <w:rsid w:val="006A11D8"/>
    <w:rsid w:val="006A1933"/>
    <w:rsid w:val="006A1AD6"/>
    <w:rsid w:val="006A1E08"/>
    <w:rsid w:val="006A20D6"/>
    <w:rsid w:val="006A2464"/>
    <w:rsid w:val="006A295A"/>
    <w:rsid w:val="006A3070"/>
    <w:rsid w:val="006A37C2"/>
    <w:rsid w:val="006A38B7"/>
    <w:rsid w:val="006A3B5D"/>
    <w:rsid w:val="006A40EC"/>
    <w:rsid w:val="006A44B0"/>
    <w:rsid w:val="006A4842"/>
    <w:rsid w:val="006A49A3"/>
    <w:rsid w:val="006A4E03"/>
    <w:rsid w:val="006A6283"/>
    <w:rsid w:val="006A6666"/>
    <w:rsid w:val="006A675E"/>
    <w:rsid w:val="006A75AD"/>
    <w:rsid w:val="006A7A49"/>
    <w:rsid w:val="006A7B5C"/>
    <w:rsid w:val="006A7B7A"/>
    <w:rsid w:val="006A7F6C"/>
    <w:rsid w:val="006A7FC5"/>
    <w:rsid w:val="006B0604"/>
    <w:rsid w:val="006B09E4"/>
    <w:rsid w:val="006B11A5"/>
    <w:rsid w:val="006B20AB"/>
    <w:rsid w:val="006B2200"/>
    <w:rsid w:val="006B2DE4"/>
    <w:rsid w:val="006B32DB"/>
    <w:rsid w:val="006B3682"/>
    <w:rsid w:val="006B3CBF"/>
    <w:rsid w:val="006B40FA"/>
    <w:rsid w:val="006B4FFF"/>
    <w:rsid w:val="006B5667"/>
    <w:rsid w:val="006B5786"/>
    <w:rsid w:val="006B5C75"/>
    <w:rsid w:val="006B5EEB"/>
    <w:rsid w:val="006B678D"/>
    <w:rsid w:val="006B6901"/>
    <w:rsid w:val="006B6E1B"/>
    <w:rsid w:val="006B7040"/>
    <w:rsid w:val="006B737E"/>
    <w:rsid w:val="006B7BFB"/>
    <w:rsid w:val="006C0B02"/>
    <w:rsid w:val="006C0F16"/>
    <w:rsid w:val="006C108D"/>
    <w:rsid w:val="006C18CB"/>
    <w:rsid w:val="006C2013"/>
    <w:rsid w:val="006C223E"/>
    <w:rsid w:val="006C26AA"/>
    <w:rsid w:val="006C26AF"/>
    <w:rsid w:val="006C2B96"/>
    <w:rsid w:val="006C2E5F"/>
    <w:rsid w:val="006C3981"/>
    <w:rsid w:val="006C3DEC"/>
    <w:rsid w:val="006C3E0A"/>
    <w:rsid w:val="006C4371"/>
    <w:rsid w:val="006C4DA4"/>
    <w:rsid w:val="006C5006"/>
    <w:rsid w:val="006C56F1"/>
    <w:rsid w:val="006C583B"/>
    <w:rsid w:val="006C5C6C"/>
    <w:rsid w:val="006C5DA1"/>
    <w:rsid w:val="006C5DF7"/>
    <w:rsid w:val="006C607D"/>
    <w:rsid w:val="006C66D6"/>
    <w:rsid w:val="006C67E1"/>
    <w:rsid w:val="006C68B3"/>
    <w:rsid w:val="006C70F4"/>
    <w:rsid w:val="006C7ACF"/>
    <w:rsid w:val="006C7C67"/>
    <w:rsid w:val="006C7E3F"/>
    <w:rsid w:val="006C7F66"/>
    <w:rsid w:val="006D0391"/>
    <w:rsid w:val="006D0714"/>
    <w:rsid w:val="006D0C52"/>
    <w:rsid w:val="006D1038"/>
    <w:rsid w:val="006D12C4"/>
    <w:rsid w:val="006D17A3"/>
    <w:rsid w:val="006D1ADD"/>
    <w:rsid w:val="006D2028"/>
    <w:rsid w:val="006D285F"/>
    <w:rsid w:val="006D2AB0"/>
    <w:rsid w:val="006D2B7C"/>
    <w:rsid w:val="006D2E7E"/>
    <w:rsid w:val="006D3388"/>
    <w:rsid w:val="006D35B2"/>
    <w:rsid w:val="006D3702"/>
    <w:rsid w:val="006D65F9"/>
    <w:rsid w:val="006D6A44"/>
    <w:rsid w:val="006D6AC1"/>
    <w:rsid w:val="006D6C56"/>
    <w:rsid w:val="006D73D1"/>
    <w:rsid w:val="006D7432"/>
    <w:rsid w:val="006D74B0"/>
    <w:rsid w:val="006D7665"/>
    <w:rsid w:val="006D795C"/>
    <w:rsid w:val="006D7DD9"/>
    <w:rsid w:val="006E0022"/>
    <w:rsid w:val="006E0099"/>
    <w:rsid w:val="006E043E"/>
    <w:rsid w:val="006E1340"/>
    <w:rsid w:val="006E14F8"/>
    <w:rsid w:val="006E16A5"/>
    <w:rsid w:val="006E1BEC"/>
    <w:rsid w:val="006E1D1B"/>
    <w:rsid w:val="006E1F76"/>
    <w:rsid w:val="006E2EA3"/>
    <w:rsid w:val="006E338F"/>
    <w:rsid w:val="006E33B9"/>
    <w:rsid w:val="006E3E72"/>
    <w:rsid w:val="006E4642"/>
    <w:rsid w:val="006E52FC"/>
    <w:rsid w:val="006E6BF3"/>
    <w:rsid w:val="006E6F62"/>
    <w:rsid w:val="006E79C5"/>
    <w:rsid w:val="006E7EAD"/>
    <w:rsid w:val="006F00CB"/>
    <w:rsid w:val="006F0368"/>
    <w:rsid w:val="006F0E66"/>
    <w:rsid w:val="006F1461"/>
    <w:rsid w:val="006F1F9F"/>
    <w:rsid w:val="006F2954"/>
    <w:rsid w:val="006F2A11"/>
    <w:rsid w:val="006F3207"/>
    <w:rsid w:val="006F3710"/>
    <w:rsid w:val="006F4AD6"/>
    <w:rsid w:val="006F52E9"/>
    <w:rsid w:val="006F59B8"/>
    <w:rsid w:val="006F5ED9"/>
    <w:rsid w:val="006F63BE"/>
    <w:rsid w:val="006F644C"/>
    <w:rsid w:val="006F69CD"/>
    <w:rsid w:val="006F6C91"/>
    <w:rsid w:val="006F6D46"/>
    <w:rsid w:val="006F7745"/>
    <w:rsid w:val="006F7790"/>
    <w:rsid w:val="00700BBD"/>
    <w:rsid w:val="007017A8"/>
    <w:rsid w:val="007017B4"/>
    <w:rsid w:val="00701A99"/>
    <w:rsid w:val="00701AC7"/>
    <w:rsid w:val="0070214C"/>
    <w:rsid w:val="007022BF"/>
    <w:rsid w:val="00702A2F"/>
    <w:rsid w:val="00703854"/>
    <w:rsid w:val="00703CA3"/>
    <w:rsid w:val="00704649"/>
    <w:rsid w:val="00704E34"/>
    <w:rsid w:val="00704EDE"/>
    <w:rsid w:val="00704F24"/>
    <w:rsid w:val="00705142"/>
    <w:rsid w:val="007055A9"/>
    <w:rsid w:val="007055E6"/>
    <w:rsid w:val="007056BE"/>
    <w:rsid w:val="0070575F"/>
    <w:rsid w:val="0070596C"/>
    <w:rsid w:val="00705A7B"/>
    <w:rsid w:val="00705C3D"/>
    <w:rsid w:val="00705D65"/>
    <w:rsid w:val="00705FCC"/>
    <w:rsid w:val="00706DFF"/>
    <w:rsid w:val="00706F92"/>
    <w:rsid w:val="0070708D"/>
    <w:rsid w:val="00707775"/>
    <w:rsid w:val="00707822"/>
    <w:rsid w:val="00707FA9"/>
    <w:rsid w:val="00710130"/>
    <w:rsid w:val="0071061C"/>
    <w:rsid w:val="00710BCD"/>
    <w:rsid w:val="00711163"/>
    <w:rsid w:val="007119CA"/>
    <w:rsid w:val="007119D1"/>
    <w:rsid w:val="00711A86"/>
    <w:rsid w:val="00711F3E"/>
    <w:rsid w:val="007120D7"/>
    <w:rsid w:val="00712196"/>
    <w:rsid w:val="00712984"/>
    <w:rsid w:val="00712DD2"/>
    <w:rsid w:val="00712EB4"/>
    <w:rsid w:val="00714B5C"/>
    <w:rsid w:val="00714D3D"/>
    <w:rsid w:val="00714D70"/>
    <w:rsid w:val="007153E5"/>
    <w:rsid w:val="0071565D"/>
    <w:rsid w:val="00715C0E"/>
    <w:rsid w:val="007162F9"/>
    <w:rsid w:val="00716667"/>
    <w:rsid w:val="007167E4"/>
    <w:rsid w:val="00716DCE"/>
    <w:rsid w:val="00717891"/>
    <w:rsid w:val="00717A94"/>
    <w:rsid w:val="00717B32"/>
    <w:rsid w:val="00717E55"/>
    <w:rsid w:val="00717FD2"/>
    <w:rsid w:val="00720BE7"/>
    <w:rsid w:val="00720D21"/>
    <w:rsid w:val="00721D93"/>
    <w:rsid w:val="00721E18"/>
    <w:rsid w:val="007221CF"/>
    <w:rsid w:val="007221F6"/>
    <w:rsid w:val="007226BB"/>
    <w:rsid w:val="00722753"/>
    <w:rsid w:val="00722E60"/>
    <w:rsid w:val="00723571"/>
    <w:rsid w:val="007237E1"/>
    <w:rsid w:val="00723A7D"/>
    <w:rsid w:val="007243A9"/>
    <w:rsid w:val="0072449E"/>
    <w:rsid w:val="007245B3"/>
    <w:rsid w:val="00724C11"/>
    <w:rsid w:val="00724C7A"/>
    <w:rsid w:val="007254A6"/>
    <w:rsid w:val="00725B4F"/>
    <w:rsid w:val="00725C68"/>
    <w:rsid w:val="00726048"/>
    <w:rsid w:val="007265D1"/>
    <w:rsid w:val="0072698B"/>
    <w:rsid w:val="0072715D"/>
    <w:rsid w:val="00727BFD"/>
    <w:rsid w:val="00730493"/>
    <w:rsid w:val="007308BE"/>
    <w:rsid w:val="007309B6"/>
    <w:rsid w:val="00731344"/>
    <w:rsid w:val="007315B7"/>
    <w:rsid w:val="00731949"/>
    <w:rsid w:val="007322DB"/>
    <w:rsid w:val="0073295E"/>
    <w:rsid w:val="00732A10"/>
    <w:rsid w:val="00733133"/>
    <w:rsid w:val="007337E7"/>
    <w:rsid w:val="00733957"/>
    <w:rsid w:val="00733AB7"/>
    <w:rsid w:val="00734816"/>
    <w:rsid w:val="00734A74"/>
    <w:rsid w:val="00734D8C"/>
    <w:rsid w:val="007356D9"/>
    <w:rsid w:val="00736436"/>
    <w:rsid w:val="00736AD9"/>
    <w:rsid w:val="00736E96"/>
    <w:rsid w:val="00737136"/>
    <w:rsid w:val="007372D6"/>
    <w:rsid w:val="00737BF8"/>
    <w:rsid w:val="00737D92"/>
    <w:rsid w:val="0074033F"/>
    <w:rsid w:val="00740704"/>
    <w:rsid w:val="007409FC"/>
    <w:rsid w:val="00740CD3"/>
    <w:rsid w:val="007425A7"/>
    <w:rsid w:val="007428F5"/>
    <w:rsid w:val="00742923"/>
    <w:rsid w:val="00743726"/>
    <w:rsid w:val="007438EA"/>
    <w:rsid w:val="00743C46"/>
    <w:rsid w:val="00744160"/>
    <w:rsid w:val="00744478"/>
    <w:rsid w:val="00744836"/>
    <w:rsid w:val="00744DCF"/>
    <w:rsid w:val="00744E21"/>
    <w:rsid w:val="00745B1B"/>
    <w:rsid w:val="007469A7"/>
    <w:rsid w:val="0074727C"/>
    <w:rsid w:val="007474F1"/>
    <w:rsid w:val="00747561"/>
    <w:rsid w:val="00747CD7"/>
    <w:rsid w:val="00750942"/>
    <w:rsid w:val="00750A99"/>
    <w:rsid w:val="00750F7D"/>
    <w:rsid w:val="007510AE"/>
    <w:rsid w:val="00751116"/>
    <w:rsid w:val="007512A1"/>
    <w:rsid w:val="007516C0"/>
    <w:rsid w:val="0075190C"/>
    <w:rsid w:val="0075257C"/>
    <w:rsid w:val="00752722"/>
    <w:rsid w:val="00752BC8"/>
    <w:rsid w:val="0075326A"/>
    <w:rsid w:val="00753552"/>
    <w:rsid w:val="00753B20"/>
    <w:rsid w:val="0075499B"/>
    <w:rsid w:val="0075499E"/>
    <w:rsid w:val="00754E2A"/>
    <w:rsid w:val="00755D46"/>
    <w:rsid w:val="00756365"/>
    <w:rsid w:val="007564FC"/>
    <w:rsid w:val="00756851"/>
    <w:rsid w:val="00756975"/>
    <w:rsid w:val="00756CDB"/>
    <w:rsid w:val="00756EC4"/>
    <w:rsid w:val="0075728A"/>
    <w:rsid w:val="00757469"/>
    <w:rsid w:val="0075755A"/>
    <w:rsid w:val="00757C98"/>
    <w:rsid w:val="00757E67"/>
    <w:rsid w:val="00760669"/>
    <w:rsid w:val="0076088C"/>
    <w:rsid w:val="00760BF9"/>
    <w:rsid w:val="00760F9A"/>
    <w:rsid w:val="00761130"/>
    <w:rsid w:val="0076156B"/>
    <w:rsid w:val="00762072"/>
    <w:rsid w:val="00762324"/>
    <w:rsid w:val="007624C9"/>
    <w:rsid w:val="007634EA"/>
    <w:rsid w:val="0076365E"/>
    <w:rsid w:val="007636FE"/>
    <w:rsid w:val="00763721"/>
    <w:rsid w:val="00763982"/>
    <w:rsid w:val="00763CDB"/>
    <w:rsid w:val="00763E3A"/>
    <w:rsid w:val="007642ED"/>
    <w:rsid w:val="007649B4"/>
    <w:rsid w:val="00764BD2"/>
    <w:rsid w:val="007653B6"/>
    <w:rsid w:val="007659FA"/>
    <w:rsid w:val="0076640B"/>
    <w:rsid w:val="00766505"/>
    <w:rsid w:val="00766912"/>
    <w:rsid w:val="0076694E"/>
    <w:rsid w:val="007669B5"/>
    <w:rsid w:val="00766D96"/>
    <w:rsid w:val="00767256"/>
    <w:rsid w:val="007672D7"/>
    <w:rsid w:val="00770C34"/>
    <w:rsid w:val="007711B1"/>
    <w:rsid w:val="00771EB9"/>
    <w:rsid w:val="00771F61"/>
    <w:rsid w:val="007723A9"/>
    <w:rsid w:val="00772792"/>
    <w:rsid w:val="0077281E"/>
    <w:rsid w:val="00772A29"/>
    <w:rsid w:val="00772FBA"/>
    <w:rsid w:val="007738D9"/>
    <w:rsid w:val="00773922"/>
    <w:rsid w:val="00773A2F"/>
    <w:rsid w:val="00773ACA"/>
    <w:rsid w:val="00773AF7"/>
    <w:rsid w:val="007741EF"/>
    <w:rsid w:val="007747B2"/>
    <w:rsid w:val="00774EBE"/>
    <w:rsid w:val="00775799"/>
    <w:rsid w:val="00775D83"/>
    <w:rsid w:val="007761E5"/>
    <w:rsid w:val="007777A0"/>
    <w:rsid w:val="00777B50"/>
    <w:rsid w:val="00780171"/>
    <w:rsid w:val="00780D5B"/>
    <w:rsid w:val="0078134D"/>
    <w:rsid w:val="00782CE7"/>
    <w:rsid w:val="007830D2"/>
    <w:rsid w:val="007830EA"/>
    <w:rsid w:val="00784393"/>
    <w:rsid w:val="007854BC"/>
    <w:rsid w:val="00786A8F"/>
    <w:rsid w:val="00787398"/>
    <w:rsid w:val="00787535"/>
    <w:rsid w:val="00787737"/>
    <w:rsid w:val="00787D75"/>
    <w:rsid w:val="00787E38"/>
    <w:rsid w:val="0079063E"/>
    <w:rsid w:val="00790CED"/>
    <w:rsid w:val="007912F8"/>
    <w:rsid w:val="007919A1"/>
    <w:rsid w:val="007925EB"/>
    <w:rsid w:val="0079362C"/>
    <w:rsid w:val="007945FC"/>
    <w:rsid w:val="00794776"/>
    <w:rsid w:val="00794C74"/>
    <w:rsid w:val="00794E15"/>
    <w:rsid w:val="00794F90"/>
    <w:rsid w:val="00794FB8"/>
    <w:rsid w:val="00795398"/>
    <w:rsid w:val="007953F1"/>
    <w:rsid w:val="00795AEC"/>
    <w:rsid w:val="00796031"/>
    <w:rsid w:val="00796B97"/>
    <w:rsid w:val="00796E7D"/>
    <w:rsid w:val="007970B7"/>
    <w:rsid w:val="00797132"/>
    <w:rsid w:val="00797208"/>
    <w:rsid w:val="00797650"/>
    <w:rsid w:val="007977C9"/>
    <w:rsid w:val="00797ACD"/>
    <w:rsid w:val="00797AF6"/>
    <w:rsid w:val="00797E4B"/>
    <w:rsid w:val="00797F81"/>
    <w:rsid w:val="007A019F"/>
    <w:rsid w:val="007A053A"/>
    <w:rsid w:val="007A10FF"/>
    <w:rsid w:val="007A1F6B"/>
    <w:rsid w:val="007A2414"/>
    <w:rsid w:val="007A2B76"/>
    <w:rsid w:val="007A2BAA"/>
    <w:rsid w:val="007A2DB2"/>
    <w:rsid w:val="007A3664"/>
    <w:rsid w:val="007A3F94"/>
    <w:rsid w:val="007A4638"/>
    <w:rsid w:val="007A4C20"/>
    <w:rsid w:val="007A50A6"/>
    <w:rsid w:val="007A50F6"/>
    <w:rsid w:val="007A5500"/>
    <w:rsid w:val="007A5A2F"/>
    <w:rsid w:val="007A5A79"/>
    <w:rsid w:val="007A6556"/>
    <w:rsid w:val="007A661A"/>
    <w:rsid w:val="007A6E92"/>
    <w:rsid w:val="007A7244"/>
    <w:rsid w:val="007A7657"/>
    <w:rsid w:val="007A77B8"/>
    <w:rsid w:val="007A7961"/>
    <w:rsid w:val="007A7B90"/>
    <w:rsid w:val="007A7CF8"/>
    <w:rsid w:val="007B0110"/>
    <w:rsid w:val="007B02AD"/>
    <w:rsid w:val="007B072E"/>
    <w:rsid w:val="007B0872"/>
    <w:rsid w:val="007B0B42"/>
    <w:rsid w:val="007B0B5D"/>
    <w:rsid w:val="007B12D3"/>
    <w:rsid w:val="007B1963"/>
    <w:rsid w:val="007B1B4F"/>
    <w:rsid w:val="007B1CCA"/>
    <w:rsid w:val="007B2061"/>
    <w:rsid w:val="007B27F1"/>
    <w:rsid w:val="007B2E0E"/>
    <w:rsid w:val="007B2E46"/>
    <w:rsid w:val="007B31AD"/>
    <w:rsid w:val="007B4FE4"/>
    <w:rsid w:val="007B5479"/>
    <w:rsid w:val="007B604B"/>
    <w:rsid w:val="007B6463"/>
    <w:rsid w:val="007B64C5"/>
    <w:rsid w:val="007B65D5"/>
    <w:rsid w:val="007B6650"/>
    <w:rsid w:val="007B6DD8"/>
    <w:rsid w:val="007B6EE0"/>
    <w:rsid w:val="007B6F70"/>
    <w:rsid w:val="007B6FDD"/>
    <w:rsid w:val="007B77B5"/>
    <w:rsid w:val="007B7A48"/>
    <w:rsid w:val="007C0902"/>
    <w:rsid w:val="007C11C2"/>
    <w:rsid w:val="007C18DA"/>
    <w:rsid w:val="007C2636"/>
    <w:rsid w:val="007C3D2B"/>
    <w:rsid w:val="007C42C5"/>
    <w:rsid w:val="007C54D2"/>
    <w:rsid w:val="007C5DD7"/>
    <w:rsid w:val="007C71BB"/>
    <w:rsid w:val="007C74B3"/>
    <w:rsid w:val="007C750D"/>
    <w:rsid w:val="007C7809"/>
    <w:rsid w:val="007C78FE"/>
    <w:rsid w:val="007C7D7E"/>
    <w:rsid w:val="007D00A3"/>
    <w:rsid w:val="007D14C8"/>
    <w:rsid w:val="007D1B6A"/>
    <w:rsid w:val="007D2D16"/>
    <w:rsid w:val="007D2F94"/>
    <w:rsid w:val="007D335B"/>
    <w:rsid w:val="007D446E"/>
    <w:rsid w:val="007D4B5C"/>
    <w:rsid w:val="007D4BD5"/>
    <w:rsid w:val="007D4EBF"/>
    <w:rsid w:val="007D52E6"/>
    <w:rsid w:val="007D5836"/>
    <w:rsid w:val="007D5A91"/>
    <w:rsid w:val="007D5AA6"/>
    <w:rsid w:val="007D67C2"/>
    <w:rsid w:val="007D6986"/>
    <w:rsid w:val="007D7692"/>
    <w:rsid w:val="007D787A"/>
    <w:rsid w:val="007E09E4"/>
    <w:rsid w:val="007E0F1C"/>
    <w:rsid w:val="007E1334"/>
    <w:rsid w:val="007E1C69"/>
    <w:rsid w:val="007E21B5"/>
    <w:rsid w:val="007E288F"/>
    <w:rsid w:val="007E2DDF"/>
    <w:rsid w:val="007E31FC"/>
    <w:rsid w:val="007E3268"/>
    <w:rsid w:val="007E3600"/>
    <w:rsid w:val="007E3D6F"/>
    <w:rsid w:val="007E3EA2"/>
    <w:rsid w:val="007E4993"/>
    <w:rsid w:val="007E54DF"/>
    <w:rsid w:val="007E5C72"/>
    <w:rsid w:val="007E5D8E"/>
    <w:rsid w:val="007E62C5"/>
    <w:rsid w:val="007E6B32"/>
    <w:rsid w:val="007E6C89"/>
    <w:rsid w:val="007E6CEC"/>
    <w:rsid w:val="007E71AA"/>
    <w:rsid w:val="007E753B"/>
    <w:rsid w:val="007E7A3D"/>
    <w:rsid w:val="007E7D29"/>
    <w:rsid w:val="007F081A"/>
    <w:rsid w:val="007F0ABA"/>
    <w:rsid w:val="007F0BD5"/>
    <w:rsid w:val="007F0D56"/>
    <w:rsid w:val="007F1B2E"/>
    <w:rsid w:val="007F1D31"/>
    <w:rsid w:val="007F249F"/>
    <w:rsid w:val="007F2C1A"/>
    <w:rsid w:val="007F2CB3"/>
    <w:rsid w:val="007F3506"/>
    <w:rsid w:val="007F3947"/>
    <w:rsid w:val="007F397A"/>
    <w:rsid w:val="007F42CF"/>
    <w:rsid w:val="007F4552"/>
    <w:rsid w:val="007F465D"/>
    <w:rsid w:val="007F4913"/>
    <w:rsid w:val="007F4CFF"/>
    <w:rsid w:val="007F5ACC"/>
    <w:rsid w:val="007F6001"/>
    <w:rsid w:val="007F600D"/>
    <w:rsid w:val="007F6B4B"/>
    <w:rsid w:val="007F6CAF"/>
    <w:rsid w:val="007F72D2"/>
    <w:rsid w:val="007F733D"/>
    <w:rsid w:val="007F7999"/>
    <w:rsid w:val="007F7F64"/>
    <w:rsid w:val="0080048C"/>
    <w:rsid w:val="00800547"/>
    <w:rsid w:val="00800D5E"/>
    <w:rsid w:val="00800F21"/>
    <w:rsid w:val="008014F9"/>
    <w:rsid w:val="00802103"/>
    <w:rsid w:val="00802518"/>
    <w:rsid w:val="008026BA"/>
    <w:rsid w:val="00802789"/>
    <w:rsid w:val="008028B4"/>
    <w:rsid w:val="0080290E"/>
    <w:rsid w:val="00802B10"/>
    <w:rsid w:val="00803950"/>
    <w:rsid w:val="008050DB"/>
    <w:rsid w:val="008052C1"/>
    <w:rsid w:val="00805806"/>
    <w:rsid w:val="00806216"/>
    <w:rsid w:val="00806851"/>
    <w:rsid w:val="00806902"/>
    <w:rsid w:val="00806F19"/>
    <w:rsid w:val="00807117"/>
    <w:rsid w:val="00807494"/>
    <w:rsid w:val="00810921"/>
    <w:rsid w:val="00810BF0"/>
    <w:rsid w:val="00810E32"/>
    <w:rsid w:val="0081149A"/>
    <w:rsid w:val="008118A9"/>
    <w:rsid w:val="00811CC8"/>
    <w:rsid w:val="008122F3"/>
    <w:rsid w:val="00812A93"/>
    <w:rsid w:val="008136EC"/>
    <w:rsid w:val="00813B96"/>
    <w:rsid w:val="00813EC0"/>
    <w:rsid w:val="00813FCE"/>
    <w:rsid w:val="00814576"/>
    <w:rsid w:val="0081482B"/>
    <w:rsid w:val="00814DF5"/>
    <w:rsid w:val="008158B4"/>
    <w:rsid w:val="00815C12"/>
    <w:rsid w:val="0081654F"/>
    <w:rsid w:val="00816B0C"/>
    <w:rsid w:val="00817791"/>
    <w:rsid w:val="00817882"/>
    <w:rsid w:val="008179C0"/>
    <w:rsid w:val="00817A9A"/>
    <w:rsid w:val="0082021C"/>
    <w:rsid w:val="008203F9"/>
    <w:rsid w:val="008204F0"/>
    <w:rsid w:val="00820979"/>
    <w:rsid w:val="00820B71"/>
    <w:rsid w:val="00821207"/>
    <w:rsid w:val="00821392"/>
    <w:rsid w:val="00821794"/>
    <w:rsid w:val="00821C86"/>
    <w:rsid w:val="00821DE8"/>
    <w:rsid w:val="008223CD"/>
    <w:rsid w:val="0082254B"/>
    <w:rsid w:val="008228DF"/>
    <w:rsid w:val="00822C46"/>
    <w:rsid w:val="0082303F"/>
    <w:rsid w:val="00823179"/>
    <w:rsid w:val="00823654"/>
    <w:rsid w:val="00823AA5"/>
    <w:rsid w:val="00823AB4"/>
    <w:rsid w:val="00823E42"/>
    <w:rsid w:val="00823F1E"/>
    <w:rsid w:val="00824AF0"/>
    <w:rsid w:val="00824D1D"/>
    <w:rsid w:val="008252E7"/>
    <w:rsid w:val="008256DA"/>
    <w:rsid w:val="0082590C"/>
    <w:rsid w:val="0082612A"/>
    <w:rsid w:val="0082671A"/>
    <w:rsid w:val="00826E2D"/>
    <w:rsid w:val="008278E8"/>
    <w:rsid w:val="0083064C"/>
    <w:rsid w:val="00831236"/>
    <w:rsid w:val="00831A94"/>
    <w:rsid w:val="008324A1"/>
    <w:rsid w:val="008326D1"/>
    <w:rsid w:val="008327B7"/>
    <w:rsid w:val="008327EC"/>
    <w:rsid w:val="00832D1A"/>
    <w:rsid w:val="00832D74"/>
    <w:rsid w:val="0083341D"/>
    <w:rsid w:val="0083436F"/>
    <w:rsid w:val="00834B73"/>
    <w:rsid w:val="00835084"/>
    <w:rsid w:val="00835D30"/>
    <w:rsid w:val="00835D89"/>
    <w:rsid w:val="00835DBF"/>
    <w:rsid w:val="00835EBF"/>
    <w:rsid w:val="00835EEA"/>
    <w:rsid w:val="00835F98"/>
    <w:rsid w:val="00836145"/>
    <w:rsid w:val="00836304"/>
    <w:rsid w:val="008374DF"/>
    <w:rsid w:val="008375FB"/>
    <w:rsid w:val="0083797A"/>
    <w:rsid w:val="00840A90"/>
    <w:rsid w:val="00840AEC"/>
    <w:rsid w:val="00840CAE"/>
    <w:rsid w:val="00840DAC"/>
    <w:rsid w:val="00840EB4"/>
    <w:rsid w:val="008411C1"/>
    <w:rsid w:val="008414E4"/>
    <w:rsid w:val="0084151E"/>
    <w:rsid w:val="00841618"/>
    <w:rsid w:val="00841AFC"/>
    <w:rsid w:val="00842E4A"/>
    <w:rsid w:val="00843118"/>
    <w:rsid w:val="0084323E"/>
    <w:rsid w:val="0084362B"/>
    <w:rsid w:val="00844384"/>
    <w:rsid w:val="0084440D"/>
    <w:rsid w:val="008447C9"/>
    <w:rsid w:val="008454D2"/>
    <w:rsid w:val="00845A45"/>
    <w:rsid w:val="00846478"/>
    <w:rsid w:val="008468AF"/>
    <w:rsid w:val="00846D8D"/>
    <w:rsid w:val="00846F93"/>
    <w:rsid w:val="00847180"/>
    <w:rsid w:val="00847729"/>
    <w:rsid w:val="00847FB9"/>
    <w:rsid w:val="008501EF"/>
    <w:rsid w:val="00850813"/>
    <w:rsid w:val="0085169D"/>
    <w:rsid w:val="00851947"/>
    <w:rsid w:val="00852086"/>
    <w:rsid w:val="0085233C"/>
    <w:rsid w:val="008525A2"/>
    <w:rsid w:val="008529B6"/>
    <w:rsid w:val="00853042"/>
    <w:rsid w:val="008531BC"/>
    <w:rsid w:val="00853B69"/>
    <w:rsid w:val="00853D0C"/>
    <w:rsid w:val="00854372"/>
    <w:rsid w:val="008546FF"/>
    <w:rsid w:val="008549A0"/>
    <w:rsid w:val="00854CAA"/>
    <w:rsid w:val="00854D4E"/>
    <w:rsid w:val="00855437"/>
    <w:rsid w:val="008558D7"/>
    <w:rsid w:val="00855B82"/>
    <w:rsid w:val="00856248"/>
    <w:rsid w:val="0085630D"/>
    <w:rsid w:val="00856899"/>
    <w:rsid w:val="0085696D"/>
    <w:rsid w:val="00856D19"/>
    <w:rsid w:val="008579C9"/>
    <w:rsid w:val="00857F90"/>
    <w:rsid w:val="00857FE9"/>
    <w:rsid w:val="00860230"/>
    <w:rsid w:val="00860D71"/>
    <w:rsid w:val="0086136E"/>
    <w:rsid w:val="00861830"/>
    <w:rsid w:val="00861D7A"/>
    <w:rsid w:val="008625AC"/>
    <w:rsid w:val="008626B6"/>
    <w:rsid w:val="00862874"/>
    <w:rsid w:val="00862938"/>
    <w:rsid w:val="008630D5"/>
    <w:rsid w:val="00863163"/>
    <w:rsid w:val="0086338F"/>
    <w:rsid w:val="008635AE"/>
    <w:rsid w:val="0086381B"/>
    <w:rsid w:val="00863DE2"/>
    <w:rsid w:val="00863FD4"/>
    <w:rsid w:val="008642E6"/>
    <w:rsid w:val="00864F0E"/>
    <w:rsid w:val="00865DFD"/>
    <w:rsid w:val="00866196"/>
    <w:rsid w:val="008665AF"/>
    <w:rsid w:val="00866617"/>
    <w:rsid w:val="00867942"/>
    <w:rsid w:val="008679D1"/>
    <w:rsid w:val="00867D62"/>
    <w:rsid w:val="0087018B"/>
    <w:rsid w:val="00870767"/>
    <w:rsid w:val="00870819"/>
    <w:rsid w:val="00870876"/>
    <w:rsid w:val="00870995"/>
    <w:rsid w:val="00870AAC"/>
    <w:rsid w:val="00870B9B"/>
    <w:rsid w:val="00870C4B"/>
    <w:rsid w:val="00870D84"/>
    <w:rsid w:val="008716A6"/>
    <w:rsid w:val="0087191B"/>
    <w:rsid w:val="00871E4C"/>
    <w:rsid w:val="00872597"/>
    <w:rsid w:val="00872A8D"/>
    <w:rsid w:val="00872B13"/>
    <w:rsid w:val="00873622"/>
    <w:rsid w:val="0087371D"/>
    <w:rsid w:val="00873A0E"/>
    <w:rsid w:val="00874CD0"/>
    <w:rsid w:val="0087553D"/>
    <w:rsid w:val="0087581F"/>
    <w:rsid w:val="00875D6C"/>
    <w:rsid w:val="00875E2D"/>
    <w:rsid w:val="00876294"/>
    <w:rsid w:val="00876547"/>
    <w:rsid w:val="008766EA"/>
    <w:rsid w:val="008766F0"/>
    <w:rsid w:val="00876B52"/>
    <w:rsid w:val="00877979"/>
    <w:rsid w:val="0088051B"/>
    <w:rsid w:val="00880C0D"/>
    <w:rsid w:val="00880CFF"/>
    <w:rsid w:val="00880E7E"/>
    <w:rsid w:val="0088147F"/>
    <w:rsid w:val="00881591"/>
    <w:rsid w:val="0088190D"/>
    <w:rsid w:val="00881991"/>
    <w:rsid w:val="00882289"/>
    <w:rsid w:val="0088233B"/>
    <w:rsid w:val="00882557"/>
    <w:rsid w:val="00882591"/>
    <w:rsid w:val="008828D9"/>
    <w:rsid w:val="00882A93"/>
    <w:rsid w:val="00882AC2"/>
    <w:rsid w:val="00882EA3"/>
    <w:rsid w:val="00883256"/>
    <w:rsid w:val="00883606"/>
    <w:rsid w:val="008839F1"/>
    <w:rsid w:val="00884497"/>
    <w:rsid w:val="008846AE"/>
    <w:rsid w:val="00884A48"/>
    <w:rsid w:val="0088514C"/>
    <w:rsid w:val="00885C8E"/>
    <w:rsid w:val="00885CF8"/>
    <w:rsid w:val="008873F7"/>
    <w:rsid w:val="00887B1A"/>
    <w:rsid w:val="00887D86"/>
    <w:rsid w:val="0089008B"/>
    <w:rsid w:val="008901B6"/>
    <w:rsid w:val="008902F4"/>
    <w:rsid w:val="00890650"/>
    <w:rsid w:val="0089095B"/>
    <w:rsid w:val="00890C9E"/>
    <w:rsid w:val="00890C9F"/>
    <w:rsid w:val="00890CD8"/>
    <w:rsid w:val="00890E58"/>
    <w:rsid w:val="00891130"/>
    <w:rsid w:val="00891553"/>
    <w:rsid w:val="00891A29"/>
    <w:rsid w:val="00892689"/>
    <w:rsid w:val="0089276C"/>
    <w:rsid w:val="0089294A"/>
    <w:rsid w:val="008932CB"/>
    <w:rsid w:val="0089348B"/>
    <w:rsid w:val="00893684"/>
    <w:rsid w:val="008936AF"/>
    <w:rsid w:val="00893E2C"/>
    <w:rsid w:val="00893EBA"/>
    <w:rsid w:val="00894477"/>
    <w:rsid w:val="00894AE0"/>
    <w:rsid w:val="00894CE0"/>
    <w:rsid w:val="008952D2"/>
    <w:rsid w:val="00895B3B"/>
    <w:rsid w:val="00896778"/>
    <w:rsid w:val="008968F4"/>
    <w:rsid w:val="00896C1B"/>
    <w:rsid w:val="00897398"/>
    <w:rsid w:val="008975DF"/>
    <w:rsid w:val="008A0052"/>
    <w:rsid w:val="008A018F"/>
    <w:rsid w:val="008A09BB"/>
    <w:rsid w:val="008A0A9A"/>
    <w:rsid w:val="008A0B65"/>
    <w:rsid w:val="008A11CE"/>
    <w:rsid w:val="008A19D3"/>
    <w:rsid w:val="008A2278"/>
    <w:rsid w:val="008A2489"/>
    <w:rsid w:val="008A2E15"/>
    <w:rsid w:val="008A2EB9"/>
    <w:rsid w:val="008A30D8"/>
    <w:rsid w:val="008A3516"/>
    <w:rsid w:val="008A38B0"/>
    <w:rsid w:val="008A4081"/>
    <w:rsid w:val="008A4170"/>
    <w:rsid w:val="008A4D9F"/>
    <w:rsid w:val="008A4F6E"/>
    <w:rsid w:val="008A546B"/>
    <w:rsid w:val="008A54C6"/>
    <w:rsid w:val="008A561A"/>
    <w:rsid w:val="008A56AD"/>
    <w:rsid w:val="008A57FB"/>
    <w:rsid w:val="008A5A37"/>
    <w:rsid w:val="008A5C3C"/>
    <w:rsid w:val="008A64B6"/>
    <w:rsid w:val="008A66CD"/>
    <w:rsid w:val="008A6DD5"/>
    <w:rsid w:val="008A70EC"/>
    <w:rsid w:val="008A734C"/>
    <w:rsid w:val="008A7A27"/>
    <w:rsid w:val="008A7D11"/>
    <w:rsid w:val="008B023B"/>
    <w:rsid w:val="008B03C8"/>
    <w:rsid w:val="008B0B09"/>
    <w:rsid w:val="008B0C8C"/>
    <w:rsid w:val="008B0DBB"/>
    <w:rsid w:val="008B0F15"/>
    <w:rsid w:val="008B15E0"/>
    <w:rsid w:val="008B1609"/>
    <w:rsid w:val="008B1A9F"/>
    <w:rsid w:val="008B1E1B"/>
    <w:rsid w:val="008B21BF"/>
    <w:rsid w:val="008B2355"/>
    <w:rsid w:val="008B25A3"/>
    <w:rsid w:val="008B2974"/>
    <w:rsid w:val="008B3692"/>
    <w:rsid w:val="008B374D"/>
    <w:rsid w:val="008B3E00"/>
    <w:rsid w:val="008B4AC7"/>
    <w:rsid w:val="008B52C7"/>
    <w:rsid w:val="008B5F9C"/>
    <w:rsid w:val="008B6270"/>
    <w:rsid w:val="008B6E4E"/>
    <w:rsid w:val="008B73C4"/>
    <w:rsid w:val="008C0114"/>
    <w:rsid w:val="008C0321"/>
    <w:rsid w:val="008C104D"/>
    <w:rsid w:val="008C1263"/>
    <w:rsid w:val="008C13FB"/>
    <w:rsid w:val="008C32A5"/>
    <w:rsid w:val="008C38E2"/>
    <w:rsid w:val="008C3F01"/>
    <w:rsid w:val="008C42C5"/>
    <w:rsid w:val="008C47AA"/>
    <w:rsid w:val="008C482F"/>
    <w:rsid w:val="008C4DB4"/>
    <w:rsid w:val="008C50E8"/>
    <w:rsid w:val="008C536E"/>
    <w:rsid w:val="008C550C"/>
    <w:rsid w:val="008C5536"/>
    <w:rsid w:val="008C5741"/>
    <w:rsid w:val="008C61A4"/>
    <w:rsid w:val="008C64C9"/>
    <w:rsid w:val="008C689B"/>
    <w:rsid w:val="008C6AA9"/>
    <w:rsid w:val="008C6EC1"/>
    <w:rsid w:val="008C7351"/>
    <w:rsid w:val="008C7456"/>
    <w:rsid w:val="008C75BB"/>
    <w:rsid w:val="008C7F30"/>
    <w:rsid w:val="008D0848"/>
    <w:rsid w:val="008D084F"/>
    <w:rsid w:val="008D0876"/>
    <w:rsid w:val="008D09FD"/>
    <w:rsid w:val="008D0AAC"/>
    <w:rsid w:val="008D0AF2"/>
    <w:rsid w:val="008D0CE9"/>
    <w:rsid w:val="008D101D"/>
    <w:rsid w:val="008D10F0"/>
    <w:rsid w:val="008D16ED"/>
    <w:rsid w:val="008D1DE5"/>
    <w:rsid w:val="008D228D"/>
    <w:rsid w:val="008D2AA3"/>
    <w:rsid w:val="008D3181"/>
    <w:rsid w:val="008D31E2"/>
    <w:rsid w:val="008D33AC"/>
    <w:rsid w:val="008D3409"/>
    <w:rsid w:val="008D34A2"/>
    <w:rsid w:val="008D3605"/>
    <w:rsid w:val="008D4365"/>
    <w:rsid w:val="008D48BC"/>
    <w:rsid w:val="008D4933"/>
    <w:rsid w:val="008D4D75"/>
    <w:rsid w:val="008D508D"/>
    <w:rsid w:val="008D51A6"/>
    <w:rsid w:val="008D52C7"/>
    <w:rsid w:val="008D575E"/>
    <w:rsid w:val="008D5AAF"/>
    <w:rsid w:val="008D6409"/>
    <w:rsid w:val="008D6912"/>
    <w:rsid w:val="008D6E96"/>
    <w:rsid w:val="008D71E0"/>
    <w:rsid w:val="008D73E2"/>
    <w:rsid w:val="008D75E9"/>
    <w:rsid w:val="008D7665"/>
    <w:rsid w:val="008D7CFD"/>
    <w:rsid w:val="008E0043"/>
    <w:rsid w:val="008E0138"/>
    <w:rsid w:val="008E0170"/>
    <w:rsid w:val="008E0AF1"/>
    <w:rsid w:val="008E1330"/>
    <w:rsid w:val="008E1437"/>
    <w:rsid w:val="008E1933"/>
    <w:rsid w:val="008E1FDF"/>
    <w:rsid w:val="008E2C2B"/>
    <w:rsid w:val="008E2FA9"/>
    <w:rsid w:val="008E3786"/>
    <w:rsid w:val="008E387B"/>
    <w:rsid w:val="008E4850"/>
    <w:rsid w:val="008E48FE"/>
    <w:rsid w:val="008E4F14"/>
    <w:rsid w:val="008E5037"/>
    <w:rsid w:val="008F0072"/>
    <w:rsid w:val="008F07C0"/>
    <w:rsid w:val="008F088F"/>
    <w:rsid w:val="008F19C8"/>
    <w:rsid w:val="008F1F27"/>
    <w:rsid w:val="008F25F5"/>
    <w:rsid w:val="008F2966"/>
    <w:rsid w:val="008F315C"/>
    <w:rsid w:val="008F3A62"/>
    <w:rsid w:val="008F3F10"/>
    <w:rsid w:val="008F41A2"/>
    <w:rsid w:val="008F4808"/>
    <w:rsid w:val="008F5617"/>
    <w:rsid w:val="008F5F21"/>
    <w:rsid w:val="008F6227"/>
    <w:rsid w:val="008F62A3"/>
    <w:rsid w:val="008F6B9E"/>
    <w:rsid w:val="008F6E25"/>
    <w:rsid w:val="008F7614"/>
    <w:rsid w:val="008F78E2"/>
    <w:rsid w:val="008F79D5"/>
    <w:rsid w:val="008F7A21"/>
    <w:rsid w:val="008F7AAB"/>
    <w:rsid w:val="008F7F6B"/>
    <w:rsid w:val="008F7FC8"/>
    <w:rsid w:val="00900016"/>
    <w:rsid w:val="009001AC"/>
    <w:rsid w:val="009010B5"/>
    <w:rsid w:val="00901544"/>
    <w:rsid w:val="00901893"/>
    <w:rsid w:val="00901B05"/>
    <w:rsid w:val="00902470"/>
    <w:rsid w:val="0090281C"/>
    <w:rsid w:val="00902E65"/>
    <w:rsid w:val="00903084"/>
    <w:rsid w:val="00903660"/>
    <w:rsid w:val="00903698"/>
    <w:rsid w:val="009036CC"/>
    <w:rsid w:val="00903DAD"/>
    <w:rsid w:val="00904B00"/>
    <w:rsid w:val="00905021"/>
    <w:rsid w:val="0090507D"/>
    <w:rsid w:val="009051DF"/>
    <w:rsid w:val="009052C2"/>
    <w:rsid w:val="009058B0"/>
    <w:rsid w:val="00906840"/>
    <w:rsid w:val="009068A9"/>
    <w:rsid w:val="00906D36"/>
    <w:rsid w:val="00907DC7"/>
    <w:rsid w:val="00907FC8"/>
    <w:rsid w:val="00910019"/>
    <w:rsid w:val="00910404"/>
    <w:rsid w:val="00910421"/>
    <w:rsid w:val="00910AD2"/>
    <w:rsid w:val="0091120F"/>
    <w:rsid w:val="0091185B"/>
    <w:rsid w:val="00911DA4"/>
    <w:rsid w:val="00911E0C"/>
    <w:rsid w:val="00912010"/>
    <w:rsid w:val="009135EE"/>
    <w:rsid w:val="00913FE8"/>
    <w:rsid w:val="009141DE"/>
    <w:rsid w:val="0091503A"/>
    <w:rsid w:val="009153A2"/>
    <w:rsid w:val="00915872"/>
    <w:rsid w:val="00915DD1"/>
    <w:rsid w:val="00916051"/>
    <w:rsid w:val="009161EB"/>
    <w:rsid w:val="009165A1"/>
    <w:rsid w:val="0091662E"/>
    <w:rsid w:val="0091674B"/>
    <w:rsid w:val="0091691E"/>
    <w:rsid w:val="0091700E"/>
    <w:rsid w:val="0091701C"/>
    <w:rsid w:val="009175C6"/>
    <w:rsid w:val="009175CC"/>
    <w:rsid w:val="00917793"/>
    <w:rsid w:val="00917920"/>
    <w:rsid w:val="00920274"/>
    <w:rsid w:val="009205E7"/>
    <w:rsid w:val="00920606"/>
    <w:rsid w:val="00920923"/>
    <w:rsid w:val="0092132C"/>
    <w:rsid w:val="009213E7"/>
    <w:rsid w:val="009214F2"/>
    <w:rsid w:val="00921D17"/>
    <w:rsid w:val="00921FCF"/>
    <w:rsid w:val="009224E6"/>
    <w:rsid w:val="009228BB"/>
    <w:rsid w:val="00922A58"/>
    <w:rsid w:val="009233E6"/>
    <w:rsid w:val="00923B4A"/>
    <w:rsid w:val="00923BE1"/>
    <w:rsid w:val="009243CF"/>
    <w:rsid w:val="0092464C"/>
    <w:rsid w:val="00924CA4"/>
    <w:rsid w:val="00924FDE"/>
    <w:rsid w:val="0092511C"/>
    <w:rsid w:val="00925469"/>
    <w:rsid w:val="00925527"/>
    <w:rsid w:val="00925A37"/>
    <w:rsid w:val="00925ABC"/>
    <w:rsid w:val="009262A3"/>
    <w:rsid w:val="0092655E"/>
    <w:rsid w:val="009268FA"/>
    <w:rsid w:val="009269CD"/>
    <w:rsid w:val="00926BE0"/>
    <w:rsid w:val="00926E1E"/>
    <w:rsid w:val="0092712C"/>
    <w:rsid w:val="0092719E"/>
    <w:rsid w:val="00927674"/>
    <w:rsid w:val="00927857"/>
    <w:rsid w:val="0092785B"/>
    <w:rsid w:val="00927C9F"/>
    <w:rsid w:val="00927DDA"/>
    <w:rsid w:val="00927EEF"/>
    <w:rsid w:val="0093029F"/>
    <w:rsid w:val="00930356"/>
    <w:rsid w:val="009307B9"/>
    <w:rsid w:val="00930AE3"/>
    <w:rsid w:val="00930CB2"/>
    <w:rsid w:val="0093103B"/>
    <w:rsid w:val="00931269"/>
    <w:rsid w:val="00931A10"/>
    <w:rsid w:val="00932402"/>
    <w:rsid w:val="009326B4"/>
    <w:rsid w:val="009326F4"/>
    <w:rsid w:val="00932A98"/>
    <w:rsid w:val="009330B3"/>
    <w:rsid w:val="009331B1"/>
    <w:rsid w:val="009335FE"/>
    <w:rsid w:val="00933D4C"/>
    <w:rsid w:val="009347CF"/>
    <w:rsid w:val="00936CCB"/>
    <w:rsid w:val="00936E66"/>
    <w:rsid w:val="00937567"/>
    <w:rsid w:val="009376AA"/>
    <w:rsid w:val="009377B8"/>
    <w:rsid w:val="00937F6D"/>
    <w:rsid w:val="00940022"/>
    <w:rsid w:val="0094011E"/>
    <w:rsid w:val="0094019A"/>
    <w:rsid w:val="0094057F"/>
    <w:rsid w:val="00940D17"/>
    <w:rsid w:val="00941232"/>
    <w:rsid w:val="0094138D"/>
    <w:rsid w:val="009413BE"/>
    <w:rsid w:val="00941D43"/>
    <w:rsid w:val="009420CB"/>
    <w:rsid w:val="00943DC5"/>
    <w:rsid w:val="00943F40"/>
    <w:rsid w:val="00944192"/>
    <w:rsid w:val="0094442B"/>
    <w:rsid w:val="009446BF"/>
    <w:rsid w:val="0094486D"/>
    <w:rsid w:val="00944C24"/>
    <w:rsid w:val="0094573B"/>
    <w:rsid w:val="00946A4F"/>
    <w:rsid w:val="00946CD6"/>
    <w:rsid w:val="009476DF"/>
    <w:rsid w:val="009477A9"/>
    <w:rsid w:val="00950743"/>
    <w:rsid w:val="00950766"/>
    <w:rsid w:val="00950C79"/>
    <w:rsid w:val="00950CBD"/>
    <w:rsid w:val="00951184"/>
    <w:rsid w:val="00951216"/>
    <w:rsid w:val="009525D0"/>
    <w:rsid w:val="009526F9"/>
    <w:rsid w:val="009527CF"/>
    <w:rsid w:val="00952852"/>
    <w:rsid w:val="00952DB7"/>
    <w:rsid w:val="00952DD4"/>
    <w:rsid w:val="00952DF9"/>
    <w:rsid w:val="0095334F"/>
    <w:rsid w:val="00953449"/>
    <w:rsid w:val="009535EB"/>
    <w:rsid w:val="009536F9"/>
    <w:rsid w:val="00953D9F"/>
    <w:rsid w:val="009543F6"/>
    <w:rsid w:val="00954EB4"/>
    <w:rsid w:val="009554CB"/>
    <w:rsid w:val="00955762"/>
    <w:rsid w:val="00955E90"/>
    <w:rsid w:val="0095642F"/>
    <w:rsid w:val="00956676"/>
    <w:rsid w:val="0095682A"/>
    <w:rsid w:val="00956F6B"/>
    <w:rsid w:val="009600B8"/>
    <w:rsid w:val="00960565"/>
    <w:rsid w:val="009608EE"/>
    <w:rsid w:val="009608FF"/>
    <w:rsid w:val="00961013"/>
    <w:rsid w:val="00961A88"/>
    <w:rsid w:val="00962F4D"/>
    <w:rsid w:val="00964633"/>
    <w:rsid w:val="00964B42"/>
    <w:rsid w:val="00965458"/>
    <w:rsid w:val="00965704"/>
    <w:rsid w:val="0096634F"/>
    <w:rsid w:val="00966980"/>
    <w:rsid w:val="00966D3F"/>
    <w:rsid w:val="00967076"/>
    <w:rsid w:val="009672E2"/>
    <w:rsid w:val="00967688"/>
    <w:rsid w:val="009678CD"/>
    <w:rsid w:val="00967B06"/>
    <w:rsid w:val="00970CB4"/>
    <w:rsid w:val="00971041"/>
    <w:rsid w:val="00972178"/>
    <w:rsid w:val="0097277A"/>
    <w:rsid w:val="00972A4E"/>
    <w:rsid w:val="00973202"/>
    <w:rsid w:val="009732BF"/>
    <w:rsid w:val="00974379"/>
    <w:rsid w:val="009748F3"/>
    <w:rsid w:val="009748F9"/>
    <w:rsid w:val="00974EC4"/>
    <w:rsid w:val="0097552B"/>
    <w:rsid w:val="009758D2"/>
    <w:rsid w:val="009763CC"/>
    <w:rsid w:val="0097640B"/>
    <w:rsid w:val="00976D54"/>
    <w:rsid w:val="00976EE1"/>
    <w:rsid w:val="00977B45"/>
    <w:rsid w:val="00977B5E"/>
    <w:rsid w:val="00977E0E"/>
    <w:rsid w:val="00977F78"/>
    <w:rsid w:val="009803E5"/>
    <w:rsid w:val="00980429"/>
    <w:rsid w:val="00980742"/>
    <w:rsid w:val="00980C63"/>
    <w:rsid w:val="00981120"/>
    <w:rsid w:val="00981455"/>
    <w:rsid w:val="0098184F"/>
    <w:rsid w:val="00982495"/>
    <w:rsid w:val="0098278A"/>
    <w:rsid w:val="00982C5C"/>
    <w:rsid w:val="009832A5"/>
    <w:rsid w:val="00983753"/>
    <w:rsid w:val="009837B3"/>
    <w:rsid w:val="00983E98"/>
    <w:rsid w:val="00983ED2"/>
    <w:rsid w:val="00983EFA"/>
    <w:rsid w:val="00983F4A"/>
    <w:rsid w:val="00984352"/>
    <w:rsid w:val="00984426"/>
    <w:rsid w:val="0098488E"/>
    <w:rsid w:val="00985082"/>
    <w:rsid w:val="00985962"/>
    <w:rsid w:val="00985C3A"/>
    <w:rsid w:val="00985F04"/>
    <w:rsid w:val="00986B23"/>
    <w:rsid w:val="00986FB4"/>
    <w:rsid w:val="0098743C"/>
    <w:rsid w:val="0099023F"/>
    <w:rsid w:val="00990604"/>
    <w:rsid w:val="00991683"/>
    <w:rsid w:val="009923CE"/>
    <w:rsid w:val="00992AC8"/>
    <w:rsid w:val="00992BCA"/>
    <w:rsid w:val="00992E8B"/>
    <w:rsid w:val="009932D5"/>
    <w:rsid w:val="00993BB1"/>
    <w:rsid w:val="00993D7E"/>
    <w:rsid w:val="00994206"/>
    <w:rsid w:val="0099427B"/>
    <w:rsid w:val="00994DA2"/>
    <w:rsid w:val="009959D6"/>
    <w:rsid w:val="00995B69"/>
    <w:rsid w:val="00995D20"/>
    <w:rsid w:val="00996032"/>
    <w:rsid w:val="009966BE"/>
    <w:rsid w:val="00996734"/>
    <w:rsid w:val="00996865"/>
    <w:rsid w:val="009971E6"/>
    <w:rsid w:val="009A068B"/>
    <w:rsid w:val="009A1B3C"/>
    <w:rsid w:val="009A1F36"/>
    <w:rsid w:val="009A24AA"/>
    <w:rsid w:val="009A264F"/>
    <w:rsid w:val="009A2F50"/>
    <w:rsid w:val="009A30B6"/>
    <w:rsid w:val="009A3AD0"/>
    <w:rsid w:val="009A3D93"/>
    <w:rsid w:val="009A408F"/>
    <w:rsid w:val="009A42AD"/>
    <w:rsid w:val="009A43F7"/>
    <w:rsid w:val="009A4C2B"/>
    <w:rsid w:val="009A50AF"/>
    <w:rsid w:val="009A6563"/>
    <w:rsid w:val="009A68CC"/>
    <w:rsid w:val="009A774E"/>
    <w:rsid w:val="009A779D"/>
    <w:rsid w:val="009B070D"/>
    <w:rsid w:val="009B0BF3"/>
    <w:rsid w:val="009B1092"/>
    <w:rsid w:val="009B1DD0"/>
    <w:rsid w:val="009B2125"/>
    <w:rsid w:val="009B2245"/>
    <w:rsid w:val="009B2407"/>
    <w:rsid w:val="009B280F"/>
    <w:rsid w:val="009B3828"/>
    <w:rsid w:val="009B4689"/>
    <w:rsid w:val="009B4954"/>
    <w:rsid w:val="009B4B26"/>
    <w:rsid w:val="009B4CC3"/>
    <w:rsid w:val="009B4ECE"/>
    <w:rsid w:val="009B57FD"/>
    <w:rsid w:val="009B5B60"/>
    <w:rsid w:val="009B5E19"/>
    <w:rsid w:val="009B6191"/>
    <w:rsid w:val="009B6368"/>
    <w:rsid w:val="009B6CCB"/>
    <w:rsid w:val="009B6FBA"/>
    <w:rsid w:val="009B7010"/>
    <w:rsid w:val="009B7162"/>
    <w:rsid w:val="009B7AD3"/>
    <w:rsid w:val="009C0058"/>
    <w:rsid w:val="009C0A0F"/>
    <w:rsid w:val="009C0AE9"/>
    <w:rsid w:val="009C0B4C"/>
    <w:rsid w:val="009C1089"/>
    <w:rsid w:val="009C142B"/>
    <w:rsid w:val="009C163E"/>
    <w:rsid w:val="009C2215"/>
    <w:rsid w:val="009C2359"/>
    <w:rsid w:val="009C376C"/>
    <w:rsid w:val="009C3880"/>
    <w:rsid w:val="009C48B4"/>
    <w:rsid w:val="009C491C"/>
    <w:rsid w:val="009C5388"/>
    <w:rsid w:val="009C59B3"/>
    <w:rsid w:val="009C5C7C"/>
    <w:rsid w:val="009C6045"/>
    <w:rsid w:val="009C7B05"/>
    <w:rsid w:val="009D0171"/>
    <w:rsid w:val="009D0A8A"/>
    <w:rsid w:val="009D1718"/>
    <w:rsid w:val="009D1B6A"/>
    <w:rsid w:val="009D2188"/>
    <w:rsid w:val="009D2A2C"/>
    <w:rsid w:val="009D3598"/>
    <w:rsid w:val="009D4C44"/>
    <w:rsid w:val="009D4EFB"/>
    <w:rsid w:val="009D4F6A"/>
    <w:rsid w:val="009D51A6"/>
    <w:rsid w:val="009D58EC"/>
    <w:rsid w:val="009D58F8"/>
    <w:rsid w:val="009D6DD2"/>
    <w:rsid w:val="009D6F28"/>
    <w:rsid w:val="009D76A6"/>
    <w:rsid w:val="009E03A4"/>
    <w:rsid w:val="009E0B45"/>
    <w:rsid w:val="009E1DAE"/>
    <w:rsid w:val="009E265E"/>
    <w:rsid w:val="009E28C7"/>
    <w:rsid w:val="009E3068"/>
    <w:rsid w:val="009E3321"/>
    <w:rsid w:val="009E36EA"/>
    <w:rsid w:val="009E3F1D"/>
    <w:rsid w:val="009E3F8B"/>
    <w:rsid w:val="009E406E"/>
    <w:rsid w:val="009E5364"/>
    <w:rsid w:val="009E5807"/>
    <w:rsid w:val="009E59C2"/>
    <w:rsid w:val="009E5AEC"/>
    <w:rsid w:val="009E5B8F"/>
    <w:rsid w:val="009E7B94"/>
    <w:rsid w:val="009E7F9C"/>
    <w:rsid w:val="009F012E"/>
    <w:rsid w:val="009F1989"/>
    <w:rsid w:val="009F1E13"/>
    <w:rsid w:val="009F2165"/>
    <w:rsid w:val="009F24D0"/>
    <w:rsid w:val="009F2890"/>
    <w:rsid w:val="009F2AD2"/>
    <w:rsid w:val="009F2B0F"/>
    <w:rsid w:val="009F2CBB"/>
    <w:rsid w:val="009F389F"/>
    <w:rsid w:val="009F3B4C"/>
    <w:rsid w:val="009F3E5D"/>
    <w:rsid w:val="009F5052"/>
    <w:rsid w:val="009F58A0"/>
    <w:rsid w:val="009F59F5"/>
    <w:rsid w:val="009F5B2E"/>
    <w:rsid w:val="009F5BA5"/>
    <w:rsid w:val="009F5D42"/>
    <w:rsid w:val="009F5F5A"/>
    <w:rsid w:val="009F6C4B"/>
    <w:rsid w:val="009F6CC0"/>
    <w:rsid w:val="009F707F"/>
    <w:rsid w:val="009F72C1"/>
    <w:rsid w:val="00A00448"/>
    <w:rsid w:val="00A009E6"/>
    <w:rsid w:val="00A00B9A"/>
    <w:rsid w:val="00A00FB0"/>
    <w:rsid w:val="00A01045"/>
    <w:rsid w:val="00A015AC"/>
    <w:rsid w:val="00A01A09"/>
    <w:rsid w:val="00A021C3"/>
    <w:rsid w:val="00A02C73"/>
    <w:rsid w:val="00A03352"/>
    <w:rsid w:val="00A03494"/>
    <w:rsid w:val="00A037C4"/>
    <w:rsid w:val="00A0405B"/>
    <w:rsid w:val="00A052B0"/>
    <w:rsid w:val="00A05690"/>
    <w:rsid w:val="00A0569A"/>
    <w:rsid w:val="00A056C5"/>
    <w:rsid w:val="00A059EA"/>
    <w:rsid w:val="00A06B21"/>
    <w:rsid w:val="00A06FBF"/>
    <w:rsid w:val="00A073BE"/>
    <w:rsid w:val="00A073D1"/>
    <w:rsid w:val="00A0748F"/>
    <w:rsid w:val="00A076B1"/>
    <w:rsid w:val="00A10070"/>
    <w:rsid w:val="00A1058B"/>
    <w:rsid w:val="00A11030"/>
    <w:rsid w:val="00A1139A"/>
    <w:rsid w:val="00A1165A"/>
    <w:rsid w:val="00A11F37"/>
    <w:rsid w:val="00A123B5"/>
    <w:rsid w:val="00A126FC"/>
    <w:rsid w:val="00A13153"/>
    <w:rsid w:val="00A132B7"/>
    <w:rsid w:val="00A1392D"/>
    <w:rsid w:val="00A13AD1"/>
    <w:rsid w:val="00A13ADB"/>
    <w:rsid w:val="00A13BE6"/>
    <w:rsid w:val="00A13D83"/>
    <w:rsid w:val="00A13DD5"/>
    <w:rsid w:val="00A14187"/>
    <w:rsid w:val="00A1473C"/>
    <w:rsid w:val="00A14892"/>
    <w:rsid w:val="00A1542D"/>
    <w:rsid w:val="00A1545E"/>
    <w:rsid w:val="00A156BB"/>
    <w:rsid w:val="00A157CD"/>
    <w:rsid w:val="00A15D9A"/>
    <w:rsid w:val="00A165C1"/>
    <w:rsid w:val="00A16790"/>
    <w:rsid w:val="00A16AD6"/>
    <w:rsid w:val="00A16B47"/>
    <w:rsid w:val="00A17264"/>
    <w:rsid w:val="00A173F6"/>
    <w:rsid w:val="00A17818"/>
    <w:rsid w:val="00A17F0B"/>
    <w:rsid w:val="00A2087C"/>
    <w:rsid w:val="00A20F9C"/>
    <w:rsid w:val="00A21450"/>
    <w:rsid w:val="00A21B18"/>
    <w:rsid w:val="00A21B68"/>
    <w:rsid w:val="00A21EF9"/>
    <w:rsid w:val="00A2238E"/>
    <w:rsid w:val="00A22421"/>
    <w:rsid w:val="00A22749"/>
    <w:rsid w:val="00A228DD"/>
    <w:rsid w:val="00A22918"/>
    <w:rsid w:val="00A22E95"/>
    <w:rsid w:val="00A241BD"/>
    <w:rsid w:val="00A24390"/>
    <w:rsid w:val="00A24D18"/>
    <w:rsid w:val="00A24EBD"/>
    <w:rsid w:val="00A256F4"/>
    <w:rsid w:val="00A25826"/>
    <w:rsid w:val="00A25CDD"/>
    <w:rsid w:val="00A25D17"/>
    <w:rsid w:val="00A26DE3"/>
    <w:rsid w:val="00A26F4B"/>
    <w:rsid w:val="00A2714C"/>
    <w:rsid w:val="00A27530"/>
    <w:rsid w:val="00A27B87"/>
    <w:rsid w:val="00A27BC0"/>
    <w:rsid w:val="00A3060E"/>
    <w:rsid w:val="00A30636"/>
    <w:rsid w:val="00A30647"/>
    <w:rsid w:val="00A3078F"/>
    <w:rsid w:val="00A30C94"/>
    <w:rsid w:val="00A30E01"/>
    <w:rsid w:val="00A30E4D"/>
    <w:rsid w:val="00A3185B"/>
    <w:rsid w:val="00A31B15"/>
    <w:rsid w:val="00A32360"/>
    <w:rsid w:val="00A3269B"/>
    <w:rsid w:val="00A32DDB"/>
    <w:rsid w:val="00A32ECC"/>
    <w:rsid w:val="00A33766"/>
    <w:rsid w:val="00A345FF"/>
    <w:rsid w:val="00A34B66"/>
    <w:rsid w:val="00A351E8"/>
    <w:rsid w:val="00A356C6"/>
    <w:rsid w:val="00A356D1"/>
    <w:rsid w:val="00A35B3D"/>
    <w:rsid w:val="00A35D4A"/>
    <w:rsid w:val="00A361E9"/>
    <w:rsid w:val="00A3637F"/>
    <w:rsid w:val="00A364F9"/>
    <w:rsid w:val="00A401FC"/>
    <w:rsid w:val="00A40464"/>
    <w:rsid w:val="00A404CC"/>
    <w:rsid w:val="00A40A22"/>
    <w:rsid w:val="00A41EE7"/>
    <w:rsid w:val="00A42104"/>
    <w:rsid w:val="00A42147"/>
    <w:rsid w:val="00A434BF"/>
    <w:rsid w:val="00A43F65"/>
    <w:rsid w:val="00A44A2A"/>
    <w:rsid w:val="00A45653"/>
    <w:rsid w:val="00A457B6"/>
    <w:rsid w:val="00A4612E"/>
    <w:rsid w:val="00A4679F"/>
    <w:rsid w:val="00A468EC"/>
    <w:rsid w:val="00A4696B"/>
    <w:rsid w:val="00A46BCF"/>
    <w:rsid w:val="00A4719B"/>
    <w:rsid w:val="00A473F7"/>
    <w:rsid w:val="00A47CA1"/>
    <w:rsid w:val="00A50600"/>
    <w:rsid w:val="00A517F2"/>
    <w:rsid w:val="00A518D4"/>
    <w:rsid w:val="00A51CE0"/>
    <w:rsid w:val="00A5200B"/>
    <w:rsid w:val="00A52731"/>
    <w:rsid w:val="00A52CA9"/>
    <w:rsid w:val="00A52E45"/>
    <w:rsid w:val="00A538B1"/>
    <w:rsid w:val="00A53C37"/>
    <w:rsid w:val="00A53E26"/>
    <w:rsid w:val="00A545CE"/>
    <w:rsid w:val="00A54892"/>
    <w:rsid w:val="00A5515A"/>
    <w:rsid w:val="00A552BA"/>
    <w:rsid w:val="00A55449"/>
    <w:rsid w:val="00A556D0"/>
    <w:rsid w:val="00A55AF1"/>
    <w:rsid w:val="00A56A5F"/>
    <w:rsid w:val="00A56E1A"/>
    <w:rsid w:val="00A57212"/>
    <w:rsid w:val="00A57354"/>
    <w:rsid w:val="00A573DA"/>
    <w:rsid w:val="00A577E6"/>
    <w:rsid w:val="00A60951"/>
    <w:rsid w:val="00A61383"/>
    <w:rsid w:val="00A61393"/>
    <w:rsid w:val="00A61447"/>
    <w:rsid w:val="00A616DD"/>
    <w:rsid w:val="00A619BF"/>
    <w:rsid w:val="00A62AC8"/>
    <w:rsid w:val="00A62C09"/>
    <w:rsid w:val="00A62E38"/>
    <w:rsid w:val="00A632E6"/>
    <w:rsid w:val="00A6347C"/>
    <w:rsid w:val="00A6439E"/>
    <w:rsid w:val="00A64AF8"/>
    <w:rsid w:val="00A64B89"/>
    <w:rsid w:val="00A64C6D"/>
    <w:rsid w:val="00A66166"/>
    <w:rsid w:val="00A668E7"/>
    <w:rsid w:val="00A66975"/>
    <w:rsid w:val="00A67414"/>
    <w:rsid w:val="00A675D9"/>
    <w:rsid w:val="00A678D7"/>
    <w:rsid w:val="00A704A1"/>
    <w:rsid w:val="00A70630"/>
    <w:rsid w:val="00A7081E"/>
    <w:rsid w:val="00A70A66"/>
    <w:rsid w:val="00A71684"/>
    <w:rsid w:val="00A71C92"/>
    <w:rsid w:val="00A71F9E"/>
    <w:rsid w:val="00A72155"/>
    <w:rsid w:val="00A726AD"/>
    <w:rsid w:val="00A72A95"/>
    <w:rsid w:val="00A73530"/>
    <w:rsid w:val="00A736AF"/>
    <w:rsid w:val="00A740CB"/>
    <w:rsid w:val="00A741AD"/>
    <w:rsid w:val="00A74478"/>
    <w:rsid w:val="00A74A6A"/>
    <w:rsid w:val="00A7545E"/>
    <w:rsid w:val="00A75774"/>
    <w:rsid w:val="00A75E7B"/>
    <w:rsid w:val="00A75FCB"/>
    <w:rsid w:val="00A76330"/>
    <w:rsid w:val="00A764D2"/>
    <w:rsid w:val="00A7664C"/>
    <w:rsid w:val="00A7685A"/>
    <w:rsid w:val="00A76DA6"/>
    <w:rsid w:val="00A76F8E"/>
    <w:rsid w:val="00A76FF4"/>
    <w:rsid w:val="00A772CC"/>
    <w:rsid w:val="00A7742D"/>
    <w:rsid w:val="00A776FF"/>
    <w:rsid w:val="00A77A52"/>
    <w:rsid w:val="00A77E72"/>
    <w:rsid w:val="00A800E7"/>
    <w:rsid w:val="00A801FD"/>
    <w:rsid w:val="00A803CC"/>
    <w:rsid w:val="00A80571"/>
    <w:rsid w:val="00A80BD1"/>
    <w:rsid w:val="00A80C07"/>
    <w:rsid w:val="00A81144"/>
    <w:rsid w:val="00A81953"/>
    <w:rsid w:val="00A81E88"/>
    <w:rsid w:val="00A82747"/>
    <w:rsid w:val="00A82BB6"/>
    <w:rsid w:val="00A82EB6"/>
    <w:rsid w:val="00A82FA4"/>
    <w:rsid w:val="00A83545"/>
    <w:rsid w:val="00A837C7"/>
    <w:rsid w:val="00A83F3A"/>
    <w:rsid w:val="00A83FAB"/>
    <w:rsid w:val="00A8459D"/>
    <w:rsid w:val="00A84748"/>
    <w:rsid w:val="00A84FD4"/>
    <w:rsid w:val="00A8526D"/>
    <w:rsid w:val="00A855C7"/>
    <w:rsid w:val="00A85A6C"/>
    <w:rsid w:val="00A85AA7"/>
    <w:rsid w:val="00A86015"/>
    <w:rsid w:val="00A864DF"/>
    <w:rsid w:val="00A86568"/>
    <w:rsid w:val="00A868DA"/>
    <w:rsid w:val="00A86C6B"/>
    <w:rsid w:val="00A86ECB"/>
    <w:rsid w:val="00A8728D"/>
    <w:rsid w:val="00A9029B"/>
    <w:rsid w:val="00A90391"/>
    <w:rsid w:val="00A91FBA"/>
    <w:rsid w:val="00A92E50"/>
    <w:rsid w:val="00A92EC1"/>
    <w:rsid w:val="00A93D68"/>
    <w:rsid w:val="00A94019"/>
    <w:rsid w:val="00A9503E"/>
    <w:rsid w:val="00A952B0"/>
    <w:rsid w:val="00A95400"/>
    <w:rsid w:val="00A95FE2"/>
    <w:rsid w:val="00A96227"/>
    <w:rsid w:val="00A962CD"/>
    <w:rsid w:val="00A970D0"/>
    <w:rsid w:val="00A97B6B"/>
    <w:rsid w:val="00A97B8F"/>
    <w:rsid w:val="00A97B9A"/>
    <w:rsid w:val="00AA024A"/>
    <w:rsid w:val="00AA0808"/>
    <w:rsid w:val="00AA0A60"/>
    <w:rsid w:val="00AA1163"/>
    <w:rsid w:val="00AA11F6"/>
    <w:rsid w:val="00AA160E"/>
    <w:rsid w:val="00AA16C8"/>
    <w:rsid w:val="00AA19D8"/>
    <w:rsid w:val="00AA24D0"/>
    <w:rsid w:val="00AA2C12"/>
    <w:rsid w:val="00AA2F14"/>
    <w:rsid w:val="00AA31B3"/>
    <w:rsid w:val="00AA322E"/>
    <w:rsid w:val="00AA32CE"/>
    <w:rsid w:val="00AA4435"/>
    <w:rsid w:val="00AA4B86"/>
    <w:rsid w:val="00AA4DC8"/>
    <w:rsid w:val="00AA4EE7"/>
    <w:rsid w:val="00AA5144"/>
    <w:rsid w:val="00AA527C"/>
    <w:rsid w:val="00AA549D"/>
    <w:rsid w:val="00AA5A4A"/>
    <w:rsid w:val="00AA5AEB"/>
    <w:rsid w:val="00AA6144"/>
    <w:rsid w:val="00AA65BC"/>
    <w:rsid w:val="00AA6B37"/>
    <w:rsid w:val="00AA6B6F"/>
    <w:rsid w:val="00AA6D76"/>
    <w:rsid w:val="00AA700F"/>
    <w:rsid w:val="00AA77C3"/>
    <w:rsid w:val="00AA782A"/>
    <w:rsid w:val="00AA783F"/>
    <w:rsid w:val="00AB0373"/>
    <w:rsid w:val="00AB1013"/>
    <w:rsid w:val="00AB10E1"/>
    <w:rsid w:val="00AB171F"/>
    <w:rsid w:val="00AB1D13"/>
    <w:rsid w:val="00AB221D"/>
    <w:rsid w:val="00AB2951"/>
    <w:rsid w:val="00AB2A98"/>
    <w:rsid w:val="00AB2F47"/>
    <w:rsid w:val="00AB2F72"/>
    <w:rsid w:val="00AB34E3"/>
    <w:rsid w:val="00AB4C56"/>
    <w:rsid w:val="00AB5724"/>
    <w:rsid w:val="00AB5EB3"/>
    <w:rsid w:val="00AB5EE3"/>
    <w:rsid w:val="00AB6968"/>
    <w:rsid w:val="00AB69DA"/>
    <w:rsid w:val="00AB6B6B"/>
    <w:rsid w:val="00AB6C61"/>
    <w:rsid w:val="00AB71F8"/>
    <w:rsid w:val="00AB78A6"/>
    <w:rsid w:val="00AB793D"/>
    <w:rsid w:val="00AC041E"/>
    <w:rsid w:val="00AC0B4B"/>
    <w:rsid w:val="00AC130D"/>
    <w:rsid w:val="00AC1BA0"/>
    <w:rsid w:val="00AC22BB"/>
    <w:rsid w:val="00AC2307"/>
    <w:rsid w:val="00AC2389"/>
    <w:rsid w:val="00AC3511"/>
    <w:rsid w:val="00AC3B21"/>
    <w:rsid w:val="00AC3D55"/>
    <w:rsid w:val="00AC3D92"/>
    <w:rsid w:val="00AC3DCE"/>
    <w:rsid w:val="00AC3FAC"/>
    <w:rsid w:val="00AC4341"/>
    <w:rsid w:val="00AC45F5"/>
    <w:rsid w:val="00AC48BF"/>
    <w:rsid w:val="00AC4E9D"/>
    <w:rsid w:val="00AC51DE"/>
    <w:rsid w:val="00AC53F6"/>
    <w:rsid w:val="00AC554F"/>
    <w:rsid w:val="00AC558B"/>
    <w:rsid w:val="00AC5729"/>
    <w:rsid w:val="00AC599D"/>
    <w:rsid w:val="00AC59A4"/>
    <w:rsid w:val="00AC5CA5"/>
    <w:rsid w:val="00AC5DF6"/>
    <w:rsid w:val="00AC6A5D"/>
    <w:rsid w:val="00AC6F5D"/>
    <w:rsid w:val="00AC73CC"/>
    <w:rsid w:val="00AC7706"/>
    <w:rsid w:val="00AC7BEE"/>
    <w:rsid w:val="00AC7C2D"/>
    <w:rsid w:val="00AC7CF4"/>
    <w:rsid w:val="00AD00E5"/>
    <w:rsid w:val="00AD029D"/>
    <w:rsid w:val="00AD038F"/>
    <w:rsid w:val="00AD10F9"/>
    <w:rsid w:val="00AD14BB"/>
    <w:rsid w:val="00AD195C"/>
    <w:rsid w:val="00AD1D27"/>
    <w:rsid w:val="00AD2AB5"/>
    <w:rsid w:val="00AD2C33"/>
    <w:rsid w:val="00AD2D59"/>
    <w:rsid w:val="00AD3261"/>
    <w:rsid w:val="00AD38AF"/>
    <w:rsid w:val="00AD396F"/>
    <w:rsid w:val="00AD3E0A"/>
    <w:rsid w:val="00AD47CB"/>
    <w:rsid w:val="00AD55F9"/>
    <w:rsid w:val="00AD5871"/>
    <w:rsid w:val="00AD58C0"/>
    <w:rsid w:val="00AD60FF"/>
    <w:rsid w:val="00AD654E"/>
    <w:rsid w:val="00AD6826"/>
    <w:rsid w:val="00AD6906"/>
    <w:rsid w:val="00AD6B58"/>
    <w:rsid w:val="00AD7BC5"/>
    <w:rsid w:val="00AD7EE1"/>
    <w:rsid w:val="00AD7F44"/>
    <w:rsid w:val="00AD7FC4"/>
    <w:rsid w:val="00AE0050"/>
    <w:rsid w:val="00AE027A"/>
    <w:rsid w:val="00AE1111"/>
    <w:rsid w:val="00AE1590"/>
    <w:rsid w:val="00AE1928"/>
    <w:rsid w:val="00AE1C0E"/>
    <w:rsid w:val="00AE3034"/>
    <w:rsid w:val="00AE3262"/>
    <w:rsid w:val="00AE37AF"/>
    <w:rsid w:val="00AE3D17"/>
    <w:rsid w:val="00AE3E96"/>
    <w:rsid w:val="00AE4358"/>
    <w:rsid w:val="00AE465F"/>
    <w:rsid w:val="00AE541F"/>
    <w:rsid w:val="00AE5B22"/>
    <w:rsid w:val="00AE5F3B"/>
    <w:rsid w:val="00AE5F57"/>
    <w:rsid w:val="00AE6015"/>
    <w:rsid w:val="00AE606F"/>
    <w:rsid w:val="00AE67DA"/>
    <w:rsid w:val="00AE6863"/>
    <w:rsid w:val="00AE6DAF"/>
    <w:rsid w:val="00AE6E95"/>
    <w:rsid w:val="00AE7420"/>
    <w:rsid w:val="00AE76C0"/>
    <w:rsid w:val="00AE7B24"/>
    <w:rsid w:val="00AE7BD8"/>
    <w:rsid w:val="00AE7DCA"/>
    <w:rsid w:val="00AE7F9C"/>
    <w:rsid w:val="00AF0287"/>
    <w:rsid w:val="00AF06FC"/>
    <w:rsid w:val="00AF0A83"/>
    <w:rsid w:val="00AF0FD4"/>
    <w:rsid w:val="00AF14AD"/>
    <w:rsid w:val="00AF1535"/>
    <w:rsid w:val="00AF1C56"/>
    <w:rsid w:val="00AF223F"/>
    <w:rsid w:val="00AF271F"/>
    <w:rsid w:val="00AF2E4B"/>
    <w:rsid w:val="00AF2F6C"/>
    <w:rsid w:val="00AF2F9A"/>
    <w:rsid w:val="00AF3086"/>
    <w:rsid w:val="00AF30E0"/>
    <w:rsid w:val="00AF3296"/>
    <w:rsid w:val="00AF362D"/>
    <w:rsid w:val="00AF38A4"/>
    <w:rsid w:val="00AF3D96"/>
    <w:rsid w:val="00AF3FF6"/>
    <w:rsid w:val="00AF46A2"/>
    <w:rsid w:val="00AF4B82"/>
    <w:rsid w:val="00AF4EFB"/>
    <w:rsid w:val="00AF5107"/>
    <w:rsid w:val="00AF5805"/>
    <w:rsid w:val="00AF5B6C"/>
    <w:rsid w:val="00AF6BB0"/>
    <w:rsid w:val="00AF6F1E"/>
    <w:rsid w:val="00AF72B6"/>
    <w:rsid w:val="00AF78EB"/>
    <w:rsid w:val="00AF7E69"/>
    <w:rsid w:val="00B00295"/>
    <w:rsid w:val="00B00916"/>
    <w:rsid w:val="00B00BFA"/>
    <w:rsid w:val="00B01D24"/>
    <w:rsid w:val="00B01ED4"/>
    <w:rsid w:val="00B0212B"/>
    <w:rsid w:val="00B0266E"/>
    <w:rsid w:val="00B029AC"/>
    <w:rsid w:val="00B02B73"/>
    <w:rsid w:val="00B0337F"/>
    <w:rsid w:val="00B03913"/>
    <w:rsid w:val="00B03EB3"/>
    <w:rsid w:val="00B03FE9"/>
    <w:rsid w:val="00B0425A"/>
    <w:rsid w:val="00B04C0D"/>
    <w:rsid w:val="00B066C5"/>
    <w:rsid w:val="00B06728"/>
    <w:rsid w:val="00B0699B"/>
    <w:rsid w:val="00B071C5"/>
    <w:rsid w:val="00B07693"/>
    <w:rsid w:val="00B076D6"/>
    <w:rsid w:val="00B07A44"/>
    <w:rsid w:val="00B07C4B"/>
    <w:rsid w:val="00B07C99"/>
    <w:rsid w:val="00B07D94"/>
    <w:rsid w:val="00B10473"/>
    <w:rsid w:val="00B1097B"/>
    <w:rsid w:val="00B1154C"/>
    <w:rsid w:val="00B11907"/>
    <w:rsid w:val="00B11BB2"/>
    <w:rsid w:val="00B11EED"/>
    <w:rsid w:val="00B12151"/>
    <w:rsid w:val="00B12C10"/>
    <w:rsid w:val="00B12E51"/>
    <w:rsid w:val="00B12FCE"/>
    <w:rsid w:val="00B136A7"/>
    <w:rsid w:val="00B13A63"/>
    <w:rsid w:val="00B13C16"/>
    <w:rsid w:val="00B13F26"/>
    <w:rsid w:val="00B141F8"/>
    <w:rsid w:val="00B146C0"/>
    <w:rsid w:val="00B14CD6"/>
    <w:rsid w:val="00B15FE1"/>
    <w:rsid w:val="00B1682B"/>
    <w:rsid w:val="00B16A0A"/>
    <w:rsid w:val="00B16B78"/>
    <w:rsid w:val="00B16BEE"/>
    <w:rsid w:val="00B16CF3"/>
    <w:rsid w:val="00B179F7"/>
    <w:rsid w:val="00B17B20"/>
    <w:rsid w:val="00B20512"/>
    <w:rsid w:val="00B20803"/>
    <w:rsid w:val="00B20E4B"/>
    <w:rsid w:val="00B212BE"/>
    <w:rsid w:val="00B21403"/>
    <w:rsid w:val="00B215C7"/>
    <w:rsid w:val="00B219AB"/>
    <w:rsid w:val="00B22371"/>
    <w:rsid w:val="00B22593"/>
    <w:rsid w:val="00B2373E"/>
    <w:rsid w:val="00B2376C"/>
    <w:rsid w:val="00B2382D"/>
    <w:rsid w:val="00B24232"/>
    <w:rsid w:val="00B245FD"/>
    <w:rsid w:val="00B247DE"/>
    <w:rsid w:val="00B2494E"/>
    <w:rsid w:val="00B24B58"/>
    <w:rsid w:val="00B24D9E"/>
    <w:rsid w:val="00B250D7"/>
    <w:rsid w:val="00B254B4"/>
    <w:rsid w:val="00B256F7"/>
    <w:rsid w:val="00B26A27"/>
    <w:rsid w:val="00B27249"/>
    <w:rsid w:val="00B272E3"/>
    <w:rsid w:val="00B309FB"/>
    <w:rsid w:val="00B30BCA"/>
    <w:rsid w:val="00B3119F"/>
    <w:rsid w:val="00B31FE4"/>
    <w:rsid w:val="00B320AA"/>
    <w:rsid w:val="00B322CA"/>
    <w:rsid w:val="00B32368"/>
    <w:rsid w:val="00B3284B"/>
    <w:rsid w:val="00B328DA"/>
    <w:rsid w:val="00B33576"/>
    <w:rsid w:val="00B33BC5"/>
    <w:rsid w:val="00B340BA"/>
    <w:rsid w:val="00B3426B"/>
    <w:rsid w:val="00B3480C"/>
    <w:rsid w:val="00B34989"/>
    <w:rsid w:val="00B35550"/>
    <w:rsid w:val="00B35CC9"/>
    <w:rsid w:val="00B35D91"/>
    <w:rsid w:val="00B35F3D"/>
    <w:rsid w:val="00B36147"/>
    <w:rsid w:val="00B36E0F"/>
    <w:rsid w:val="00B37546"/>
    <w:rsid w:val="00B37724"/>
    <w:rsid w:val="00B40718"/>
    <w:rsid w:val="00B407CA"/>
    <w:rsid w:val="00B40CF1"/>
    <w:rsid w:val="00B40F22"/>
    <w:rsid w:val="00B419CC"/>
    <w:rsid w:val="00B4201F"/>
    <w:rsid w:val="00B42064"/>
    <w:rsid w:val="00B42117"/>
    <w:rsid w:val="00B4286F"/>
    <w:rsid w:val="00B42BB1"/>
    <w:rsid w:val="00B43C16"/>
    <w:rsid w:val="00B43C50"/>
    <w:rsid w:val="00B43D2D"/>
    <w:rsid w:val="00B44457"/>
    <w:rsid w:val="00B45041"/>
    <w:rsid w:val="00B45180"/>
    <w:rsid w:val="00B454DF"/>
    <w:rsid w:val="00B4556D"/>
    <w:rsid w:val="00B4592F"/>
    <w:rsid w:val="00B46262"/>
    <w:rsid w:val="00B463E6"/>
    <w:rsid w:val="00B468D0"/>
    <w:rsid w:val="00B47509"/>
    <w:rsid w:val="00B478AC"/>
    <w:rsid w:val="00B47EDA"/>
    <w:rsid w:val="00B511C7"/>
    <w:rsid w:val="00B517BD"/>
    <w:rsid w:val="00B51C74"/>
    <w:rsid w:val="00B521FD"/>
    <w:rsid w:val="00B52353"/>
    <w:rsid w:val="00B5235B"/>
    <w:rsid w:val="00B52F19"/>
    <w:rsid w:val="00B52F73"/>
    <w:rsid w:val="00B53510"/>
    <w:rsid w:val="00B5359C"/>
    <w:rsid w:val="00B535E5"/>
    <w:rsid w:val="00B53C67"/>
    <w:rsid w:val="00B53E10"/>
    <w:rsid w:val="00B54551"/>
    <w:rsid w:val="00B5469B"/>
    <w:rsid w:val="00B5472E"/>
    <w:rsid w:val="00B553CF"/>
    <w:rsid w:val="00B554EB"/>
    <w:rsid w:val="00B5589E"/>
    <w:rsid w:val="00B56B6F"/>
    <w:rsid w:val="00B57816"/>
    <w:rsid w:val="00B57A82"/>
    <w:rsid w:val="00B601A2"/>
    <w:rsid w:val="00B606E8"/>
    <w:rsid w:val="00B6107C"/>
    <w:rsid w:val="00B6147C"/>
    <w:rsid w:val="00B61B0C"/>
    <w:rsid w:val="00B62032"/>
    <w:rsid w:val="00B62302"/>
    <w:rsid w:val="00B62484"/>
    <w:rsid w:val="00B62968"/>
    <w:rsid w:val="00B630D2"/>
    <w:rsid w:val="00B63209"/>
    <w:rsid w:val="00B63C88"/>
    <w:rsid w:val="00B6434E"/>
    <w:rsid w:val="00B64553"/>
    <w:rsid w:val="00B64E0F"/>
    <w:rsid w:val="00B657B5"/>
    <w:rsid w:val="00B661B4"/>
    <w:rsid w:val="00B6666A"/>
    <w:rsid w:val="00B66CEC"/>
    <w:rsid w:val="00B67372"/>
    <w:rsid w:val="00B701DF"/>
    <w:rsid w:val="00B703DB"/>
    <w:rsid w:val="00B71325"/>
    <w:rsid w:val="00B7133E"/>
    <w:rsid w:val="00B718E1"/>
    <w:rsid w:val="00B720C8"/>
    <w:rsid w:val="00B729B6"/>
    <w:rsid w:val="00B72BCE"/>
    <w:rsid w:val="00B72DD0"/>
    <w:rsid w:val="00B733FF"/>
    <w:rsid w:val="00B737E7"/>
    <w:rsid w:val="00B7394D"/>
    <w:rsid w:val="00B745F0"/>
    <w:rsid w:val="00B75939"/>
    <w:rsid w:val="00B76616"/>
    <w:rsid w:val="00B767BF"/>
    <w:rsid w:val="00B76E59"/>
    <w:rsid w:val="00B773B9"/>
    <w:rsid w:val="00B77C45"/>
    <w:rsid w:val="00B800D3"/>
    <w:rsid w:val="00B80525"/>
    <w:rsid w:val="00B80CB5"/>
    <w:rsid w:val="00B81AC2"/>
    <w:rsid w:val="00B81B3D"/>
    <w:rsid w:val="00B81C6F"/>
    <w:rsid w:val="00B820BA"/>
    <w:rsid w:val="00B82495"/>
    <w:rsid w:val="00B824A3"/>
    <w:rsid w:val="00B82584"/>
    <w:rsid w:val="00B82C55"/>
    <w:rsid w:val="00B82F64"/>
    <w:rsid w:val="00B83787"/>
    <w:rsid w:val="00B83A06"/>
    <w:rsid w:val="00B84A81"/>
    <w:rsid w:val="00B84FEC"/>
    <w:rsid w:val="00B8570C"/>
    <w:rsid w:val="00B86464"/>
    <w:rsid w:val="00B865A4"/>
    <w:rsid w:val="00B867E7"/>
    <w:rsid w:val="00B86A54"/>
    <w:rsid w:val="00B873B5"/>
    <w:rsid w:val="00B874B4"/>
    <w:rsid w:val="00B87C40"/>
    <w:rsid w:val="00B87C60"/>
    <w:rsid w:val="00B87C94"/>
    <w:rsid w:val="00B87CCE"/>
    <w:rsid w:val="00B9015A"/>
    <w:rsid w:val="00B91176"/>
    <w:rsid w:val="00B912C1"/>
    <w:rsid w:val="00B926B3"/>
    <w:rsid w:val="00B92A8F"/>
    <w:rsid w:val="00B92A9E"/>
    <w:rsid w:val="00B92ABF"/>
    <w:rsid w:val="00B92CC4"/>
    <w:rsid w:val="00B92F41"/>
    <w:rsid w:val="00B931B2"/>
    <w:rsid w:val="00B93831"/>
    <w:rsid w:val="00B94114"/>
    <w:rsid w:val="00B9417B"/>
    <w:rsid w:val="00B94487"/>
    <w:rsid w:val="00B94588"/>
    <w:rsid w:val="00B9490B"/>
    <w:rsid w:val="00B95A5C"/>
    <w:rsid w:val="00B95B3E"/>
    <w:rsid w:val="00B95F06"/>
    <w:rsid w:val="00B95F07"/>
    <w:rsid w:val="00B9622F"/>
    <w:rsid w:val="00B964B5"/>
    <w:rsid w:val="00B96BAB"/>
    <w:rsid w:val="00B96FC9"/>
    <w:rsid w:val="00B97036"/>
    <w:rsid w:val="00B9713F"/>
    <w:rsid w:val="00B97BED"/>
    <w:rsid w:val="00B97E8C"/>
    <w:rsid w:val="00BA05F0"/>
    <w:rsid w:val="00BA0940"/>
    <w:rsid w:val="00BA0D50"/>
    <w:rsid w:val="00BA0D9C"/>
    <w:rsid w:val="00BA0F61"/>
    <w:rsid w:val="00BA125D"/>
    <w:rsid w:val="00BA128E"/>
    <w:rsid w:val="00BA1671"/>
    <w:rsid w:val="00BA1BF6"/>
    <w:rsid w:val="00BA2011"/>
    <w:rsid w:val="00BA2AE0"/>
    <w:rsid w:val="00BA30A9"/>
    <w:rsid w:val="00BA3252"/>
    <w:rsid w:val="00BA33A6"/>
    <w:rsid w:val="00BA35FF"/>
    <w:rsid w:val="00BA366B"/>
    <w:rsid w:val="00BA3A71"/>
    <w:rsid w:val="00BA3B9E"/>
    <w:rsid w:val="00BA4051"/>
    <w:rsid w:val="00BA40AB"/>
    <w:rsid w:val="00BA53A7"/>
    <w:rsid w:val="00BA5803"/>
    <w:rsid w:val="00BA59FD"/>
    <w:rsid w:val="00BA621D"/>
    <w:rsid w:val="00BA6543"/>
    <w:rsid w:val="00BA6869"/>
    <w:rsid w:val="00BA6A88"/>
    <w:rsid w:val="00BA6C40"/>
    <w:rsid w:val="00BA6EE5"/>
    <w:rsid w:val="00BA799F"/>
    <w:rsid w:val="00BA7F34"/>
    <w:rsid w:val="00BB0024"/>
    <w:rsid w:val="00BB08DF"/>
    <w:rsid w:val="00BB1063"/>
    <w:rsid w:val="00BB176B"/>
    <w:rsid w:val="00BB1B16"/>
    <w:rsid w:val="00BB1CBA"/>
    <w:rsid w:val="00BB1FF2"/>
    <w:rsid w:val="00BB286F"/>
    <w:rsid w:val="00BB3BB0"/>
    <w:rsid w:val="00BB4317"/>
    <w:rsid w:val="00BB45CE"/>
    <w:rsid w:val="00BB4DE2"/>
    <w:rsid w:val="00BB4E96"/>
    <w:rsid w:val="00BB5212"/>
    <w:rsid w:val="00BB5289"/>
    <w:rsid w:val="00BB54E8"/>
    <w:rsid w:val="00BB57F9"/>
    <w:rsid w:val="00BB5B26"/>
    <w:rsid w:val="00BB751E"/>
    <w:rsid w:val="00BB768C"/>
    <w:rsid w:val="00BB7DAE"/>
    <w:rsid w:val="00BB7E68"/>
    <w:rsid w:val="00BC00F1"/>
    <w:rsid w:val="00BC01ED"/>
    <w:rsid w:val="00BC0A0E"/>
    <w:rsid w:val="00BC0A6A"/>
    <w:rsid w:val="00BC1FFB"/>
    <w:rsid w:val="00BC2F6A"/>
    <w:rsid w:val="00BC3943"/>
    <w:rsid w:val="00BC3AAA"/>
    <w:rsid w:val="00BC3C56"/>
    <w:rsid w:val="00BC4096"/>
    <w:rsid w:val="00BC427F"/>
    <w:rsid w:val="00BC45F1"/>
    <w:rsid w:val="00BC49DF"/>
    <w:rsid w:val="00BC4CB2"/>
    <w:rsid w:val="00BC555B"/>
    <w:rsid w:val="00BC5A53"/>
    <w:rsid w:val="00BC5DBC"/>
    <w:rsid w:val="00BC64E9"/>
    <w:rsid w:val="00BC74E5"/>
    <w:rsid w:val="00BC7A1D"/>
    <w:rsid w:val="00BC7BF6"/>
    <w:rsid w:val="00BD098F"/>
    <w:rsid w:val="00BD0CDE"/>
    <w:rsid w:val="00BD12C7"/>
    <w:rsid w:val="00BD2170"/>
    <w:rsid w:val="00BD277D"/>
    <w:rsid w:val="00BD2A86"/>
    <w:rsid w:val="00BD2DEB"/>
    <w:rsid w:val="00BD3736"/>
    <w:rsid w:val="00BD3956"/>
    <w:rsid w:val="00BD3E71"/>
    <w:rsid w:val="00BD4694"/>
    <w:rsid w:val="00BD48A7"/>
    <w:rsid w:val="00BD5F4F"/>
    <w:rsid w:val="00BD60D4"/>
    <w:rsid w:val="00BD6224"/>
    <w:rsid w:val="00BD6664"/>
    <w:rsid w:val="00BD6C2E"/>
    <w:rsid w:val="00BD6E72"/>
    <w:rsid w:val="00BD78A9"/>
    <w:rsid w:val="00BD7E44"/>
    <w:rsid w:val="00BE0FE4"/>
    <w:rsid w:val="00BE11E3"/>
    <w:rsid w:val="00BE1274"/>
    <w:rsid w:val="00BE2272"/>
    <w:rsid w:val="00BE26A0"/>
    <w:rsid w:val="00BE2B98"/>
    <w:rsid w:val="00BE308D"/>
    <w:rsid w:val="00BE3209"/>
    <w:rsid w:val="00BE3590"/>
    <w:rsid w:val="00BE37DE"/>
    <w:rsid w:val="00BE390B"/>
    <w:rsid w:val="00BE408B"/>
    <w:rsid w:val="00BE4A34"/>
    <w:rsid w:val="00BE4F03"/>
    <w:rsid w:val="00BE50BD"/>
    <w:rsid w:val="00BE67A1"/>
    <w:rsid w:val="00BE6836"/>
    <w:rsid w:val="00BE780D"/>
    <w:rsid w:val="00BE799E"/>
    <w:rsid w:val="00BE7AA1"/>
    <w:rsid w:val="00BF0112"/>
    <w:rsid w:val="00BF07A0"/>
    <w:rsid w:val="00BF0C9A"/>
    <w:rsid w:val="00BF127E"/>
    <w:rsid w:val="00BF1369"/>
    <w:rsid w:val="00BF1D7E"/>
    <w:rsid w:val="00BF25A8"/>
    <w:rsid w:val="00BF268F"/>
    <w:rsid w:val="00BF2A1B"/>
    <w:rsid w:val="00BF2A72"/>
    <w:rsid w:val="00BF2B49"/>
    <w:rsid w:val="00BF2E61"/>
    <w:rsid w:val="00BF2F13"/>
    <w:rsid w:val="00BF33A2"/>
    <w:rsid w:val="00BF3ECB"/>
    <w:rsid w:val="00BF4477"/>
    <w:rsid w:val="00BF5A19"/>
    <w:rsid w:val="00BF5D19"/>
    <w:rsid w:val="00BF627F"/>
    <w:rsid w:val="00BF6639"/>
    <w:rsid w:val="00BF726C"/>
    <w:rsid w:val="00C00011"/>
    <w:rsid w:val="00C004C0"/>
    <w:rsid w:val="00C0052E"/>
    <w:rsid w:val="00C007A7"/>
    <w:rsid w:val="00C00A01"/>
    <w:rsid w:val="00C00BBE"/>
    <w:rsid w:val="00C00BD6"/>
    <w:rsid w:val="00C00CC3"/>
    <w:rsid w:val="00C011A0"/>
    <w:rsid w:val="00C01388"/>
    <w:rsid w:val="00C0149C"/>
    <w:rsid w:val="00C02271"/>
    <w:rsid w:val="00C022DA"/>
    <w:rsid w:val="00C02342"/>
    <w:rsid w:val="00C02B90"/>
    <w:rsid w:val="00C034EE"/>
    <w:rsid w:val="00C03627"/>
    <w:rsid w:val="00C03643"/>
    <w:rsid w:val="00C03B2F"/>
    <w:rsid w:val="00C03E78"/>
    <w:rsid w:val="00C04AEA"/>
    <w:rsid w:val="00C05192"/>
    <w:rsid w:val="00C051E8"/>
    <w:rsid w:val="00C05A8D"/>
    <w:rsid w:val="00C05D67"/>
    <w:rsid w:val="00C05D73"/>
    <w:rsid w:val="00C05F85"/>
    <w:rsid w:val="00C0633A"/>
    <w:rsid w:val="00C063C2"/>
    <w:rsid w:val="00C07247"/>
    <w:rsid w:val="00C0776F"/>
    <w:rsid w:val="00C07B1E"/>
    <w:rsid w:val="00C1023C"/>
    <w:rsid w:val="00C11498"/>
    <w:rsid w:val="00C11510"/>
    <w:rsid w:val="00C11E60"/>
    <w:rsid w:val="00C12BB3"/>
    <w:rsid w:val="00C138C7"/>
    <w:rsid w:val="00C13C34"/>
    <w:rsid w:val="00C140BC"/>
    <w:rsid w:val="00C143BD"/>
    <w:rsid w:val="00C14689"/>
    <w:rsid w:val="00C14C90"/>
    <w:rsid w:val="00C14FDB"/>
    <w:rsid w:val="00C15242"/>
    <w:rsid w:val="00C168A8"/>
    <w:rsid w:val="00C168B2"/>
    <w:rsid w:val="00C1695F"/>
    <w:rsid w:val="00C169BC"/>
    <w:rsid w:val="00C16BA5"/>
    <w:rsid w:val="00C16F15"/>
    <w:rsid w:val="00C16FC1"/>
    <w:rsid w:val="00C17C93"/>
    <w:rsid w:val="00C17E8A"/>
    <w:rsid w:val="00C200E7"/>
    <w:rsid w:val="00C206F8"/>
    <w:rsid w:val="00C219AE"/>
    <w:rsid w:val="00C21B89"/>
    <w:rsid w:val="00C2236D"/>
    <w:rsid w:val="00C22AFD"/>
    <w:rsid w:val="00C22ECA"/>
    <w:rsid w:val="00C2357D"/>
    <w:rsid w:val="00C2390F"/>
    <w:rsid w:val="00C24126"/>
    <w:rsid w:val="00C241B6"/>
    <w:rsid w:val="00C2517A"/>
    <w:rsid w:val="00C2545D"/>
    <w:rsid w:val="00C25C78"/>
    <w:rsid w:val="00C26015"/>
    <w:rsid w:val="00C26346"/>
    <w:rsid w:val="00C2643E"/>
    <w:rsid w:val="00C26F7E"/>
    <w:rsid w:val="00C273FE"/>
    <w:rsid w:val="00C27887"/>
    <w:rsid w:val="00C27BB2"/>
    <w:rsid w:val="00C3013C"/>
    <w:rsid w:val="00C303E6"/>
    <w:rsid w:val="00C30BCB"/>
    <w:rsid w:val="00C30ECD"/>
    <w:rsid w:val="00C31335"/>
    <w:rsid w:val="00C3269A"/>
    <w:rsid w:val="00C3287A"/>
    <w:rsid w:val="00C328BA"/>
    <w:rsid w:val="00C328D5"/>
    <w:rsid w:val="00C32A86"/>
    <w:rsid w:val="00C32E92"/>
    <w:rsid w:val="00C33421"/>
    <w:rsid w:val="00C33670"/>
    <w:rsid w:val="00C34469"/>
    <w:rsid w:val="00C344E0"/>
    <w:rsid w:val="00C3490D"/>
    <w:rsid w:val="00C34A0B"/>
    <w:rsid w:val="00C3604B"/>
    <w:rsid w:val="00C3652F"/>
    <w:rsid w:val="00C36716"/>
    <w:rsid w:val="00C36F7E"/>
    <w:rsid w:val="00C36FF3"/>
    <w:rsid w:val="00C379C8"/>
    <w:rsid w:val="00C40939"/>
    <w:rsid w:val="00C40DDA"/>
    <w:rsid w:val="00C41CC1"/>
    <w:rsid w:val="00C41F8B"/>
    <w:rsid w:val="00C425D6"/>
    <w:rsid w:val="00C431D1"/>
    <w:rsid w:val="00C434D4"/>
    <w:rsid w:val="00C43BC0"/>
    <w:rsid w:val="00C43E1C"/>
    <w:rsid w:val="00C43FA5"/>
    <w:rsid w:val="00C44A2F"/>
    <w:rsid w:val="00C44C17"/>
    <w:rsid w:val="00C45708"/>
    <w:rsid w:val="00C46413"/>
    <w:rsid w:val="00C46ACF"/>
    <w:rsid w:val="00C46E23"/>
    <w:rsid w:val="00C4721F"/>
    <w:rsid w:val="00C47572"/>
    <w:rsid w:val="00C477D5"/>
    <w:rsid w:val="00C478E7"/>
    <w:rsid w:val="00C501AB"/>
    <w:rsid w:val="00C50911"/>
    <w:rsid w:val="00C50F71"/>
    <w:rsid w:val="00C51308"/>
    <w:rsid w:val="00C52752"/>
    <w:rsid w:val="00C52D4B"/>
    <w:rsid w:val="00C535F4"/>
    <w:rsid w:val="00C53A6A"/>
    <w:rsid w:val="00C53FEA"/>
    <w:rsid w:val="00C541BB"/>
    <w:rsid w:val="00C544C3"/>
    <w:rsid w:val="00C546C2"/>
    <w:rsid w:val="00C548D9"/>
    <w:rsid w:val="00C55769"/>
    <w:rsid w:val="00C559CC"/>
    <w:rsid w:val="00C55BA8"/>
    <w:rsid w:val="00C56099"/>
    <w:rsid w:val="00C5672C"/>
    <w:rsid w:val="00C56939"/>
    <w:rsid w:val="00C576F1"/>
    <w:rsid w:val="00C577E5"/>
    <w:rsid w:val="00C57B40"/>
    <w:rsid w:val="00C60DDA"/>
    <w:rsid w:val="00C6113D"/>
    <w:rsid w:val="00C61E06"/>
    <w:rsid w:val="00C623CE"/>
    <w:rsid w:val="00C62BCC"/>
    <w:rsid w:val="00C62FB6"/>
    <w:rsid w:val="00C63871"/>
    <w:rsid w:val="00C64053"/>
    <w:rsid w:val="00C642CF"/>
    <w:rsid w:val="00C6434C"/>
    <w:rsid w:val="00C644BB"/>
    <w:rsid w:val="00C64C9E"/>
    <w:rsid w:val="00C65615"/>
    <w:rsid w:val="00C65C1E"/>
    <w:rsid w:val="00C65D78"/>
    <w:rsid w:val="00C661EA"/>
    <w:rsid w:val="00C66737"/>
    <w:rsid w:val="00C667BF"/>
    <w:rsid w:val="00C66A30"/>
    <w:rsid w:val="00C66FFD"/>
    <w:rsid w:val="00C670AC"/>
    <w:rsid w:val="00C7177E"/>
    <w:rsid w:val="00C72391"/>
    <w:rsid w:val="00C729C1"/>
    <w:rsid w:val="00C73390"/>
    <w:rsid w:val="00C7346D"/>
    <w:rsid w:val="00C73CE5"/>
    <w:rsid w:val="00C73D11"/>
    <w:rsid w:val="00C7485F"/>
    <w:rsid w:val="00C7545C"/>
    <w:rsid w:val="00C758F1"/>
    <w:rsid w:val="00C75A6B"/>
    <w:rsid w:val="00C75B6D"/>
    <w:rsid w:val="00C75CAC"/>
    <w:rsid w:val="00C762B3"/>
    <w:rsid w:val="00C766A2"/>
    <w:rsid w:val="00C7692E"/>
    <w:rsid w:val="00C7715C"/>
    <w:rsid w:val="00C77221"/>
    <w:rsid w:val="00C77238"/>
    <w:rsid w:val="00C7749B"/>
    <w:rsid w:val="00C80078"/>
    <w:rsid w:val="00C80C59"/>
    <w:rsid w:val="00C816D2"/>
    <w:rsid w:val="00C832DE"/>
    <w:rsid w:val="00C836E0"/>
    <w:rsid w:val="00C8398F"/>
    <w:rsid w:val="00C83F48"/>
    <w:rsid w:val="00C8427F"/>
    <w:rsid w:val="00C84A3B"/>
    <w:rsid w:val="00C84AA0"/>
    <w:rsid w:val="00C85365"/>
    <w:rsid w:val="00C8536F"/>
    <w:rsid w:val="00C85594"/>
    <w:rsid w:val="00C858E4"/>
    <w:rsid w:val="00C85AC4"/>
    <w:rsid w:val="00C86330"/>
    <w:rsid w:val="00C87141"/>
    <w:rsid w:val="00C87AC5"/>
    <w:rsid w:val="00C87BB1"/>
    <w:rsid w:val="00C87D06"/>
    <w:rsid w:val="00C87D22"/>
    <w:rsid w:val="00C902AA"/>
    <w:rsid w:val="00C90866"/>
    <w:rsid w:val="00C90BC0"/>
    <w:rsid w:val="00C90C12"/>
    <w:rsid w:val="00C90D54"/>
    <w:rsid w:val="00C9143E"/>
    <w:rsid w:val="00C91544"/>
    <w:rsid w:val="00C92379"/>
    <w:rsid w:val="00C92B4D"/>
    <w:rsid w:val="00C92CD7"/>
    <w:rsid w:val="00C92E22"/>
    <w:rsid w:val="00C92E54"/>
    <w:rsid w:val="00C92E98"/>
    <w:rsid w:val="00C92F7C"/>
    <w:rsid w:val="00C931EF"/>
    <w:rsid w:val="00C937A6"/>
    <w:rsid w:val="00C9393B"/>
    <w:rsid w:val="00C93D0F"/>
    <w:rsid w:val="00C9456C"/>
    <w:rsid w:val="00C9465E"/>
    <w:rsid w:val="00C94E89"/>
    <w:rsid w:val="00C94F42"/>
    <w:rsid w:val="00C9624B"/>
    <w:rsid w:val="00C964A7"/>
    <w:rsid w:val="00C96CE8"/>
    <w:rsid w:val="00C96F21"/>
    <w:rsid w:val="00C970D0"/>
    <w:rsid w:val="00C977D3"/>
    <w:rsid w:val="00CA03F4"/>
    <w:rsid w:val="00CA090C"/>
    <w:rsid w:val="00CA1626"/>
    <w:rsid w:val="00CA1658"/>
    <w:rsid w:val="00CA18A8"/>
    <w:rsid w:val="00CA19FD"/>
    <w:rsid w:val="00CA1E23"/>
    <w:rsid w:val="00CA2AEE"/>
    <w:rsid w:val="00CA2BC9"/>
    <w:rsid w:val="00CA2E2E"/>
    <w:rsid w:val="00CA31B3"/>
    <w:rsid w:val="00CA36A9"/>
    <w:rsid w:val="00CA37C5"/>
    <w:rsid w:val="00CA487B"/>
    <w:rsid w:val="00CA4E0D"/>
    <w:rsid w:val="00CA4E96"/>
    <w:rsid w:val="00CA4F6B"/>
    <w:rsid w:val="00CA5073"/>
    <w:rsid w:val="00CA50B8"/>
    <w:rsid w:val="00CA5764"/>
    <w:rsid w:val="00CA586B"/>
    <w:rsid w:val="00CA5DB7"/>
    <w:rsid w:val="00CA5F8D"/>
    <w:rsid w:val="00CA6920"/>
    <w:rsid w:val="00CA6B4D"/>
    <w:rsid w:val="00CA6DF5"/>
    <w:rsid w:val="00CA6FFA"/>
    <w:rsid w:val="00CA72BA"/>
    <w:rsid w:val="00CA7602"/>
    <w:rsid w:val="00CA7F74"/>
    <w:rsid w:val="00CB063E"/>
    <w:rsid w:val="00CB089F"/>
    <w:rsid w:val="00CB0912"/>
    <w:rsid w:val="00CB09B1"/>
    <w:rsid w:val="00CB09DD"/>
    <w:rsid w:val="00CB12B1"/>
    <w:rsid w:val="00CB1AC0"/>
    <w:rsid w:val="00CB1FD9"/>
    <w:rsid w:val="00CB2547"/>
    <w:rsid w:val="00CB27DE"/>
    <w:rsid w:val="00CB2EBC"/>
    <w:rsid w:val="00CB3038"/>
    <w:rsid w:val="00CB338F"/>
    <w:rsid w:val="00CB3863"/>
    <w:rsid w:val="00CB3D95"/>
    <w:rsid w:val="00CB3EDB"/>
    <w:rsid w:val="00CB3EE4"/>
    <w:rsid w:val="00CB3FE0"/>
    <w:rsid w:val="00CB5486"/>
    <w:rsid w:val="00CB591E"/>
    <w:rsid w:val="00CB59EF"/>
    <w:rsid w:val="00CB5BE6"/>
    <w:rsid w:val="00CB6CC0"/>
    <w:rsid w:val="00CB6CD6"/>
    <w:rsid w:val="00CB72D3"/>
    <w:rsid w:val="00CB784F"/>
    <w:rsid w:val="00CB7F8C"/>
    <w:rsid w:val="00CC0496"/>
    <w:rsid w:val="00CC0BAF"/>
    <w:rsid w:val="00CC0C8E"/>
    <w:rsid w:val="00CC105C"/>
    <w:rsid w:val="00CC1583"/>
    <w:rsid w:val="00CC1694"/>
    <w:rsid w:val="00CC170F"/>
    <w:rsid w:val="00CC1DB6"/>
    <w:rsid w:val="00CC2C80"/>
    <w:rsid w:val="00CC2F2B"/>
    <w:rsid w:val="00CC3411"/>
    <w:rsid w:val="00CC36A3"/>
    <w:rsid w:val="00CC387D"/>
    <w:rsid w:val="00CC38A1"/>
    <w:rsid w:val="00CC3A42"/>
    <w:rsid w:val="00CC4703"/>
    <w:rsid w:val="00CC471A"/>
    <w:rsid w:val="00CC67D9"/>
    <w:rsid w:val="00CC70AA"/>
    <w:rsid w:val="00CC714D"/>
    <w:rsid w:val="00CC7744"/>
    <w:rsid w:val="00CC775A"/>
    <w:rsid w:val="00CC7B22"/>
    <w:rsid w:val="00CC7DEA"/>
    <w:rsid w:val="00CD0570"/>
    <w:rsid w:val="00CD073E"/>
    <w:rsid w:val="00CD1322"/>
    <w:rsid w:val="00CD16B9"/>
    <w:rsid w:val="00CD17D7"/>
    <w:rsid w:val="00CD1888"/>
    <w:rsid w:val="00CD1BFE"/>
    <w:rsid w:val="00CD1E96"/>
    <w:rsid w:val="00CD2029"/>
    <w:rsid w:val="00CD2310"/>
    <w:rsid w:val="00CD2781"/>
    <w:rsid w:val="00CD2C66"/>
    <w:rsid w:val="00CD2FC4"/>
    <w:rsid w:val="00CD318C"/>
    <w:rsid w:val="00CD3243"/>
    <w:rsid w:val="00CD334D"/>
    <w:rsid w:val="00CD35E7"/>
    <w:rsid w:val="00CD36C3"/>
    <w:rsid w:val="00CD388F"/>
    <w:rsid w:val="00CD3932"/>
    <w:rsid w:val="00CD3A50"/>
    <w:rsid w:val="00CD3B30"/>
    <w:rsid w:val="00CD3CF2"/>
    <w:rsid w:val="00CD3F7A"/>
    <w:rsid w:val="00CD40A6"/>
    <w:rsid w:val="00CD4CD3"/>
    <w:rsid w:val="00CD5052"/>
    <w:rsid w:val="00CD56DB"/>
    <w:rsid w:val="00CD5A1E"/>
    <w:rsid w:val="00CD5FCD"/>
    <w:rsid w:val="00CD661E"/>
    <w:rsid w:val="00CD6D93"/>
    <w:rsid w:val="00CD73BF"/>
    <w:rsid w:val="00CD74C2"/>
    <w:rsid w:val="00CE0807"/>
    <w:rsid w:val="00CE08AC"/>
    <w:rsid w:val="00CE1CE1"/>
    <w:rsid w:val="00CE209A"/>
    <w:rsid w:val="00CE21FA"/>
    <w:rsid w:val="00CE22ED"/>
    <w:rsid w:val="00CE264C"/>
    <w:rsid w:val="00CE2BBB"/>
    <w:rsid w:val="00CE2FE3"/>
    <w:rsid w:val="00CE3126"/>
    <w:rsid w:val="00CE3ED1"/>
    <w:rsid w:val="00CE4311"/>
    <w:rsid w:val="00CE49C5"/>
    <w:rsid w:val="00CE4B29"/>
    <w:rsid w:val="00CE4C12"/>
    <w:rsid w:val="00CE5364"/>
    <w:rsid w:val="00CE546F"/>
    <w:rsid w:val="00CE548D"/>
    <w:rsid w:val="00CE5F78"/>
    <w:rsid w:val="00CE6043"/>
    <w:rsid w:val="00CE6479"/>
    <w:rsid w:val="00CE6FAC"/>
    <w:rsid w:val="00CE71E9"/>
    <w:rsid w:val="00CE797C"/>
    <w:rsid w:val="00CE7BC4"/>
    <w:rsid w:val="00CF0608"/>
    <w:rsid w:val="00CF180C"/>
    <w:rsid w:val="00CF1A1D"/>
    <w:rsid w:val="00CF3426"/>
    <w:rsid w:val="00CF377E"/>
    <w:rsid w:val="00CF3793"/>
    <w:rsid w:val="00CF3908"/>
    <w:rsid w:val="00CF3E79"/>
    <w:rsid w:val="00CF3F67"/>
    <w:rsid w:val="00CF41BA"/>
    <w:rsid w:val="00CF4BB5"/>
    <w:rsid w:val="00CF4D67"/>
    <w:rsid w:val="00CF516F"/>
    <w:rsid w:val="00CF5EFE"/>
    <w:rsid w:val="00CF6592"/>
    <w:rsid w:val="00CF6760"/>
    <w:rsid w:val="00CF6801"/>
    <w:rsid w:val="00CF77DD"/>
    <w:rsid w:val="00D00530"/>
    <w:rsid w:val="00D00E5C"/>
    <w:rsid w:val="00D0126A"/>
    <w:rsid w:val="00D017B0"/>
    <w:rsid w:val="00D01E8C"/>
    <w:rsid w:val="00D02118"/>
    <w:rsid w:val="00D025BC"/>
    <w:rsid w:val="00D02A9A"/>
    <w:rsid w:val="00D034F3"/>
    <w:rsid w:val="00D03785"/>
    <w:rsid w:val="00D042A7"/>
    <w:rsid w:val="00D04C05"/>
    <w:rsid w:val="00D04C73"/>
    <w:rsid w:val="00D0501C"/>
    <w:rsid w:val="00D05D5E"/>
    <w:rsid w:val="00D061B6"/>
    <w:rsid w:val="00D06936"/>
    <w:rsid w:val="00D06D5F"/>
    <w:rsid w:val="00D075AC"/>
    <w:rsid w:val="00D07A2B"/>
    <w:rsid w:val="00D10207"/>
    <w:rsid w:val="00D10283"/>
    <w:rsid w:val="00D102F3"/>
    <w:rsid w:val="00D103B7"/>
    <w:rsid w:val="00D109D4"/>
    <w:rsid w:val="00D10DD8"/>
    <w:rsid w:val="00D10FCC"/>
    <w:rsid w:val="00D1229B"/>
    <w:rsid w:val="00D12732"/>
    <w:rsid w:val="00D12E27"/>
    <w:rsid w:val="00D13F1D"/>
    <w:rsid w:val="00D141C7"/>
    <w:rsid w:val="00D14379"/>
    <w:rsid w:val="00D146AE"/>
    <w:rsid w:val="00D147DF"/>
    <w:rsid w:val="00D1487C"/>
    <w:rsid w:val="00D14F89"/>
    <w:rsid w:val="00D14FAD"/>
    <w:rsid w:val="00D151A2"/>
    <w:rsid w:val="00D15D0C"/>
    <w:rsid w:val="00D162FD"/>
    <w:rsid w:val="00D16624"/>
    <w:rsid w:val="00D176B0"/>
    <w:rsid w:val="00D17C24"/>
    <w:rsid w:val="00D20B2A"/>
    <w:rsid w:val="00D20B82"/>
    <w:rsid w:val="00D211BA"/>
    <w:rsid w:val="00D21EF9"/>
    <w:rsid w:val="00D229ED"/>
    <w:rsid w:val="00D22CDA"/>
    <w:rsid w:val="00D23124"/>
    <w:rsid w:val="00D24F8D"/>
    <w:rsid w:val="00D25231"/>
    <w:rsid w:val="00D255D7"/>
    <w:rsid w:val="00D25D41"/>
    <w:rsid w:val="00D25E3B"/>
    <w:rsid w:val="00D2606E"/>
    <w:rsid w:val="00D26538"/>
    <w:rsid w:val="00D267D8"/>
    <w:rsid w:val="00D27807"/>
    <w:rsid w:val="00D30094"/>
    <w:rsid w:val="00D30469"/>
    <w:rsid w:val="00D324E9"/>
    <w:rsid w:val="00D325F1"/>
    <w:rsid w:val="00D32CAD"/>
    <w:rsid w:val="00D332D6"/>
    <w:rsid w:val="00D33953"/>
    <w:rsid w:val="00D33CD6"/>
    <w:rsid w:val="00D33EAB"/>
    <w:rsid w:val="00D34A82"/>
    <w:rsid w:val="00D34BE7"/>
    <w:rsid w:val="00D34CF8"/>
    <w:rsid w:val="00D35AA8"/>
    <w:rsid w:val="00D35FF0"/>
    <w:rsid w:val="00D3643C"/>
    <w:rsid w:val="00D366E7"/>
    <w:rsid w:val="00D36A8B"/>
    <w:rsid w:val="00D3744F"/>
    <w:rsid w:val="00D376C2"/>
    <w:rsid w:val="00D409CC"/>
    <w:rsid w:val="00D40E97"/>
    <w:rsid w:val="00D4108B"/>
    <w:rsid w:val="00D413D1"/>
    <w:rsid w:val="00D41BBE"/>
    <w:rsid w:val="00D42031"/>
    <w:rsid w:val="00D42793"/>
    <w:rsid w:val="00D42B2E"/>
    <w:rsid w:val="00D42DF9"/>
    <w:rsid w:val="00D43DDA"/>
    <w:rsid w:val="00D43EA5"/>
    <w:rsid w:val="00D43F4F"/>
    <w:rsid w:val="00D43FBA"/>
    <w:rsid w:val="00D45BB2"/>
    <w:rsid w:val="00D45D8F"/>
    <w:rsid w:val="00D460A6"/>
    <w:rsid w:val="00D4614F"/>
    <w:rsid w:val="00D46C1F"/>
    <w:rsid w:val="00D46E82"/>
    <w:rsid w:val="00D46F54"/>
    <w:rsid w:val="00D47AC6"/>
    <w:rsid w:val="00D47CA6"/>
    <w:rsid w:val="00D500F4"/>
    <w:rsid w:val="00D502A8"/>
    <w:rsid w:val="00D50A99"/>
    <w:rsid w:val="00D50FB8"/>
    <w:rsid w:val="00D51B92"/>
    <w:rsid w:val="00D52197"/>
    <w:rsid w:val="00D5220E"/>
    <w:rsid w:val="00D52899"/>
    <w:rsid w:val="00D52960"/>
    <w:rsid w:val="00D52ABC"/>
    <w:rsid w:val="00D53A23"/>
    <w:rsid w:val="00D53B12"/>
    <w:rsid w:val="00D53C3B"/>
    <w:rsid w:val="00D5538B"/>
    <w:rsid w:val="00D553DF"/>
    <w:rsid w:val="00D55D8A"/>
    <w:rsid w:val="00D56454"/>
    <w:rsid w:val="00D56782"/>
    <w:rsid w:val="00D570FE"/>
    <w:rsid w:val="00D578FD"/>
    <w:rsid w:val="00D57EFA"/>
    <w:rsid w:val="00D60519"/>
    <w:rsid w:val="00D60B0B"/>
    <w:rsid w:val="00D6137C"/>
    <w:rsid w:val="00D6156A"/>
    <w:rsid w:val="00D61670"/>
    <w:rsid w:val="00D61BA6"/>
    <w:rsid w:val="00D62341"/>
    <w:rsid w:val="00D623AD"/>
    <w:rsid w:val="00D62532"/>
    <w:rsid w:val="00D6294B"/>
    <w:rsid w:val="00D62BFD"/>
    <w:rsid w:val="00D62E56"/>
    <w:rsid w:val="00D62ECE"/>
    <w:rsid w:val="00D63309"/>
    <w:rsid w:val="00D636E1"/>
    <w:rsid w:val="00D63E9D"/>
    <w:rsid w:val="00D646F7"/>
    <w:rsid w:val="00D6482A"/>
    <w:rsid w:val="00D6482B"/>
    <w:rsid w:val="00D648BB"/>
    <w:rsid w:val="00D6575C"/>
    <w:rsid w:val="00D659C5"/>
    <w:rsid w:val="00D65A43"/>
    <w:rsid w:val="00D65F99"/>
    <w:rsid w:val="00D66AA3"/>
    <w:rsid w:val="00D670AC"/>
    <w:rsid w:val="00D67405"/>
    <w:rsid w:val="00D675C8"/>
    <w:rsid w:val="00D675CF"/>
    <w:rsid w:val="00D677C7"/>
    <w:rsid w:val="00D677D6"/>
    <w:rsid w:val="00D67ADC"/>
    <w:rsid w:val="00D67B64"/>
    <w:rsid w:val="00D67DD9"/>
    <w:rsid w:val="00D702BB"/>
    <w:rsid w:val="00D7036E"/>
    <w:rsid w:val="00D70CF4"/>
    <w:rsid w:val="00D70F96"/>
    <w:rsid w:val="00D71524"/>
    <w:rsid w:val="00D71670"/>
    <w:rsid w:val="00D71D1C"/>
    <w:rsid w:val="00D72382"/>
    <w:rsid w:val="00D72B2D"/>
    <w:rsid w:val="00D72DEC"/>
    <w:rsid w:val="00D72E31"/>
    <w:rsid w:val="00D734C0"/>
    <w:rsid w:val="00D73B1A"/>
    <w:rsid w:val="00D743BE"/>
    <w:rsid w:val="00D7542F"/>
    <w:rsid w:val="00D7549E"/>
    <w:rsid w:val="00D754CD"/>
    <w:rsid w:val="00D75EDA"/>
    <w:rsid w:val="00D76064"/>
    <w:rsid w:val="00D76384"/>
    <w:rsid w:val="00D76BD2"/>
    <w:rsid w:val="00D779DC"/>
    <w:rsid w:val="00D801C2"/>
    <w:rsid w:val="00D801D8"/>
    <w:rsid w:val="00D80BD5"/>
    <w:rsid w:val="00D81062"/>
    <w:rsid w:val="00D81762"/>
    <w:rsid w:val="00D82BF8"/>
    <w:rsid w:val="00D82CDF"/>
    <w:rsid w:val="00D82F9F"/>
    <w:rsid w:val="00D833B2"/>
    <w:rsid w:val="00D833F0"/>
    <w:rsid w:val="00D83A3D"/>
    <w:rsid w:val="00D83B61"/>
    <w:rsid w:val="00D83CEC"/>
    <w:rsid w:val="00D83E14"/>
    <w:rsid w:val="00D842B5"/>
    <w:rsid w:val="00D847E1"/>
    <w:rsid w:val="00D84BFE"/>
    <w:rsid w:val="00D84C35"/>
    <w:rsid w:val="00D84DC6"/>
    <w:rsid w:val="00D85321"/>
    <w:rsid w:val="00D86816"/>
    <w:rsid w:val="00D869DD"/>
    <w:rsid w:val="00D86B73"/>
    <w:rsid w:val="00D86BB7"/>
    <w:rsid w:val="00D872B3"/>
    <w:rsid w:val="00D879FC"/>
    <w:rsid w:val="00D87ADF"/>
    <w:rsid w:val="00D87D6F"/>
    <w:rsid w:val="00D87E59"/>
    <w:rsid w:val="00D90DD9"/>
    <w:rsid w:val="00D91325"/>
    <w:rsid w:val="00D91937"/>
    <w:rsid w:val="00D91A3F"/>
    <w:rsid w:val="00D92E9A"/>
    <w:rsid w:val="00D933EC"/>
    <w:rsid w:val="00D93485"/>
    <w:rsid w:val="00D936FC"/>
    <w:rsid w:val="00D94521"/>
    <w:rsid w:val="00D94568"/>
    <w:rsid w:val="00D95432"/>
    <w:rsid w:val="00D95C89"/>
    <w:rsid w:val="00D95E59"/>
    <w:rsid w:val="00D95FF2"/>
    <w:rsid w:val="00D9637B"/>
    <w:rsid w:val="00D9651E"/>
    <w:rsid w:val="00D965A6"/>
    <w:rsid w:val="00D96CA4"/>
    <w:rsid w:val="00D970A6"/>
    <w:rsid w:val="00D975F7"/>
    <w:rsid w:val="00D97677"/>
    <w:rsid w:val="00DA0290"/>
    <w:rsid w:val="00DA110B"/>
    <w:rsid w:val="00DA11E2"/>
    <w:rsid w:val="00DA1609"/>
    <w:rsid w:val="00DA1DAB"/>
    <w:rsid w:val="00DA3373"/>
    <w:rsid w:val="00DA398D"/>
    <w:rsid w:val="00DA3F58"/>
    <w:rsid w:val="00DA414C"/>
    <w:rsid w:val="00DA41A9"/>
    <w:rsid w:val="00DA513E"/>
    <w:rsid w:val="00DA5875"/>
    <w:rsid w:val="00DA5898"/>
    <w:rsid w:val="00DA58E0"/>
    <w:rsid w:val="00DA5D35"/>
    <w:rsid w:val="00DA5DAC"/>
    <w:rsid w:val="00DA6139"/>
    <w:rsid w:val="00DA68CF"/>
    <w:rsid w:val="00DA6B67"/>
    <w:rsid w:val="00DA6D0E"/>
    <w:rsid w:val="00DA6E84"/>
    <w:rsid w:val="00DA6EB4"/>
    <w:rsid w:val="00DA70EA"/>
    <w:rsid w:val="00DA742A"/>
    <w:rsid w:val="00DA788C"/>
    <w:rsid w:val="00DA7A68"/>
    <w:rsid w:val="00DA7AF7"/>
    <w:rsid w:val="00DB0411"/>
    <w:rsid w:val="00DB04F3"/>
    <w:rsid w:val="00DB1746"/>
    <w:rsid w:val="00DB2234"/>
    <w:rsid w:val="00DB244F"/>
    <w:rsid w:val="00DB2588"/>
    <w:rsid w:val="00DB26F0"/>
    <w:rsid w:val="00DB2D8C"/>
    <w:rsid w:val="00DB2F12"/>
    <w:rsid w:val="00DB389A"/>
    <w:rsid w:val="00DB3DAB"/>
    <w:rsid w:val="00DB4203"/>
    <w:rsid w:val="00DB448E"/>
    <w:rsid w:val="00DB5689"/>
    <w:rsid w:val="00DB5843"/>
    <w:rsid w:val="00DB5CE4"/>
    <w:rsid w:val="00DB6026"/>
    <w:rsid w:val="00DB62DC"/>
    <w:rsid w:val="00DB6420"/>
    <w:rsid w:val="00DB7561"/>
    <w:rsid w:val="00DB787C"/>
    <w:rsid w:val="00DB7AD0"/>
    <w:rsid w:val="00DC007A"/>
    <w:rsid w:val="00DC0D04"/>
    <w:rsid w:val="00DC120A"/>
    <w:rsid w:val="00DC21F3"/>
    <w:rsid w:val="00DC223D"/>
    <w:rsid w:val="00DC2B69"/>
    <w:rsid w:val="00DC2CC4"/>
    <w:rsid w:val="00DC2DF3"/>
    <w:rsid w:val="00DC2E8C"/>
    <w:rsid w:val="00DC31AE"/>
    <w:rsid w:val="00DC37A5"/>
    <w:rsid w:val="00DC3BC8"/>
    <w:rsid w:val="00DC4065"/>
    <w:rsid w:val="00DC436B"/>
    <w:rsid w:val="00DC4579"/>
    <w:rsid w:val="00DC458D"/>
    <w:rsid w:val="00DC554F"/>
    <w:rsid w:val="00DC57ED"/>
    <w:rsid w:val="00DC5E4E"/>
    <w:rsid w:val="00DC6019"/>
    <w:rsid w:val="00DC6862"/>
    <w:rsid w:val="00DD10AE"/>
    <w:rsid w:val="00DD1122"/>
    <w:rsid w:val="00DD1D50"/>
    <w:rsid w:val="00DD1ED3"/>
    <w:rsid w:val="00DD2588"/>
    <w:rsid w:val="00DD25E6"/>
    <w:rsid w:val="00DD271B"/>
    <w:rsid w:val="00DD291C"/>
    <w:rsid w:val="00DD2962"/>
    <w:rsid w:val="00DD2BAE"/>
    <w:rsid w:val="00DD4C04"/>
    <w:rsid w:val="00DD4EB5"/>
    <w:rsid w:val="00DD5289"/>
    <w:rsid w:val="00DD5399"/>
    <w:rsid w:val="00DD5566"/>
    <w:rsid w:val="00DD64B1"/>
    <w:rsid w:val="00DD6763"/>
    <w:rsid w:val="00DD775E"/>
    <w:rsid w:val="00DD7E5A"/>
    <w:rsid w:val="00DE02EC"/>
    <w:rsid w:val="00DE0E99"/>
    <w:rsid w:val="00DE14EC"/>
    <w:rsid w:val="00DE15CA"/>
    <w:rsid w:val="00DE1666"/>
    <w:rsid w:val="00DE1839"/>
    <w:rsid w:val="00DE213E"/>
    <w:rsid w:val="00DE21ED"/>
    <w:rsid w:val="00DE2628"/>
    <w:rsid w:val="00DE2D94"/>
    <w:rsid w:val="00DE2ECC"/>
    <w:rsid w:val="00DE34E6"/>
    <w:rsid w:val="00DE3599"/>
    <w:rsid w:val="00DE396F"/>
    <w:rsid w:val="00DE3AAD"/>
    <w:rsid w:val="00DE4663"/>
    <w:rsid w:val="00DE4B82"/>
    <w:rsid w:val="00DE50E3"/>
    <w:rsid w:val="00DE52E6"/>
    <w:rsid w:val="00DE57D8"/>
    <w:rsid w:val="00DE59B4"/>
    <w:rsid w:val="00DE5C96"/>
    <w:rsid w:val="00DE622C"/>
    <w:rsid w:val="00DE658C"/>
    <w:rsid w:val="00DE69D5"/>
    <w:rsid w:val="00DE6A9E"/>
    <w:rsid w:val="00DE6E13"/>
    <w:rsid w:val="00DE70D5"/>
    <w:rsid w:val="00DE7E2A"/>
    <w:rsid w:val="00DF0071"/>
    <w:rsid w:val="00DF075A"/>
    <w:rsid w:val="00DF0F57"/>
    <w:rsid w:val="00DF10A8"/>
    <w:rsid w:val="00DF1BEF"/>
    <w:rsid w:val="00DF33D6"/>
    <w:rsid w:val="00DF34FE"/>
    <w:rsid w:val="00DF3FD4"/>
    <w:rsid w:val="00DF4107"/>
    <w:rsid w:val="00DF4202"/>
    <w:rsid w:val="00DF43C1"/>
    <w:rsid w:val="00DF44AA"/>
    <w:rsid w:val="00DF452E"/>
    <w:rsid w:val="00DF4AFF"/>
    <w:rsid w:val="00DF5054"/>
    <w:rsid w:val="00DF51C3"/>
    <w:rsid w:val="00DF5863"/>
    <w:rsid w:val="00DF5EF5"/>
    <w:rsid w:val="00DF623C"/>
    <w:rsid w:val="00DF6256"/>
    <w:rsid w:val="00DF6975"/>
    <w:rsid w:val="00DF6BDE"/>
    <w:rsid w:val="00DF6D3F"/>
    <w:rsid w:val="00DF7624"/>
    <w:rsid w:val="00DF78BA"/>
    <w:rsid w:val="00DF7B8F"/>
    <w:rsid w:val="00E00308"/>
    <w:rsid w:val="00E00311"/>
    <w:rsid w:val="00E004ED"/>
    <w:rsid w:val="00E00577"/>
    <w:rsid w:val="00E0094A"/>
    <w:rsid w:val="00E00C19"/>
    <w:rsid w:val="00E00DF3"/>
    <w:rsid w:val="00E00E15"/>
    <w:rsid w:val="00E0148F"/>
    <w:rsid w:val="00E02098"/>
    <w:rsid w:val="00E020C9"/>
    <w:rsid w:val="00E02510"/>
    <w:rsid w:val="00E02A13"/>
    <w:rsid w:val="00E02DF2"/>
    <w:rsid w:val="00E0346B"/>
    <w:rsid w:val="00E03A3D"/>
    <w:rsid w:val="00E05016"/>
    <w:rsid w:val="00E05A70"/>
    <w:rsid w:val="00E06078"/>
    <w:rsid w:val="00E06783"/>
    <w:rsid w:val="00E06FAA"/>
    <w:rsid w:val="00E07739"/>
    <w:rsid w:val="00E07948"/>
    <w:rsid w:val="00E07A5D"/>
    <w:rsid w:val="00E07F8B"/>
    <w:rsid w:val="00E104DB"/>
    <w:rsid w:val="00E1124E"/>
    <w:rsid w:val="00E11E77"/>
    <w:rsid w:val="00E1201B"/>
    <w:rsid w:val="00E12589"/>
    <w:rsid w:val="00E126BF"/>
    <w:rsid w:val="00E12891"/>
    <w:rsid w:val="00E12B0E"/>
    <w:rsid w:val="00E13102"/>
    <w:rsid w:val="00E13484"/>
    <w:rsid w:val="00E13DCE"/>
    <w:rsid w:val="00E142B4"/>
    <w:rsid w:val="00E144FF"/>
    <w:rsid w:val="00E14B67"/>
    <w:rsid w:val="00E15710"/>
    <w:rsid w:val="00E15E76"/>
    <w:rsid w:val="00E16166"/>
    <w:rsid w:val="00E169D4"/>
    <w:rsid w:val="00E16DA2"/>
    <w:rsid w:val="00E1718D"/>
    <w:rsid w:val="00E176A7"/>
    <w:rsid w:val="00E1774C"/>
    <w:rsid w:val="00E201F3"/>
    <w:rsid w:val="00E20384"/>
    <w:rsid w:val="00E20727"/>
    <w:rsid w:val="00E20822"/>
    <w:rsid w:val="00E20A74"/>
    <w:rsid w:val="00E20A7B"/>
    <w:rsid w:val="00E20DB7"/>
    <w:rsid w:val="00E20FBE"/>
    <w:rsid w:val="00E214C0"/>
    <w:rsid w:val="00E218BD"/>
    <w:rsid w:val="00E21ACF"/>
    <w:rsid w:val="00E22360"/>
    <w:rsid w:val="00E229B6"/>
    <w:rsid w:val="00E22ABB"/>
    <w:rsid w:val="00E233B7"/>
    <w:rsid w:val="00E236A3"/>
    <w:rsid w:val="00E2385B"/>
    <w:rsid w:val="00E239EA"/>
    <w:rsid w:val="00E23A0E"/>
    <w:rsid w:val="00E23E0A"/>
    <w:rsid w:val="00E2413F"/>
    <w:rsid w:val="00E24EE4"/>
    <w:rsid w:val="00E25740"/>
    <w:rsid w:val="00E25D07"/>
    <w:rsid w:val="00E25E41"/>
    <w:rsid w:val="00E25EAE"/>
    <w:rsid w:val="00E25F9D"/>
    <w:rsid w:val="00E260A8"/>
    <w:rsid w:val="00E26240"/>
    <w:rsid w:val="00E2661D"/>
    <w:rsid w:val="00E266F4"/>
    <w:rsid w:val="00E26709"/>
    <w:rsid w:val="00E26961"/>
    <w:rsid w:val="00E26C0E"/>
    <w:rsid w:val="00E27EEE"/>
    <w:rsid w:val="00E30250"/>
    <w:rsid w:val="00E30A54"/>
    <w:rsid w:val="00E30FEF"/>
    <w:rsid w:val="00E3148A"/>
    <w:rsid w:val="00E3157C"/>
    <w:rsid w:val="00E3182A"/>
    <w:rsid w:val="00E318BB"/>
    <w:rsid w:val="00E31A00"/>
    <w:rsid w:val="00E31A0E"/>
    <w:rsid w:val="00E31D72"/>
    <w:rsid w:val="00E322B5"/>
    <w:rsid w:val="00E3240D"/>
    <w:rsid w:val="00E328AB"/>
    <w:rsid w:val="00E32B7C"/>
    <w:rsid w:val="00E32DA5"/>
    <w:rsid w:val="00E335C3"/>
    <w:rsid w:val="00E33AF9"/>
    <w:rsid w:val="00E33CFB"/>
    <w:rsid w:val="00E34311"/>
    <w:rsid w:val="00E345A9"/>
    <w:rsid w:val="00E349D5"/>
    <w:rsid w:val="00E34BF0"/>
    <w:rsid w:val="00E34F92"/>
    <w:rsid w:val="00E34FF2"/>
    <w:rsid w:val="00E3500E"/>
    <w:rsid w:val="00E3502F"/>
    <w:rsid w:val="00E356A1"/>
    <w:rsid w:val="00E36541"/>
    <w:rsid w:val="00E36820"/>
    <w:rsid w:val="00E36BB2"/>
    <w:rsid w:val="00E36F9E"/>
    <w:rsid w:val="00E373D0"/>
    <w:rsid w:val="00E3769B"/>
    <w:rsid w:val="00E37CD7"/>
    <w:rsid w:val="00E40593"/>
    <w:rsid w:val="00E4061B"/>
    <w:rsid w:val="00E407FB"/>
    <w:rsid w:val="00E408E0"/>
    <w:rsid w:val="00E409AB"/>
    <w:rsid w:val="00E40D2B"/>
    <w:rsid w:val="00E40EB5"/>
    <w:rsid w:val="00E41607"/>
    <w:rsid w:val="00E4164A"/>
    <w:rsid w:val="00E41759"/>
    <w:rsid w:val="00E41C53"/>
    <w:rsid w:val="00E41F3F"/>
    <w:rsid w:val="00E420CD"/>
    <w:rsid w:val="00E42487"/>
    <w:rsid w:val="00E4298A"/>
    <w:rsid w:val="00E43758"/>
    <w:rsid w:val="00E43DD3"/>
    <w:rsid w:val="00E43EB6"/>
    <w:rsid w:val="00E4432B"/>
    <w:rsid w:val="00E4441C"/>
    <w:rsid w:val="00E44538"/>
    <w:rsid w:val="00E44A39"/>
    <w:rsid w:val="00E45001"/>
    <w:rsid w:val="00E4595C"/>
    <w:rsid w:val="00E46078"/>
    <w:rsid w:val="00E46521"/>
    <w:rsid w:val="00E46777"/>
    <w:rsid w:val="00E46B6E"/>
    <w:rsid w:val="00E46F66"/>
    <w:rsid w:val="00E4709A"/>
    <w:rsid w:val="00E4714F"/>
    <w:rsid w:val="00E47769"/>
    <w:rsid w:val="00E478C5"/>
    <w:rsid w:val="00E47B81"/>
    <w:rsid w:val="00E47D5F"/>
    <w:rsid w:val="00E47D86"/>
    <w:rsid w:val="00E503FA"/>
    <w:rsid w:val="00E50686"/>
    <w:rsid w:val="00E50874"/>
    <w:rsid w:val="00E509DC"/>
    <w:rsid w:val="00E50A42"/>
    <w:rsid w:val="00E50B61"/>
    <w:rsid w:val="00E50CEE"/>
    <w:rsid w:val="00E50FAE"/>
    <w:rsid w:val="00E514D9"/>
    <w:rsid w:val="00E51604"/>
    <w:rsid w:val="00E518CE"/>
    <w:rsid w:val="00E51CCB"/>
    <w:rsid w:val="00E52233"/>
    <w:rsid w:val="00E52431"/>
    <w:rsid w:val="00E5248D"/>
    <w:rsid w:val="00E52890"/>
    <w:rsid w:val="00E52CE9"/>
    <w:rsid w:val="00E52D91"/>
    <w:rsid w:val="00E52F7A"/>
    <w:rsid w:val="00E5402F"/>
    <w:rsid w:val="00E543A3"/>
    <w:rsid w:val="00E55950"/>
    <w:rsid w:val="00E55F22"/>
    <w:rsid w:val="00E56324"/>
    <w:rsid w:val="00E5643E"/>
    <w:rsid w:val="00E56474"/>
    <w:rsid w:val="00E5670E"/>
    <w:rsid w:val="00E5707B"/>
    <w:rsid w:val="00E57506"/>
    <w:rsid w:val="00E57662"/>
    <w:rsid w:val="00E576FA"/>
    <w:rsid w:val="00E60096"/>
    <w:rsid w:val="00E60151"/>
    <w:rsid w:val="00E605A7"/>
    <w:rsid w:val="00E61617"/>
    <w:rsid w:val="00E61A19"/>
    <w:rsid w:val="00E622DE"/>
    <w:rsid w:val="00E624EB"/>
    <w:rsid w:val="00E627E6"/>
    <w:rsid w:val="00E62D10"/>
    <w:rsid w:val="00E6414F"/>
    <w:rsid w:val="00E645DE"/>
    <w:rsid w:val="00E64902"/>
    <w:rsid w:val="00E65AF4"/>
    <w:rsid w:val="00E6604F"/>
    <w:rsid w:val="00E6696E"/>
    <w:rsid w:val="00E66F09"/>
    <w:rsid w:val="00E67677"/>
    <w:rsid w:val="00E676E9"/>
    <w:rsid w:val="00E67AA8"/>
    <w:rsid w:val="00E67FED"/>
    <w:rsid w:val="00E70749"/>
    <w:rsid w:val="00E708FD"/>
    <w:rsid w:val="00E70AFD"/>
    <w:rsid w:val="00E70F4F"/>
    <w:rsid w:val="00E7148F"/>
    <w:rsid w:val="00E720D6"/>
    <w:rsid w:val="00E7238F"/>
    <w:rsid w:val="00E72681"/>
    <w:rsid w:val="00E7295C"/>
    <w:rsid w:val="00E72CEA"/>
    <w:rsid w:val="00E73446"/>
    <w:rsid w:val="00E741AE"/>
    <w:rsid w:val="00E743BF"/>
    <w:rsid w:val="00E7478A"/>
    <w:rsid w:val="00E74AFB"/>
    <w:rsid w:val="00E74F2D"/>
    <w:rsid w:val="00E75639"/>
    <w:rsid w:val="00E75C60"/>
    <w:rsid w:val="00E7665F"/>
    <w:rsid w:val="00E77148"/>
    <w:rsid w:val="00E77199"/>
    <w:rsid w:val="00E77541"/>
    <w:rsid w:val="00E80635"/>
    <w:rsid w:val="00E80C35"/>
    <w:rsid w:val="00E80CA5"/>
    <w:rsid w:val="00E8103D"/>
    <w:rsid w:val="00E81BD3"/>
    <w:rsid w:val="00E81F2E"/>
    <w:rsid w:val="00E826B2"/>
    <w:rsid w:val="00E82D3E"/>
    <w:rsid w:val="00E82F5D"/>
    <w:rsid w:val="00E843B8"/>
    <w:rsid w:val="00E84B16"/>
    <w:rsid w:val="00E84D16"/>
    <w:rsid w:val="00E84D39"/>
    <w:rsid w:val="00E851EB"/>
    <w:rsid w:val="00E85459"/>
    <w:rsid w:val="00E86499"/>
    <w:rsid w:val="00E8713E"/>
    <w:rsid w:val="00E8782E"/>
    <w:rsid w:val="00E9097F"/>
    <w:rsid w:val="00E90C8F"/>
    <w:rsid w:val="00E91C6C"/>
    <w:rsid w:val="00E92158"/>
    <w:rsid w:val="00E9256E"/>
    <w:rsid w:val="00E9322C"/>
    <w:rsid w:val="00E936D1"/>
    <w:rsid w:val="00E9440F"/>
    <w:rsid w:val="00E945F9"/>
    <w:rsid w:val="00E94D73"/>
    <w:rsid w:val="00E94F57"/>
    <w:rsid w:val="00E95090"/>
    <w:rsid w:val="00E952B1"/>
    <w:rsid w:val="00E9562C"/>
    <w:rsid w:val="00E956BB"/>
    <w:rsid w:val="00E96639"/>
    <w:rsid w:val="00E9698E"/>
    <w:rsid w:val="00E9702F"/>
    <w:rsid w:val="00E9712E"/>
    <w:rsid w:val="00E97223"/>
    <w:rsid w:val="00E9784A"/>
    <w:rsid w:val="00E9792D"/>
    <w:rsid w:val="00E97ADC"/>
    <w:rsid w:val="00EA00F3"/>
    <w:rsid w:val="00EA0AA7"/>
    <w:rsid w:val="00EA163D"/>
    <w:rsid w:val="00EA1CB6"/>
    <w:rsid w:val="00EA1CD9"/>
    <w:rsid w:val="00EA205E"/>
    <w:rsid w:val="00EA21F4"/>
    <w:rsid w:val="00EA249D"/>
    <w:rsid w:val="00EA26FF"/>
    <w:rsid w:val="00EA2E1F"/>
    <w:rsid w:val="00EA3322"/>
    <w:rsid w:val="00EA37AE"/>
    <w:rsid w:val="00EA3B6A"/>
    <w:rsid w:val="00EA3FA8"/>
    <w:rsid w:val="00EA508A"/>
    <w:rsid w:val="00EA5259"/>
    <w:rsid w:val="00EA5353"/>
    <w:rsid w:val="00EA5466"/>
    <w:rsid w:val="00EA5812"/>
    <w:rsid w:val="00EA5A26"/>
    <w:rsid w:val="00EA5CA2"/>
    <w:rsid w:val="00EA5D55"/>
    <w:rsid w:val="00EA6261"/>
    <w:rsid w:val="00EA65BE"/>
    <w:rsid w:val="00EA6925"/>
    <w:rsid w:val="00EA69EA"/>
    <w:rsid w:val="00EA6B8E"/>
    <w:rsid w:val="00EA7074"/>
    <w:rsid w:val="00EA70F4"/>
    <w:rsid w:val="00EA7256"/>
    <w:rsid w:val="00EA7314"/>
    <w:rsid w:val="00EB0325"/>
    <w:rsid w:val="00EB050F"/>
    <w:rsid w:val="00EB0866"/>
    <w:rsid w:val="00EB08B7"/>
    <w:rsid w:val="00EB0F48"/>
    <w:rsid w:val="00EB10D7"/>
    <w:rsid w:val="00EB1C5D"/>
    <w:rsid w:val="00EB1E4F"/>
    <w:rsid w:val="00EB213A"/>
    <w:rsid w:val="00EB26BC"/>
    <w:rsid w:val="00EB2971"/>
    <w:rsid w:val="00EB2BF1"/>
    <w:rsid w:val="00EB2DF1"/>
    <w:rsid w:val="00EB2EA2"/>
    <w:rsid w:val="00EB3321"/>
    <w:rsid w:val="00EB36DE"/>
    <w:rsid w:val="00EB39A7"/>
    <w:rsid w:val="00EB3BE7"/>
    <w:rsid w:val="00EB47CF"/>
    <w:rsid w:val="00EB4CE9"/>
    <w:rsid w:val="00EB4EA7"/>
    <w:rsid w:val="00EB51F0"/>
    <w:rsid w:val="00EB536C"/>
    <w:rsid w:val="00EB53DF"/>
    <w:rsid w:val="00EB5411"/>
    <w:rsid w:val="00EB54E5"/>
    <w:rsid w:val="00EB567D"/>
    <w:rsid w:val="00EB591A"/>
    <w:rsid w:val="00EB5929"/>
    <w:rsid w:val="00EB5CF0"/>
    <w:rsid w:val="00EB6364"/>
    <w:rsid w:val="00EB64BF"/>
    <w:rsid w:val="00EB65E4"/>
    <w:rsid w:val="00EB6E3A"/>
    <w:rsid w:val="00EB7666"/>
    <w:rsid w:val="00EB7EDC"/>
    <w:rsid w:val="00EB7F44"/>
    <w:rsid w:val="00EC0439"/>
    <w:rsid w:val="00EC0D62"/>
    <w:rsid w:val="00EC0FA7"/>
    <w:rsid w:val="00EC166F"/>
    <w:rsid w:val="00EC167B"/>
    <w:rsid w:val="00EC1895"/>
    <w:rsid w:val="00EC1CF9"/>
    <w:rsid w:val="00EC1DA5"/>
    <w:rsid w:val="00EC1F2C"/>
    <w:rsid w:val="00EC1FC2"/>
    <w:rsid w:val="00EC1FD9"/>
    <w:rsid w:val="00EC2221"/>
    <w:rsid w:val="00EC3617"/>
    <w:rsid w:val="00EC37FE"/>
    <w:rsid w:val="00EC3E80"/>
    <w:rsid w:val="00EC4140"/>
    <w:rsid w:val="00EC41F1"/>
    <w:rsid w:val="00EC47E9"/>
    <w:rsid w:val="00EC4A7A"/>
    <w:rsid w:val="00EC5B53"/>
    <w:rsid w:val="00EC60C7"/>
    <w:rsid w:val="00EC647E"/>
    <w:rsid w:val="00EC64C7"/>
    <w:rsid w:val="00EC6862"/>
    <w:rsid w:val="00EC6AE4"/>
    <w:rsid w:val="00EC7606"/>
    <w:rsid w:val="00EC76D4"/>
    <w:rsid w:val="00EC7911"/>
    <w:rsid w:val="00EC7CE1"/>
    <w:rsid w:val="00EC7F2E"/>
    <w:rsid w:val="00ED03F9"/>
    <w:rsid w:val="00ED0E2B"/>
    <w:rsid w:val="00ED0F09"/>
    <w:rsid w:val="00ED13FC"/>
    <w:rsid w:val="00ED156F"/>
    <w:rsid w:val="00ED1585"/>
    <w:rsid w:val="00ED1C5A"/>
    <w:rsid w:val="00ED20A2"/>
    <w:rsid w:val="00ED20EA"/>
    <w:rsid w:val="00ED24CC"/>
    <w:rsid w:val="00ED2C62"/>
    <w:rsid w:val="00ED4982"/>
    <w:rsid w:val="00ED4FF9"/>
    <w:rsid w:val="00ED595D"/>
    <w:rsid w:val="00ED5B33"/>
    <w:rsid w:val="00ED5EF6"/>
    <w:rsid w:val="00ED63E3"/>
    <w:rsid w:val="00ED66BC"/>
    <w:rsid w:val="00ED7D7C"/>
    <w:rsid w:val="00EE0AED"/>
    <w:rsid w:val="00EE1A35"/>
    <w:rsid w:val="00EE29B1"/>
    <w:rsid w:val="00EE31AA"/>
    <w:rsid w:val="00EE3A71"/>
    <w:rsid w:val="00EE3B8F"/>
    <w:rsid w:val="00EE3C4F"/>
    <w:rsid w:val="00EE40D4"/>
    <w:rsid w:val="00EE4252"/>
    <w:rsid w:val="00EE437D"/>
    <w:rsid w:val="00EE4918"/>
    <w:rsid w:val="00EE5BED"/>
    <w:rsid w:val="00EE5E70"/>
    <w:rsid w:val="00EE62F0"/>
    <w:rsid w:val="00EE644E"/>
    <w:rsid w:val="00EE678B"/>
    <w:rsid w:val="00EE6F26"/>
    <w:rsid w:val="00EE71E0"/>
    <w:rsid w:val="00EE75D5"/>
    <w:rsid w:val="00EF0281"/>
    <w:rsid w:val="00EF0F9D"/>
    <w:rsid w:val="00EF1383"/>
    <w:rsid w:val="00EF1ADE"/>
    <w:rsid w:val="00EF240E"/>
    <w:rsid w:val="00EF2BD2"/>
    <w:rsid w:val="00EF311D"/>
    <w:rsid w:val="00EF31A0"/>
    <w:rsid w:val="00EF36AA"/>
    <w:rsid w:val="00EF3E8C"/>
    <w:rsid w:val="00EF4466"/>
    <w:rsid w:val="00EF4E6A"/>
    <w:rsid w:val="00EF509B"/>
    <w:rsid w:val="00EF541E"/>
    <w:rsid w:val="00EF56BC"/>
    <w:rsid w:val="00EF6B0F"/>
    <w:rsid w:val="00EF6F2B"/>
    <w:rsid w:val="00EF6F44"/>
    <w:rsid w:val="00EF79C4"/>
    <w:rsid w:val="00F00028"/>
    <w:rsid w:val="00F004A6"/>
    <w:rsid w:val="00F00614"/>
    <w:rsid w:val="00F007E2"/>
    <w:rsid w:val="00F00C1B"/>
    <w:rsid w:val="00F00D17"/>
    <w:rsid w:val="00F00F4D"/>
    <w:rsid w:val="00F00FB1"/>
    <w:rsid w:val="00F028D7"/>
    <w:rsid w:val="00F02EA2"/>
    <w:rsid w:val="00F0392B"/>
    <w:rsid w:val="00F03E7A"/>
    <w:rsid w:val="00F0439E"/>
    <w:rsid w:val="00F043F7"/>
    <w:rsid w:val="00F04605"/>
    <w:rsid w:val="00F04B60"/>
    <w:rsid w:val="00F06526"/>
    <w:rsid w:val="00F06D15"/>
    <w:rsid w:val="00F06E12"/>
    <w:rsid w:val="00F07996"/>
    <w:rsid w:val="00F07AF0"/>
    <w:rsid w:val="00F10100"/>
    <w:rsid w:val="00F10383"/>
    <w:rsid w:val="00F10FF7"/>
    <w:rsid w:val="00F11D3D"/>
    <w:rsid w:val="00F12374"/>
    <w:rsid w:val="00F12498"/>
    <w:rsid w:val="00F12591"/>
    <w:rsid w:val="00F125B3"/>
    <w:rsid w:val="00F1270A"/>
    <w:rsid w:val="00F12B0A"/>
    <w:rsid w:val="00F12E20"/>
    <w:rsid w:val="00F13387"/>
    <w:rsid w:val="00F13CD1"/>
    <w:rsid w:val="00F13D08"/>
    <w:rsid w:val="00F13D18"/>
    <w:rsid w:val="00F13F22"/>
    <w:rsid w:val="00F14018"/>
    <w:rsid w:val="00F145F8"/>
    <w:rsid w:val="00F14F5C"/>
    <w:rsid w:val="00F1573A"/>
    <w:rsid w:val="00F1653E"/>
    <w:rsid w:val="00F16627"/>
    <w:rsid w:val="00F16660"/>
    <w:rsid w:val="00F16BE2"/>
    <w:rsid w:val="00F16FD9"/>
    <w:rsid w:val="00F172CC"/>
    <w:rsid w:val="00F179BD"/>
    <w:rsid w:val="00F2079D"/>
    <w:rsid w:val="00F208BD"/>
    <w:rsid w:val="00F212ED"/>
    <w:rsid w:val="00F214D3"/>
    <w:rsid w:val="00F21886"/>
    <w:rsid w:val="00F219AE"/>
    <w:rsid w:val="00F21C10"/>
    <w:rsid w:val="00F2247D"/>
    <w:rsid w:val="00F22517"/>
    <w:rsid w:val="00F22B09"/>
    <w:rsid w:val="00F22FCF"/>
    <w:rsid w:val="00F2313E"/>
    <w:rsid w:val="00F23485"/>
    <w:rsid w:val="00F23837"/>
    <w:rsid w:val="00F24464"/>
    <w:rsid w:val="00F247B4"/>
    <w:rsid w:val="00F248B6"/>
    <w:rsid w:val="00F24A57"/>
    <w:rsid w:val="00F24EF2"/>
    <w:rsid w:val="00F25BB0"/>
    <w:rsid w:val="00F25F78"/>
    <w:rsid w:val="00F26012"/>
    <w:rsid w:val="00F26144"/>
    <w:rsid w:val="00F2653F"/>
    <w:rsid w:val="00F26B73"/>
    <w:rsid w:val="00F2717E"/>
    <w:rsid w:val="00F27257"/>
    <w:rsid w:val="00F274CF"/>
    <w:rsid w:val="00F27CD5"/>
    <w:rsid w:val="00F30763"/>
    <w:rsid w:val="00F31025"/>
    <w:rsid w:val="00F317A1"/>
    <w:rsid w:val="00F31AAB"/>
    <w:rsid w:val="00F31DFD"/>
    <w:rsid w:val="00F329E9"/>
    <w:rsid w:val="00F32C79"/>
    <w:rsid w:val="00F32C7A"/>
    <w:rsid w:val="00F339BA"/>
    <w:rsid w:val="00F34FF3"/>
    <w:rsid w:val="00F35175"/>
    <w:rsid w:val="00F352FD"/>
    <w:rsid w:val="00F35641"/>
    <w:rsid w:val="00F3662A"/>
    <w:rsid w:val="00F36D93"/>
    <w:rsid w:val="00F37709"/>
    <w:rsid w:val="00F40092"/>
    <w:rsid w:val="00F40983"/>
    <w:rsid w:val="00F40FC1"/>
    <w:rsid w:val="00F41168"/>
    <w:rsid w:val="00F41640"/>
    <w:rsid w:val="00F41655"/>
    <w:rsid w:val="00F41A54"/>
    <w:rsid w:val="00F41F45"/>
    <w:rsid w:val="00F42088"/>
    <w:rsid w:val="00F425DD"/>
    <w:rsid w:val="00F42831"/>
    <w:rsid w:val="00F42ACC"/>
    <w:rsid w:val="00F42D68"/>
    <w:rsid w:val="00F43BF4"/>
    <w:rsid w:val="00F440AF"/>
    <w:rsid w:val="00F44353"/>
    <w:rsid w:val="00F4490E"/>
    <w:rsid w:val="00F44E1B"/>
    <w:rsid w:val="00F44E35"/>
    <w:rsid w:val="00F45088"/>
    <w:rsid w:val="00F458C5"/>
    <w:rsid w:val="00F4619E"/>
    <w:rsid w:val="00F46338"/>
    <w:rsid w:val="00F466F7"/>
    <w:rsid w:val="00F46ACD"/>
    <w:rsid w:val="00F46C43"/>
    <w:rsid w:val="00F47328"/>
    <w:rsid w:val="00F47AEC"/>
    <w:rsid w:val="00F47B41"/>
    <w:rsid w:val="00F47FCB"/>
    <w:rsid w:val="00F47FF3"/>
    <w:rsid w:val="00F50D0E"/>
    <w:rsid w:val="00F50D8E"/>
    <w:rsid w:val="00F5112E"/>
    <w:rsid w:val="00F51202"/>
    <w:rsid w:val="00F5169B"/>
    <w:rsid w:val="00F51837"/>
    <w:rsid w:val="00F5185D"/>
    <w:rsid w:val="00F520D3"/>
    <w:rsid w:val="00F5247E"/>
    <w:rsid w:val="00F52B7E"/>
    <w:rsid w:val="00F52F65"/>
    <w:rsid w:val="00F5335F"/>
    <w:rsid w:val="00F53497"/>
    <w:rsid w:val="00F53672"/>
    <w:rsid w:val="00F544DD"/>
    <w:rsid w:val="00F54537"/>
    <w:rsid w:val="00F54A1A"/>
    <w:rsid w:val="00F55067"/>
    <w:rsid w:val="00F55397"/>
    <w:rsid w:val="00F5629E"/>
    <w:rsid w:val="00F56761"/>
    <w:rsid w:val="00F5686B"/>
    <w:rsid w:val="00F57900"/>
    <w:rsid w:val="00F60F94"/>
    <w:rsid w:val="00F613FD"/>
    <w:rsid w:val="00F619D3"/>
    <w:rsid w:val="00F6215A"/>
    <w:rsid w:val="00F624DE"/>
    <w:rsid w:val="00F625C3"/>
    <w:rsid w:val="00F62D41"/>
    <w:rsid w:val="00F63613"/>
    <w:rsid w:val="00F63666"/>
    <w:rsid w:val="00F637BF"/>
    <w:rsid w:val="00F637CF"/>
    <w:rsid w:val="00F6485C"/>
    <w:rsid w:val="00F64A6D"/>
    <w:rsid w:val="00F64B58"/>
    <w:rsid w:val="00F64CAE"/>
    <w:rsid w:val="00F64E5F"/>
    <w:rsid w:val="00F654F8"/>
    <w:rsid w:val="00F6572F"/>
    <w:rsid w:val="00F6579F"/>
    <w:rsid w:val="00F659D6"/>
    <w:rsid w:val="00F662D0"/>
    <w:rsid w:val="00F662FF"/>
    <w:rsid w:val="00F66A0B"/>
    <w:rsid w:val="00F66EF9"/>
    <w:rsid w:val="00F676FD"/>
    <w:rsid w:val="00F679E9"/>
    <w:rsid w:val="00F67CF0"/>
    <w:rsid w:val="00F67E74"/>
    <w:rsid w:val="00F70768"/>
    <w:rsid w:val="00F7098B"/>
    <w:rsid w:val="00F712D0"/>
    <w:rsid w:val="00F717F3"/>
    <w:rsid w:val="00F72530"/>
    <w:rsid w:val="00F72BFE"/>
    <w:rsid w:val="00F734E8"/>
    <w:rsid w:val="00F74784"/>
    <w:rsid w:val="00F7486B"/>
    <w:rsid w:val="00F7505E"/>
    <w:rsid w:val="00F751FD"/>
    <w:rsid w:val="00F752FB"/>
    <w:rsid w:val="00F75668"/>
    <w:rsid w:val="00F75C26"/>
    <w:rsid w:val="00F760DC"/>
    <w:rsid w:val="00F76341"/>
    <w:rsid w:val="00F76715"/>
    <w:rsid w:val="00F76D0C"/>
    <w:rsid w:val="00F773BE"/>
    <w:rsid w:val="00F805DD"/>
    <w:rsid w:val="00F80962"/>
    <w:rsid w:val="00F80F89"/>
    <w:rsid w:val="00F81316"/>
    <w:rsid w:val="00F81768"/>
    <w:rsid w:val="00F81ADB"/>
    <w:rsid w:val="00F821C9"/>
    <w:rsid w:val="00F829EF"/>
    <w:rsid w:val="00F82E38"/>
    <w:rsid w:val="00F83489"/>
    <w:rsid w:val="00F837CA"/>
    <w:rsid w:val="00F83A2C"/>
    <w:rsid w:val="00F83FB5"/>
    <w:rsid w:val="00F840AD"/>
    <w:rsid w:val="00F843B5"/>
    <w:rsid w:val="00F844F6"/>
    <w:rsid w:val="00F85236"/>
    <w:rsid w:val="00F85303"/>
    <w:rsid w:val="00F85F78"/>
    <w:rsid w:val="00F86A58"/>
    <w:rsid w:val="00F877D8"/>
    <w:rsid w:val="00F87B2F"/>
    <w:rsid w:val="00F906A1"/>
    <w:rsid w:val="00F90CEA"/>
    <w:rsid w:val="00F91245"/>
    <w:rsid w:val="00F914A0"/>
    <w:rsid w:val="00F918C9"/>
    <w:rsid w:val="00F91D34"/>
    <w:rsid w:val="00F926FB"/>
    <w:rsid w:val="00F92A87"/>
    <w:rsid w:val="00F92C76"/>
    <w:rsid w:val="00F92E90"/>
    <w:rsid w:val="00F93574"/>
    <w:rsid w:val="00F93A62"/>
    <w:rsid w:val="00F93E00"/>
    <w:rsid w:val="00F93F8F"/>
    <w:rsid w:val="00F946FC"/>
    <w:rsid w:val="00F94BA2"/>
    <w:rsid w:val="00F94ED1"/>
    <w:rsid w:val="00F95053"/>
    <w:rsid w:val="00F952D0"/>
    <w:rsid w:val="00F95F0D"/>
    <w:rsid w:val="00F96250"/>
    <w:rsid w:val="00F96262"/>
    <w:rsid w:val="00F9639A"/>
    <w:rsid w:val="00F9649D"/>
    <w:rsid w:val="00F966EC"/>
    <w:rsid w:val="00F96A1E"/>
    <w:rsid w:val="00F96AFB"/>
    <w:rsid w:val="00F974AB"/>
    <w:rsid w:val="00FA0168"/>
    <w:rsid w:val="00FA0B37"/>
    <w:rsid w:val="00FA0E1E"/>
    <w:rsid w:val="00FA1A97"/>
    <w:rsid w:val="00FA1B81"/>
    <w:rsid w:val="00FA23D5"/>
    <w:rsid w:val="00FA25E3"/>
    <w:rsid w:val="00FA27CB"/>
    <w:rsid w:val="00FA2856"/>
    <w:rsid w:val="00FA290F"/>
    <w:rsid w:val="00FA2B37"/>
    <w:rsid w:val="00FA3D61"/>
    <w:rsid w:val="00FA4729"/>
    <w:rsid w:val="00FA4DD9"/>
    <w:rsid w:val="00FA5801"/>
    <w:rsid w:val="00FA5F89"/>
    <w:rsid w:val="00FA605A"/>
    <w:rsid w:val="00FA6C33"/>
    <w:rsid w:val="00FA6DA2"/>
    <w:rsid w:val="00FA713A"/>
    <w:rsid w:val="00FA7142"/>
    <w:rsid w:val="00FA7989"/>
    <w:rsid w:val="00FA79D0"/>
    <w:rsid w:val="00FA7B19"/>
    <w:rsid w:val="00FA7E84"/>
    <w:rsid w:val="00FB004D"/>
    <w:rsid w:val="00FB00B9"/>
    <w:rsid w:val="00FB00C6"/>
    <w:rsid w:val="00FB0732"/>
    <w:rsid w:val="00FB0847"/>
    <w:rsid w:val="00FB1475"/>
    <w:rsid w:val="00FB17A7"/>
    <w:rsid w:val="00FB1DA0"/>
    <w:rsid w:val="00FB208B"/>
    <w:rsid w:val="00FB2676"/>
    <w:rsid w:val="00FB2E4E"/>
    <w:rsid w:val="00FB401C"/>
    <w:rsid w:val="00FB4718"/>
    <w:rsid w:val="00FB4FA0"/>
    <w:rsid w:val="00FB5219"/>
    <w:rsid w:val="00FB556A"/>
    <w:rsid w:val="00FB711E"/>
    <w:rsid w:val="00FB7241"/>
    <w:rsid w:val="00FB7536"/>
    <w:rsid w:val="00FB778B"/>
    <w:rsid w:val="00FB7D86"/>
    <w:rsid w:val="00FB7EDE"/>
    <w:rsid w:val="00FC01B1"/>
    <w:rsid w:val="00FC01EC"/>
    <w:rsid w:val="00FC0221"/>
    <w:rsid w:val="00FC024C"/>
    <w:rsid w:val="00FC096C"/>
    <w:rsid w:val="00FC111F"/>
    <w:rsid w:val="00FC13CD"/>
    <w:rsid w:val="00FC14FA"/>
    <w:rsid w:val="00FC1C47"/>
    <w:rsid w:val="00FC1E3D"/>
    <w:rsid w:val="00FC2A33"/>
    <w:rsid w:val="00FC2FB6"/>
    <w:rsid w:val="00FC3987"/>
    <w:rsid w:val="00FC3C0D"/>
    <w:rsid w:val="00FC4367"/>
    <w:rsid w:val="00FC4ADC"/>
    <w:rsid w:val="00FC4B3E"/>
    <w:rsid w:val="00FC4FFD"/>
    <w:rsid w:val="00FC5739"/>
    <w:rsid w:val="00FC578C"/>
    <w:rsid w:val="00FC5B1C"/>
    <w:rsid w:val="00FC5D5C"/>
    <w:rsid w:val="00FC60D6"/>
    <w:rsid w:val="00FC6951"/>
    <w:rsid w:val="00FC7362"/>
    <w:rsid w:val="00FC7490"/>
    <w:rsid w:val="00FC786A"/>
    <w:rsid w:val="00FD1540"/>
    <w:rsid w:val="00FD1974"/>
    <w:rsid w:val="00FD1B64"/>
    <w:rsid w:val="00FD2CA6"/>
    <w:rsid w:val="00FD3097"/>
    <w:rsid w:val="00FD3663"/>
    <w:rsid w:val="00FD3A70"/>
    <w:rsid w:val="00FD3A8D"/>
    <w:rsid w:val="00FD3E16"/>
    <w:rsid w:val="00FD3FD6"/>
    <w:rsid w:val="00FD45A8"/>
    <w:rsid w:val="00FD45B6"/>
    <w:rsid w:val="00FD540C"/>
    <w:rsid w:val="00FD5EF6"/>
    <w:rsid w:val="00FD60A4"/>
    <w:rsid w:val="00FD6411"/>
    <w:rsid w:val="00FD6484"/>
    <w:rsid w:val="00FD6D80"/>
    <w:rsid w:val="00FD715A"/>
    <w:rsid w:val="00FD71CB"/>
    <w:rsid w:val="00FD7631"/>
    <w:rsid w:val="00FD7F18"/>
    <w:rsid w:val="00FE0818"/>
    <w:rsid w:val="00FE0B0B"/>
    <w:rsid w:val="00FE0F66"/>
    <w:rsid w:val="00FE1721"/>
    <w:rsid w:val="00FE200C"/>
    <w:rsid w:val="00FE28DB"/>
    <w:rsid w:val="00FE2A36"/>
    <w:rsid w:val="00FE3103"/>
    <w:rsid w:val="00FE31B7"/>
    <w:rsid w:val="00FE3675"/>
    <w:rsid w:val="00FE3780"/>
    <w:rsid w:val="00FE3B20"/>
    <w:rsid w:val="00FE3D05"/>
    <w:rsid w:val="00FE3F29"/>
    <w:rsid w:val="00FE3FF5"/>
    <w:rsid w:val="00FE4124"/>
    <w:rsid w:val="00FE5044"/>
    <w:rsid w:val="00FE590D"/>
    <w:rsid w:val="00FE7347"/>
    <w:rsid w:val="00FE7C4C"/>
    <w:rsid w:val="00FF0319"/>
    <w:rsid w:val="00FF09CD"/>
    <w:rsid w:val="00FF0B8D"/>
    <w:rsid w:val="00FF13A6"/>
    <w:rsid w:val="00FF1950"/>
    <w:rsid w:val="00FF1A61"/>
    <w:rsid w:val="00FF1EF9"/>
    <w:rsid w:val="00FF2825"/>
    <w:rsid w:val="00FF3111"/>
    <w:rsid w:val="00FF3A6A"/>
    <w:rsid w:val="00FF3F64"/>
    <w:rsid w:val="00FF4C81"/>
    <w:rsid w:val="00FF4F6A"/>
    <w:rsid w:val="00FF561B"/>
    <w:rsid w:val="00FF5889"/>
    <w:rsid w:val="00FF5D8C"/>
    <w:rsid w:val="00FF5E87"/>
    <w:rsid w:val="00FF6298"/>
    <w:rsid w:val="00FF673B"/>
    <w:rsid w:val="00FF75A2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381F-A744-4A96-957E-BB2882BF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</cp:lastModifiedBy>
  <cp:revision>20</cp:revision>
  <dcterms:created xsi:type="dcterms:W3CDTF">2020-09-25T20:03:00Z</dcterms:created>
  <dcterms:modified xsi:type="dcterms:W3CDTF">2021-07-09T08:58:00Z</dcterms:modified>
</cp:coreProperties>
</file>